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FC" w:rsidRDefault="00DE72FC" w:rsidP="00642FC8">
      <w:pPr>
        <w:jc w:val="center"/>
        <w:rPr>
          <w:b/>
          <w:sz w:val="28"/>
          <w:szCs w:val="28"/>
        </w:rPr>
      </w:pPr>
      <w:bookmarkStart w:id="0" w:name="_Hlk120815150"/>
    </w:p>
    <w:p w:rsidR="00642FC8" w:rsidRPr="007840AD" w:rsidRDefault="00642FC8" w:rsidP="00642FC8">
      <w:pPr>
        <w:jc w:val="center"/>
        <w:rPr>
          <w:b/>
          <w:sz w:val="28"/>
          <w:szCs w:val="28"/>
        </w:rPr>
      </w:pPr>
      <w:r w:rsidRPr="007840AD">
        <w:rPr>
          <w:b/>
          <w:sz w:val="28"/>
          <w:szCs w:val="28"/>
        </w:rPr>
        <w:t>СИДОРЕНКІВСЬКИЙ ЛІЦЕЙ ВАЛКІВСЬКОЇ  МІСЬКОЇ  РАДИ  БОГОДУХІВСЬКОГО РАЙОНУ ХАРКІВСЬКОЇ ОБЛАСТІ</w:t>
      </w:r>
    </w:p>
    <w:p w:rsidR="00642FC8" w:rsidRPr="00A53599" w:rsidRDefault="00642FC8" w:rsidP="00642FC8">
      <w:pPr>
        <w:rPr>
          <w:b/>
          <w:sz w:val="28"/>
          <w:szCs w:val="28"/>
        </w:rPr>
      </w:pPr>
    </w:p>
    <w:p w:rsidR="00642FC8" w:rsidRDefault="00642FC8" w:rsidP="00642FC8">
      <w:pPr>
        <w:jc w:val="center"/>
        <w:rPr>
          <w:b/>
          <w:sz w:val="28"/>
          <w:szCs w:val="28"/>
        </w:rPr>
      </w:pPr>
      <w:r w:rsidRPr="007840AD">
        <w:rPr>
          <w:b/>
          <w:sz w:val="28"/>
          <w:szCs w:val="28"/>
        </w:rPr>
        <w:t>НАКАЗ</w:t>
      </w:r>
    </w:p>
    <w:p w:rsidR="00E61094" w:rsidRPr="00C92520" w:rsidRDefault="00E61094" w:rsidP="00E61094">
      <w:pPr>
        <w:spacing w:line="240" w:lineRule="auto"/>
        <w:ind w:firstLine="0"/>
        <w:jc w:val="both"/>
        <w:rPr>
          <w:b/>
          <w:sz w:val="28"/>
          <w:szCs w:val="28"/>
          <w:lang w:val="ru-RU"/>
        </w:rPr>
      </w:pPr>
      <w:bookmarkStart w:id="1" w:name="_Hlk120811697"/>
    </w:p>
    <w:p w:rsidR="00642FC8" w:rsidRDefault="00544DAA" w:rsidP="00E61094">
      <w:pPr>
        <w:spacing w:line="240" w:lineRule="auto"/>
        <w:ind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9</w:t>
      </w:r>
      <w:r w:rsidR="00642FC8" w:rsidRPr="001E6CAB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  <w:lang w:val="ru-RU"/>
        </w:rPr>
        <w:t>8</w:t>
      </w:r>
      <w:r w:rsidR="00642FC8" w:rsidRPr="001E6CAB">
        <w:rPr>
          <w:b/>
          <w:bCs/>
          <w:color w:val="000000"/>
          <w:sz w:val="28"/>
          <w:szCs w:val="28"/>
        </w:rPr>
        <w:t>.</w:t>
      </w:r>
      <w:r w:rsidR="00642FC8">
        <w:rPr>
          <w:b/>
          <w:bCs/>
          <w:color w:val="000000"/>
          <w:sz w:val="28"/>
          <w:szCs w:val="28"/>
        </w:rPr>
        <w:t>20</w:t>
      </w:r>
      <w:r w:rsidR="00642FC8" w:rsidRPr="001E6CAB">
        <w:rPr>
          <w:b/>
          <w:bCs/>
          <w:color w:val="000000"/>
          <w:sz w:val="28"/>
          <w:szCs w:val="28"/>
        </w:rPr>
        <w:t>2</w:t>
      </w:r>
      <w:r w:rsidR="00642FC8">
        <w:rPr>
          <w:b/>
          <w:bCs/>
          <w:color w:val="000000"/>
          <w:sz w:val="28"/>
          <w:szCs w:val="28"/>
        </w:rPr>
        <w:t xml:space="preserve">3                                </w:t>
      </w:r>
      <w:bookmarkStart w:id="2" w:name="_Hlk120811647"/>
      <w:r w:rsidR="00D13F2D" w:rsidRPr="00C92520">
        <w:rPr>
          <w:b/>
          <w:bCs/>
          <w:color w:val="000000"/>
          <w:sz w:val="28"/>
          <w:szCs w:val="28"/>
          <w:lang w:val="ru-RU"/>
        </w:rPr>
        <w:t xml:space="preserve">       </w:t>
      </w:r>
      <w:proofErr w:type="spellStart"/>
      <w:r w:rsidR="00642FC8">
        <w:rPr>
          <w:b/>
          <w:bCs/>
          <w:color w:val="000000"/>
          <w:sz w:val="28"/>
          <w:szCs w:val="28"/>
        </w:rPr>
        <w:t>Сидоренкове</w:t>
      </w:r>
      <w:bookmarkEnd w:id="2"/>
      <w:proofErr w:type="spellEnd"/>
      <w:r w:rsidR="00940A84">
        <w:rPr>
          <w:b/>
          <w:bCs/>
          <w:color w:val="000000"/>
          <w:sz w:val="28"/>
          <w:szCs w:val="28"/>
        </w:rPr>
        <w:t xml:space="preserve">                </w:t>
      </w:r>
      <w:r w:rsidR="00E61094" w:rsidRPr="00C92520">
        <w:rPr>
          <w:b/>
          <w:bCs/>
          <w:color w:val="000000"/>
          <w:sz w:val="28"/>
          <w:szCs w:val="28"/>
          <w:lang w:val="ru-RU"/>
        </w:rPr>
        <w:t xml:space="preserve">                           </w:t>
      </w:r>
      <w:r w:rsidR="00642FC8" w:rsidRPr="001E6CAB">
        <w:rPr>
          <w:b/>
          <w:bCs/>
          <w:color w:val="000000"/>
          <w:sz w:val="28"/>
          <w:szCs w:val="28"/>
        </w:rPr>
        <w:t xml:space="preserve">№ </w:t>
      </w:r>
      <w:r w:rsidR="00043187">
        <w:rPr>
          <w:b/>
          <w:bCs/>
          <w:color w:val="000000"/>
          <w:sz w:val="28"/>
          <w:szCs w:val="28"/>
        </w:rPr>
        <w:t>62</w:t>
      </w:r>
    </w:p>
    <w:p w:rsidR="00497083" w:rsidRDefault="00497083" w:rsidP="00642FC8">
      <w:pPr>
        <w:spacing w:line="240" w:lineRule="auto"/>
        <w:jc w:val="both"/>
        <w:rPr>
          <w:b/>
          <w:bCs/>
          <w:color w:val="000000"/>
          <w:sz w:val="28"/>
          <w:szCs w:val="28"/>
        </w:rPr>
      </w:pPr>
    </w:p>
    <w:p w:rsidR="00DE72FC" w:rsidRDefault="00DE72FC" w:rsidP="00497083">
      <w:pPr>
        <w:spacing w:line="240" w:lineRule="auto"/>
        <w:ind w:firstLine="0"/>
        <w:rPr>
          <w:b/>
          <w:color w:val="000000" w:themeColor="text1"/>
          <w:sz w:val="28"/>
          <w:szCs w:val="28"/>
        </w:rPr>
      </w:pPr>
    </w:p>
    <w:p w:rsidR="00497083" w:rsidRPr="00497083" w:rsidRDefault="00497083" w:rsidP="00497083">
      <w:pPr>
        <w:spacing w:line="240" w:lineRule="auto"/>
        <w:ind w:firstLine="0"/>
        <w:rPr>
          <w:b/>
          <w:color w:val="000000" w:themeColor="text1"/>
          <w:sz w:val="28"/>
          <w:szCs w:val="28"/>
          <w:lang w:val="ru-RU"/>
        </w:rPr>
      </w:pPr>
      <w:r w:rsidRPr="007D4CBE">
        <w:rPr>
          <w:b/>
          <w:color w:val="000000" w:themeColor="text1"/>
          <w:sz w:val="28"/>
          <w:szCs w:val="28"/>
        </w:rPr>
        <w:t xml:space="preserve">Про організацію    </w:t>
      </w:r>
      <w:r>
        <w:rPr>
          <w:b/>
          <w:color w:val="000000" w:themeColor="text1"/>
          <w:sz w:val="28"/>
          <w:szCs w:val="28"/>
        </w:rPr>
        <w:t>освітнього</w:t>
      </w:r>
      <w:r w:rsidRPr="007D4CB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процес</w:t>
      </w:r>
      <w:r>
        <w:rPr>
          <w:b/>
          <w:color w:val="000000" w:themeColor="text1"/>
          <w:sz w:val="28"/>
          <w:szCs w:val="28"/>
        </w:rPr>
        <w:t>у та</w:t>
      </w:r>
      <w:r w:rsidRPr="007D4CBE">
        <w:rPr>
          <w:b/>
          <w:color w:val="000000" w:themeColor="text1"/>
          <w:sz w:val="28"/>
          <w:szCs w:val="28"/>
        </w:rPr>
        <w:t xml:space="preserve"> режим роботи в ліцеї</w:t>
      </w:r>
    </w:p>
    <w:p w:rsidR="00497083" w:rsidRPr="007D4CBE" w:rsidRDefault="00497083" w:rsidP="00497083">
      <w:pPr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7D4CBE">
        <w:rPr>
          <w:b/>
          <w:color w:val="000000" w:themeColor="text1"/>
          <w:sz w:val="28"/>
          <w:szCs w:val="28"/>
        </w:rPr>
        <w:t>у  202</w:t>
      </w:r>
      <w:r>
        <w:rPr>
          <w:b/>
          <w:color w:val="000000" w:themeColor="text1"/>
          <w:sz w:val="28"/>
          <w:szCs w:val="28"/>
        </w:rPr>
        <w:t>3</w:t>
      </w:r>
      <w:r w:rsidRPr="007D4CBE">
        <w:rPr>
          <w:b/>
          <w:color w:val="000000" w:themeColor="text1"/>
          <w:sz w:val="28"/>
          <w:szCs w:val="28"/>
        </w:rPr>
        <w:t>/202</w:t>
      </w:r>
      <w:r>
        <w:rPr>
          <w:b/>
          <w:color w:val="000000" w:themeColor="text1"/>
          <w:sz w:val="28"/>
          <w:szCs w:val="28"/>
        </w:rPr>
        <w:t>4</w:t>
      </w:r>
      <w:r w:rsidRPr="007D4CBE">
        <w:rPr>
          <w:b/>
          <w:color w:val="000000" w:themeColor="text1"/>
          <w:sz w:val="28"/>
          <w:szCs w:val="28"/>
        </w:rPr>
        <w:t xml:space="preserve"> навчальному році</w:t>
      </w:r>
    </w:p>
    <w:p w:rsidR="00497083" w:rsidRPr="007840AD" w:rsidRDefault="00497083" w:rsidP="00642FC8">
      <w:pPr>
        <w:spacing w:line="240" w:lineRule="auto"/>
        <w:jc w:val="both"/>
        <w:rPr>
          <w:sz w:val="24"/>
          <w:szCs w:val="24"/>
        </w:rPr>
      </w:pPr>
    </w:p>
    <w:bookmarkEnd w:id="0"/>
    <w:bookmarkEnd w:id="1"/>
    <w:p w:rsidR="00642FC8" w:rsidRDefault="00642FC8" w:rsidP="00642FC8">
      <w:pPr>
        <w:spacing w:line="240" w:lineRule="auto"/>
        <w:rPr>
          <w:sz w:val="24"/>
          <w:szCs w:val="24"/>
        </w:rPr>
      </w:pPr>
    </w:p>
    <w:p w:rsidR="00497083" w:rsidRDefault="00497083" w:rsidP="00497083">
      <w:pPr>
        <w:spacing w:line="240" w:lineRule="auto"/>
        <w:ind w:firstLine="0"/>
        <w:jc w:val="both"/>
        <w:rPr>
          <w:sz w:val="28"/>
          <w:szCs w:val="28"/>
        </w:rPr>
      </w:pPr>
      <w:r w:rsidRPr="00497083">
        <w:rPr>
          <w:sz w:val="28"/>
          <w:szCs w:val="28"/>
        </w:rPr>
        <w:t xml:space="preserve">Відповідно   Законів України «Про освіту», «Про повну загальну середню освіту», «Про внесення змін до деяких законів України в сфері освіти щодо врегулювання окремих питань освітньої діяльності в умовах воєнного стану» (№7325 від 28.04.2022),  </w:t>
      </w:r>
      <w:r w:rsidRPr="00B50B69">
        <w:rPr>
          <w:sz w:val="28"/>
          <w:szCs w:val="28"/>
        </w:rPr>
        <w:t xml:space="preserve">Указу Президента України від 16 березня 2022 року № 143 «Про загальнонаціональну хвилину мовчання за загиблими внаслідок збройної агресії Російської Федерації проти України»;Санітарного регламенту для закладів загальної середньої освіти, затвердженого наказом Міністерства охорони здоров'я України від 25.09.2020 №2205, зареєстрованого в Міністерстві юстиції України </w:t>
      </w:r>
      <w:r w:rsidR="00C92520">
        <w:rPr>
          <w:sz w:val="28"/>
          <w:szCs w:val="28"/>
        </w:rPr>
        <w:t xml:space="preserve">    </w:t>
      </w:r>
      <w:r w:rsidRPr="00B50B69">
        <w:rPr>
          <w:sz w:val="28"/>
          <w:szCs w:val="28"/>
        </w:rPr>
        <w:t>10 листопада 2020 р. за №1111/3539</w:t>
      </w:r>
      <w:r>
        <w:rPr>
          <w:sz w:val="28"/>
          <w:szCs w:val="28"/>
        </w:rPr>
        <w:t>,</w:t>
      </w:r>
      <w:bookmarkStart w:id="3" w:name="_Hlk144584388"/>
      <w:r w:rsidRPr="00497083">
        <w:rPr>
          <w:color w:val="000000"/>
          <w:sz w:val="28"/>
          <w:szCs w:val="28"/>
          <w:shd w:val="clear" w:color="auto" w:fill="FFFFFF"/>
        </w:rPr>
        <w:t xml:space="preserve">постанови Кабінету Міністрів </w:t>
      </w:r>
      <w:proofErr w:type="spellStart"/>
      <w:r w:rsidRPr="00497083">
        <w:rPr>
          <w:color w:val="000000"/>
          <w:sz w:val="28"/>
          <w:szCs w:val="28"/>
          <w:shd w:val="clear" w:color="auto" w:fill="FFFFFF"/>
        </w:rPr>
        <w:t>України</w:t>
      </w:r>
      <w:proofErr w:type="spellEnd"/>
      <w:r w:rsidRPr="00497083">
        <w:rPr>
          <w:color w:val="000000"/>
          <w:sz w:val="28"/>
          <w:szCs w:val="28"/>
          <w:shd w:val="clear" w:color="auto" w:fill="FFFFFF"/>
        </w:rPr>
        <w:t xml:space="preserve"> від </w:t>
      </w:r>
      <w:r w:rsidR="00C92520">
        <w:rPr>
          <w:color w:val="000000"/>
          <w:sz w:val="28"/>
          <w:szCs w:val="28"/>
          <w:shd w:val="clear" w:color="auto" w:fill="FFFFFF"/>
        </w:rPr>
        <w:t xml:space="preserve">    </w:t>
      </w:r>
      <w:r w:rsidRPr="00497083">
        <w:rPr>
          <w:color w:val="000000"/>
          <w:sz w:val="28"/>
          <w:szCs w:val="28"/>
          <w:shd w:val="clear" w:color="auto" w:fill="FFFFFF"/>
        </w:rPr>
        <w:t xml:space="preserve">28 липня 2023 року №782 «Про початок навчального року під час воєнного стану в </w:t>
      </w:r>
      <w:proofErr w:type="spellStart"/>
      <w:r w:rsidRPr="00497083">
        <w:rPr>
          <w:color w:val="000000"/>
          <w:sz w:val="28"/>
          <w:szCs w:val="28"/>
          <w:shd w:val="clear" w:color="auto" w:fill="FFFFFF"/>
        </w:rPr>
        <w:t>Україні</w:t>
      </w:r>
      <w:proofErr w:type="spellEnd"/>
      <w:r w:rsidRPr="00497083">
        <w:rPr>
          <w:color w:val="000000"/>
          <w:sz w:val="28"/>
          <w:szCs w:val="28"/>
          <w:shd w:val="clear" w:color="auto" w:fill="FFFFFF"/>
        </w:rPr>
        <w:t xml:space="preserve">, </w:t>
      </w:r>
      <w:r w:rsidRPr="00497083">
        <w:rPr>
          <w:color w:val="000000"/>
          <w:sz w:val="28"/>
          <w:szCs w:val="28"/>
        </w:rPr>
        <w:t>листів МОН України: від 17травня 2023 №1/6990- 23 «Про підготовку закладів освіти до нового навчальн</w:t>
      </w:r>
      <w:r w:rsidR="00E61094">
        <w:rPr>
          <w:color w:val="000000"/>
          <w:sz w:val="28"/>
          <w:szCs w:val="28"/>
        </w:rPr>
        <w:t>ого року та проходження осінньо</w:t>
      </w:r>
      <w:r w:rsidRPr="00497083">
        <w:rPr>
          <w:color w:val="000000"/>
          <w:sz w:val="28"/>
          <w:szCs w:val="28"/>
        </w:rPr>
        <w:t>-зимового періоду у 2023/2024 навчального року», від 16 серпня 2023 №1/12186-23</w:t>
      </w:r>
      <w:r w:rsidRPr="00497083">
        <w:rPr>
          <w:i/>
          <w:iCs/>
          <w:color w:val="000000"/>
          <w:sz w:val="28"/>
          <w:szCs w:val="28"/>
        </w:rPr>
        <w:t xml:space="preserve"> «</w:t>
      </w:r>
      <w:r w:rsidRPr="00497083">
        <w:rPr>
          <w:color w:val="000000"/>
          <w:sz w:val="28"/>
          <w:szCs w:val="28"/>
        </w:rPr>
        <w:t>Про організацію 2023/2024навчального року в закладах загальної середньої освіти»,</w:t>
      </w:r>
      <w:bookmarkEnd w:id="3"/>
      <w:r w:rsidRPr="00497083">
        <w:rPr>
          <w:color w:val="000000"/>
          <w:sz w:val="28"/>
          <w:szCs w:val="28"/>
        </w:rPr>
        <w:t xml:space="preserve">протоколу №7 від 28.07.2023 року позачергового засідання місцевої комісії </w:t>
      </w:r>
      <w:proofErr w:type="spellStart"/>
      <w:r w:rsidRPr="00497083">
        <w:rPr>
          <w:color w:val="000000"/>
          <w:sz w:val="28"/>
          <w:szCs w:val="28"/>
        </w:rPr>
        <w:t>Валківської</w:t>
      </w:r>
      <w:proofErr w:type="spellEnd"/>
      <w:r w:rsidRPr="00497083">
        <w:rPr>
          <w:color w:val="000000"/>
          <w:sz w:val="28"/>
          <w:szCs w:val="28"/>
        </w:rPr>
        <w:t xml:space="preserve">  міської ради з питань ТЕБ та НС « Про  організацію освітнього процесу на території </w:t>
      </w:r>
      <w:proofErr w:type="spellStart"/>
      <w:r w:rsidRPr="00497083">
        <w:rPr>
          <w:color w:val="000000"/>
          <w:sz w:val="28"/>
          <w:szCs w:val="28"/>
        </w:rPr>
        <w:t>Валківської</w:t>
      </w:r>
      <w:proofErr w:type="spellEnd"/>
      <w:r w:rsidRPr="00497083">
        <w:rPr>
          <w:color w:val="000000"/>
          <w:sz w:val="28"/>
          <w:szCs w:val="28"/>
        </w:rPr>
        <w:t xml:space="preserve"> територіальної громади у 2023/20024 навчальному році»;</w:t>
      </w:r>
      <w:r w:rsidR="00EB47C2" w:rsidRPr="00EB47C2">
        <w:rPr>
          <w:color w:val="000000"/>
          <w:sz w:val="28"/>
          <w:szCs w:val="28"/>
        </w:rPr>
        <w:t xml:space="preserve"> </w:t>
      </w:r>
      <w:r w:rsidRPr="00B50B69">
        <w:rPr>
          <w:sz w:val="28"/>
          <w:szCs w:val="28"/>
        </w:rPr>
        <w:t xml:space="preserve">розпорядження Кабінету Міністрів України від 14 грудня </w:t>
      </w:r>
      <w:r w:rsidR="00EB47C2" w:rsidRPr="00EB47C2">
        <w:rPr>
          <w:sz w:val="28"/>
          <w:szCs w:val="28"/>
        </w:rPr>
        <w:t xml:space="preserve">   </w:t>
      </w:r>
      <w:r w:rsidRPr="00B50B69">
        <w:rPr>
          <w:sz w:val="28"/>
          <w:szCs w:val="28"/>
        </w:rPr>
        <w:t>2016 р. № 988- 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</w:t>
      </w:r>
      <w:r>
        <w:rPr>
          <w:sz w:val="28"/>
          <w:szCs w:val="28"/>
        </w:rPr>
        <w:t>,</w:t>
      </w:r>
      <w:r w:rsidR="00E61094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ту ліцею</w:t>
      </w:r>
      <w:r w:rsidR="00E61094">
        <w:rPr>
          <w:sz w:val="28"/>
          <w:szCs w:val="28"/>
        </w:rPr>
        <w:t xml:space="preserve"> </w:t>
      </w:r>
      <w:r>
        <w:rPr>
          <w:sz w:val="28"/>
          <w:szCs w:val="28"/>
        </w:rPr>
        <w:t>з метою чіткої організації навчально-виховного процесу в ліцеї</w:t>
      </w:r>
    </w:p>
    <w:p w:rsidR="00C370F0" w:rsidRDefault="00C370F0" w:rsidP="00497083">
      <w:pPr>
        <w:spacing w:line="240" w:lineRule="auto"/>
        <w:ind w:firstLine="0"/>
        <w:jc w:val="both"/>
        <w:rPr>
          <w:sz w:val="28"/>
          <w:szCs w:val="28"/>
        </w:rPr>
      </w:pPr>
    </w:p>
    <w:p w:rsidR="00C370F0" w:rsidRDefault="00C370F0" w:rsidP="00C370F0">
      <w:pPr>
        <w:shd w:val="clear" w:color="auto" w:fill="FFFFFF"/>
        <w:spacing w:line="240" w:lineRule="auto"/>
        <w:jc w:val="both"/>
        <w:textAlignment w:val="baseline"/>
        <w:rPr>
          <w:sz w:val="28"/>
          <w:szCs w:val="28"/>
        </w:rPr>
      </w:pPr>
      <w:r w:rsidRPr="00194BBC">
        <w:rPr>
          <w:sz w:val="28"/>
          <w:szCs w:val="28"/>
        </w:rPr>
        <w:t xml:space="preserve">НАКАЗУЮ: </w:t>
      </w:r>
    </w:p>
    <w:p w:rsidR="00C370F0" w:rsidRDefault="00C370F0" w:rsidP="00497083">
      <w:pPr>
        <w:spacing w:line="240" w:lineRule="auto"/>
        <w:ind w:firstLine="0"/>
        <w:jc w:val="both"/>
        <w:rPr>
          <w:sz w:val="28"/>
          <w:szCs w:val="28"/>
        </w:rPr>
      </w:pPr>
    </w:p>
    <w:p w:rsidR="00C370F0" w:rsidRDefault="00C370F0" w:rsidP="00C370F0">
      <w:pPr>
        <w:widowControl/>
        <w:numPr>
          <w:ilvl w:val="0"/>
          <w:numId w:val="51"/>
        </w:numPr>
        <w:tabs>
          <w:tab w:val="num" w:pos="0"/>
        </w:tabs>
        <w:autoSpaceDE/>
        <w:autoSpaceDN/>
        <w:adjustRightInd/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ізувати у 2023/2024 навчальному  році освітній процес за затвердженою освітньою програмою  з 1 вересня 2023 року і закінчити не пізніше  28 червня  2024 року проведенням  підсумкового оцінювання навчальних досягнень учнів усіх класів та державної підсумкової атестації випускників початкової, основної та старшої школи.</w:t>
      </w:r>
    </w:p>
    <w:p w:rsidR="00C370F0" w:rsidRPr="00E57B23" w:rsidRDefault="00C370F0" w:rsidP="00C370F0">
      <w:pPr>
        <w:widowControl/>
        <w:numPr>
          <w:ilvl w:val="0"/>
          <w:numId w:val="51"/>
        </w:numPr>
        <w:tabs>
          <w:tab w:val="num" w:pos="0"/>
        </w:tabs>
        <w:autoSpaceDE/>
        <w:autoSpaceDN/>
        <w:adjustRightInd/>
        <w:spacing w:line="240" w:lineRule="auto"/>
        <w:ind w:left="0" w:firstLine="0"/>
        <w:rPr>
          <w:sz w:val="28"/>
          <w:szCs w:val="28"/>
        </w:rPr>
      </w:pPr>
      <w:r w:rsidRPr="00E57B23">
        <w:rPr>
          <w:sz w:val="28"/>
          <w:szCs w:val="28"/>
        </w:rPr>
        <w:t>Навчальні заняття організувати за семестровою структурою:</w:t>
      </w:r>
    </w:p>
    <w:p w:rsidR="00C370F0" w:rsidRPr="001D42C2" w:rsidRDefault="00C370F0" w:rsidP="00C370F0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1D42C2">
        <w:rPr>
          <w:b/>
          <w:bCs/>
          <w:color w:val="000000"/>
          <w:sz w:val="28"/>
          <w:szCs w:val="28"/>
        </w:rPr>
        <w:t>І семестр</w:t>
      </w:r>
      <w:r w:rsidRPr="001D42C2">
        <w:rPr>
          <w:color w:val="000000"/>
          <w:sz w:val="28"/>
          <w:szCs w:val="28"/>
        </w:rPr>
        <w:t> з 1 вересня по 2</w:t>
      </w:r>
      <w:r>
        <w:rPr>
          <w:color w:val="000000"/>
          <w:sz w:val="28"/>
          <w:szCs w:val="28"/>
        </w:rPr>
        <w:t>4</w:t>
      </w:r>
      <w:r w:rsidRPr="001D42C2"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>3</w:t>
      </w:r>
      <w:r w:rsidRPr="001D42C2">
        <w:rPr>
          <w:color w:val="000000"/>
          <w:sz w:val="28"/>
          <w:szCs w:val="28"/>
        </w:rPr>
        <w:t xml:space="preserve"> року;</w:t>
      </w:r>
    </w:p>
    <w:p w:rsidR="00C370F0" w:rsidRDefault="00C370F0" w:rsidP="00C370F0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1D42C2">
        <w:rPr>
          <w:b/>
          <w:bCs/>
          <w:color w:val="000000"/>
          <w:sz w:val="28"/>
          <w:szCs w:val="28"/>
        </w:rPr>
        <w:t>ІІ семестр</w:t>
      </w:r>
      <w:r w:rsidRPr="001D42C2">
        <w:rPr>
          <w:color w:val="000000"/>
          <w:sz w:val="28"/>
          <w:szCs w:val="28"/>
        </w:rPr>
        <w:t> з 1</w:t>
      </w:r>
      <w:r>
        <w:rPr>
          <w:color w:val="000000"/>
          <w:sz w:val="28"/>
          <w:szCs w:val="28"/>
        </w:rPr>
        <w:t>5</w:t>
      </w:r>
      <w:r w:rsidRPr="001D42C2">
        <w:rPr>
          <w:color w:val="000000"/>
          <w:sz w:val="28"/>
          <w:szCs w:val="28"/>
        </w:rPr>
        <w:t xml:space="preserve"> січня по 31 травня 202</w:t>
      </w:r>
      <w:r>
        <w:rPr>
          <w:color w:val="000000"/>
          <w:sz w:val="28"/>
          <w:szCs w:val="28"/>
        </w:rPr>
        <w:t>4 року.</w:t>
      </w:r>
    </w:p>
    <w:p w:rsidR="00C370F0" w:rsidRPr="00C92520" w:rsidRDefault="00C370F0" w:rsidP="00C92520">
      <w:pPr>
        <w:pStyle w:val="af2"/>
        <w:shd w:val="clear" w:color="auto" w:fill="FFFFFF"/>
        <w:spacing w:before="0" w:beforeAutospacing="0" w:after="0" w:afterAutospacing="0"/>
        <w:ind w:left="567"/>
        <w:rPr>
          <w:rStyle w:val="c9dxtc"/>
        </w:rPr>
      </w:pPr>
      <w:r w:rsidRPr="00681D3E">
        <w:rPr>
          <w:color w:val="000000"/>
          <w:sz w:val="28"/>
          <w:szCs w:val="28"/>
        </w:rPr>
        <w:t>Упродовж навчального року для учнів проводяться канікули у такі терміни:</w:t>
      </w:r>
    </w:p>
    <w:p w:rsidR="00C370F0" w:rsidRDefault="00C370F0" w:rsidP="00E61094">
      <w:pPr>
        <w:pStyle w:val="zfr3q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c9dxtc"/>
          <w:color w:val="000000"/>
          <w:sz w:val="28"/>
          <w:szCs w:val="28"/>
        </w:rPr>
      </w:pPr>
      <w:r w:rsidRPr="00681D3E">
        <w:rPr>
          <w:rStyle w:val="c9dxtc"/>
          <w:color w:val="000000"/>
          <w:sz w:val="28"/>
          <w:szCs w:val="28"/>
        </w:rPr>
        <w:t xml:space="preserve">осінні з 30  жовтня по листопада, </w:t>
      </w:r>
    </w:p>
    <w:p w:rsidR="00C370F0" w:rsidRDefault="00C370F0" w:rsidP="00E61094">
      <w:pPr>
        <w:pStyle w:val="zfr3q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c9dxtc"/>
          <w:color w:val="000000"/>
          <w:sz w:val="28"/>
          <w:szCs w:val="28"/>
        </w:rPr>
      </w:pPr>
      <w:r w:rsidRPr="00681D3E">
        <w:rPr>
          <w:rStyle w:val="c9dxtc"/>
          <w:color w:val="000000"/>
          <w:sz w:val="28"/>
          <w:szCs w:val="28"/>
        </w:rPr>
        <w:lastRenderedPageBreak/>
        <w:t xml:space="preserve">зимові з 25 грудня до 14 січня, </w:t>
      </w:r>
    </w:p>
    <w:p w:rsidR="00C370F0" w:rsidRPr="00A933EA" w:rsidRDefault="00C370F0" w:rsidP="00E61094">
      <w:pPr>
        <w:pStyle w:val="zfr3q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c9dxtc"/>
          <w:color w:val="1C1C1C"/>
          <w:sz w:val="32"/>
          <w:szCs w:val="32"/>
        </w:rPr>
      </w:pPr>
      <w:r w:rsidRPr="00681D3E">
        <w:rPr>
          <w:rStyle w:val="c9dxtc"/>
          <w:color w:val="000000"/>
          <w:sz w:val="28"/>
          <w:szCs w:val="28"/>
        </w:rPr>
        <w:t>весняні з  25 березня по 31 березня.</w:t>
      </w:r>
      <w:r w:rsidRPr="00A933EA">
        <w:rPr>
          <w:rStyle w:val="c9dxtc"/>
          <w:color w:val="000000"/>
          <w:sz w:val="28"/>
          <w:szCs w:val="28"/>
        </w:rPr>
        <w:t> </w:t>
      </w:r>
    </w:p>
    <w:p w:rsidR="00A933EA" w:rsidRPr="00FB1055" w:rsidRDefault="00A933EA" w:rsidP="00E61094">
      <w:pPr>
        <w:ind w:right="-710"/>
        <w:jc w:val="both"/>
        <w:rPr>
          <w:sz w:val="28"/>
          <w:szCs w:val="28"/>
        </w:rPr>
      </w:pPr>
      <w:r w:rsidRPr="00FB1055">
        <w:rPr>
          <w:sz w:val="28"/>
          <w:szCs w:val="28"/>
        </w:rPr>
        <w:t>Для учнів 1-го класу для успішного адаптаційного періоду рішенням</w:t>
      </w:r>
    </w:p>
    <w:p w:rsidR="00E61094" w:rsidRDefault="00A933EA" w:rsidP="00E61094">
      <w:pPr>
        <w:ind w:right="-710" w:hanging="142"/>
        <w:jc w:val="both"/>
        <w:rPr>
          <w:sz w:val="28"/>
          <w:szCs w:val="28"/>
        </w:rPr>
      </w:pPr>
      <w:r w:rsidRPr="009E0966">
        <w:rPr>
          <w:sz w:val="28"/>
          <w:szCs w:val="28"/>
        </w:rPr>
        <w:t xml:space="preserve">педагогічної ради (протокол від </w:t>
      </w:r>
      <w:r>
        <w:rPr>
          <w:sz w:val="28"/>
          <w:szCs w:val="28"/>
        </w:rPr>
        <w:t>29</w:t>
      </w:r>
      <w:r w:rsidRPr="009E0966">
        <w:rPr>
          <w:sz w:val="28"/>
          <w:szCs w:val="28"/>
        </w:rPr>
        <w:t>.08.202</w:t>
      </w:r>
      <w:r>
        <w:rPr>
          <w:sz w:val="28"/>
          <w:szCs w:val="28"/>
        </w:rPr>
        <w:t>3</w:t>
      </w:r>
      <w:r w:rsidRPr="009E0966">
        <w:rPr>
          <w:sz w:val="28"/>
          <w:szCs w:val="28"/>
        </w:rPr>
        <w:t xml:space="preserve"> №1) </w:t>
      </w:r>
      <w:r>
        <w:rPr>
          <w:rStyle w:val="c9dxtc"/>
          <w:b/>
          <w:bCs/>
          <w:color w:val="000000"/>
          <w:sz w:val="28"/>
          <w:szCs w:val="28"/>
        </w:rPr>
        <w:t>д</w:t>
      </w:r>
      <w:r w:rsidRPr="00681D3E">
        <w:rPr>
          <w:rStyle w:val="c9dxtc"/>
          <w:b/>
          <w:bCs/>
          <w:color w:val="000000"/>
          <w:sz w:val="28"/>
          <w:szCs w:val="28"/>
        </w:rPr>
        <w:t xml:space="preserve">одаткові тижневі канікули </w:t>
      </w:r>
      <w:r w:rsidRPr="009E0966">
        <w:rPr>
          <w:sz w:val="28"/>
          <w:szCs w:val="28"/>
        </w:rPr>
        <w:t xml:space="preserve">з </w:t>
      </w:r>
    </w:p>
    <w:p w:rsidR="00A933EA" w:rsidRDefault="00A933EA" w:rsidP="00E61094">
      <w:pPr>
        <w:ind w:right="141" w:hanging="142"/>
        <w:jc w:val="both"/>
        <w:rPr>
          <w:sz w:val="28"/>
          <w:szCs w:val="28"/>
        </w:rPr>
      </w:pPr>
      <w:r w:rsidRPr="00681D3E">
        <w:rPr>
          <w:rStyle w:val="c9dxtc"/>
          <w:color w:val="000000"/>
          <w:sz w:val="28"/>
          <w:szCs w:val="28"/>
        </w:rPr>
        <w:t>19.02 - 25.02.2024 </w:t>
      </w:r>
      <w:r w:rsidRPr="009E0966">
        <w:rPr>
          <w:sz w:val="28"/>
          <w:szCs w:val="28"/>
        </w:rPr>
        <w:t xml:space="preserve"> (за відсутн</w:t>
      </w:r>
      <w:r w:rsidRPr="0037582F">
        <w:rPr>
          <w:sz w:val="28"/>
          <w:szCs w:val="28"/>
        </w:rPr>
        <w:t>ості карантину та</w:t>
      </w:r>
      <w:r w:rsidR="00EB47C2" w:rsidRPr="00EB47C2">
        <w:rPr>
          <w:sz w:val="28"/>
          <w:szCs w:val="28"/>
          <w:lang w:val="ru-RU"/>
        </w:rPr>
        <w:t xml:space="preserve"> </w:t>
      </w:r>
      <w:r w:rsidRPr="0037582F">
        <w:rPr>
          <w:sz w:val="28"/>
          <w:szCs w:val="28"/>
        </w:rPr>
        <w:t>інших причин призупинення навчального процесу).</w:t>
      </w:r>
    </w:p>
    <w:p w:rsidR="00C92520" w:rsidRDefault="00A933EA" w:rsidP="00E61094">
      <w:pPr>
        <w:ind w:right="-710" w:firstLine="0"/>
        <w:jc w:val="both"/>
        <w:rPr>
          <w:color w:val="000000"/>
          <w:sz w:val="28"/>
          <w:szCs w:val="28"/>
          <w:lang w:eastAsia="uk-UA"/>
        </w:rPr>
      </w:pPr>
      <w:r w:rsidRPr="00995350">
        <w:rPr>
          <w:color w:val="000000"/>
          <w:sz w:val="28"/>
          <w:szCs w:val="28"/>
          <w:lang w:eastAsia="uk-UA"/>
        </w:rPr>
        <w:t>З урахуванням місцевих особ</w:t>
      </w:r>
      <w:r w:rsidR="00C92520">
        <w:rPr>
          <w:color w:val="000000"/>
          <w:sz w:val="28"/>
          <w:szCs w:val="28"/>
          <w:lang w:eastAsia="uk-UA"/>
        </w:rPr>
        <w:t xml:space="preserve">ливостей та кліматичних умов за </w:t>
      </w:r>
      <w:r w:rsidRPr="00995350">
        <w:rPr>
          <w:color w:val="000000"/>
          <w:sz w:val="28"/>
          <w:szCs w:val="28"/>
          <w:lang w:eastAsia="uk-UA"/>
        </w:rPr>
        <w:t xml:space="preserve">погодженням з відповідними місцевими органами управління освітою </w:t>
      </w:r>
    </w:p>
    <w:p w:rsidR="00C92520" w:rsidRDefault="00A933EA" w:rsidP="00E61094">
      <w:pPr>
        <w:ind w:right="-710" w:firstLine="0"/>
        <w:jc w:val="both"/>
        <w:rPr>
          <w:color w:val="000000"/>
          <w:sz w:val="28"/>
          <w:szCs w:val="28"/>
          <w:lang w:eastAsia="uk-UA"/>
        </w:rPr>
      </w:pPr>
      <w:r w:rsidRPr="00995350">
        <w:rPr>
          <w:color w:val="000000"/>
          <w:sz w:val="28"/>
          <w:szCs w:val="28"/>
          <w:lang w:eastAsia="uk-UA"/>
        </w:rPr>
        <w:t>можуть змінюватись</w:t>
      </w:r>
    </w:p>
    <w:p w:rsidR="00A933EA" w:rsidRDefault="00A933EA" w:rsidP="00E61094">
      <w:pPr>
        <w:ind w:right="-710" w:firstLine="0"/>
        <w:jc w:val="both"/>
        <w:rPr>
          <w:color w:val="000000"/>
          <w:sz w:val="28"/>
          <w:szCs w:val="28"/>
          <w:lang w:eastAsia="uk-UA"/>
        </w:rPr>
      </w:pPr>
      <w:r w:rsidRPr="00995350">
        <w:rPr>
          <w:color w:val="000000"/>
          <w:sz w:val="28"/>
          <w:szCs w:val="28"/>
          <w:lang w:eastAsia="uk-UA"/>
        </w:rPr>
        <w:t xml:space="preserve"> структура навчального року та графік учнівських канікул.</w:t>
      </w:r>
    </w:p>
    <w:p w:rsidR="00A933EA" w:rsidRDefault="00A933EA" w:rsidP="00E61094">
      <w:pPr>
        <w:pStyle w:val="af2"/>
        <w:shd w:val="clear" w:color="auto" w:fill="FFFFFF"/>
        <w:spacing w:before="0" w:beforeAutospacing="0" w:after="0" w:afterAutospacing="0"/>
        <w:ind w:right="-710"/>
        <w:jc w:val="both"/>
      </w:pPr>
      <w:r w:rsidRPr="009675D1">
        <w:rPr>
          <w:sz w:val="28"/>
          <w:szCs w:val="28"/>
        </w:rPr>
        <w:t>Дата проведен</w:t>
      </w:r>
      <w:r>
        <w:rPr>
          <w:sz w:val="28"/>
          <w:szCs w:val="28"/>
        </w:rPr>
        <w:t xml:space="preserve">ня свята «Останній Дзвоник» - </w:t>
      </w:r>
      <w:r w:rsidRPr="0067394C">
        <w:rPr>
          <w:sz w:val="28"/>
          <w:szCs w:val="28"/>
        </w:rPr>
        <w:t>31</w:t>
      </w:r>
      <w:r>
        <w:rPr>
          <w:sz w:val="28"/>
          <w:szCs w:val="28"/>
        </w:rPr>
        <w:t xml:space="preserve"> травня 202</w:t>
      </w:r>
      <w:r w:rsidR="00FB6D7A">
        <w:rPr>
          <w:sz w:val="28"/>
          <w:szCs w:val="28"/>
        </w:rPr>
        <w:t>4</w:t>
      </w:r>
      <w:r w:rsidRPr="009675D1">
        <w:rPr>
          <w:sz w:val="28"/>
          <w:szCs w:val="28"/>
        </w:rPr>
        <w:t xml:space="preserve"> року</w:t>
      </w:r>
      <w:r>
        <w:t>.</w:t>
      </w:r>
    </w:p>
    <w:p w:rsidR="00A933EA" w:rsidRPr="00FB1055" w:rsidRDefault="00A933EA" w:rsidP="00E61094">
      <w:pPr>
        <w:pStyle w:val="af2"/>
        <w:shd w:val="clear" w:color="auto" w:fill="FFFFFF"/>
        <w:spacing w:before="0" w:beforeAutospacing="0" w:after="0" w:afterAutospacing="0"/>
        <w:ind w:right="-710"/>
        <w:jc w:val="both"/>
      </w:pPr>
      <w:r w:rsidRPr="000876A4">
        <w:rPr>
          <w:color w:val="000000"/>
          <w:sz w:val="28"/>
          <w:szCs w:val="28"/>
        </w:rPr>
        <w:t>Школа працює за 5-ти денним робочим тижнем в одну зміну.</w:t>
      </w:r>
    </w:p>
    <w:p w:rsidR="00C370F0" w:rsidRPr="00FB6D7A" w:rsidRDefault="00C370F0" w:rsidP="00E61094">
      <w:pPr>
        <w:widowControl/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  <w:r w:rsidRPr="00FB6D7A">
        <w:rPr>
          <w:sz w:val="28"/>
          <w:szCs w:val="28"/>
        </w:rPr>
        <w:t>Навчальні заняття в ліцеї  розпочинати о 8</w:t>
      </w:r>
      <w:r w:rsidRPr="00FB6D7A">
        <w:rPr>
          <w:sz w:val="28"/>
          <w:szCs w:val="28"/>
          <w:vertAlign w:val="superscript"/>
        </w:rPr>
        <w:t xml:space="preserve">30 </w:t>
      </w:r>
      <w:r w:rsidRPr="00FB6D7A">
        <w:rPr>
          <w:sz w:val="28"/>
          <w:szCs w:val="28"/>
        </w:rPr>
        <w:t>год,.</w:t>
      </w:r>
    </w:p>
    <w:p w:rsidR="00C370F0" w:rsidRDefault="00C370F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ривалість уроків: 1  кл. – 35 хв.</w:t>
      </w:r>
    </w:p>
    <w:p w:rsidR="00C370F0" w:rsidRDefault="00C370F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-4  кл. – 40 хв.</w:t>
      </w:r>
    </w:p>
    <w:p w:rsidR="00C370F0" w:rsidRDefault="00C370F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5-11 кл. – 45 хв.</w:t>
      </w:r>
    </w:p>
    <w:p w:rsidR="00C370F0" w:rsidRPr="0077370D" w:rsidRDefault="00C370F0" w:rsidP="00E61094">
      <w:pPr>
        <w:pStyle w:val="af3"/>
        <w:numPr>
          <w:ilvl w:val="0"/>
          <w:numId w:val="51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77370D">
        <w:rPr>
          <w:sz w:val="28"/>
          <w:szCs w:val="28"/>
        </w:rPr>
        <w:t>Навчальні заняття проводити в дистанційному режимі.</w:t>
      </w:r>
    </w:p>
    <w:p w:rsidR="00C370F0" w:rsidRDefault="00C370F0" w:rsidP="00E61094">
      <w:pPr>
        <w:pStyle w:val="af3"/>
        <w:spacing w:line="24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З 01.09.2023 до окремого розпорядження</w:t>
      </w:r>
      <w:r w:rsidR="00FB6D7A">
        <w:rPr>
          <w:sz w:val="28"/>
          <w:szCs w:val="28"/>
        </w:rPr>
        <w:t>.</w:t>
      </w:r>
    </w:p>
    <w:p w:rsidR="00C92520" w:rsidRDefault="00FB6D7A" w:rsidP="00EB47C2">
      <w:pPr>
        <w:pStyle w:val="justified"/>
        <w:shd w:val="clear" w:color="auto" w:fill="FFFFFF"/>
        <w:spacing w:before="0" w:beforeAutospacing="0" w:after="0" w:afterAutospacing="0"/>
        <w:ind w:right="-71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</w:t>
      </w:r>
      <w:r w:rsidRPr="00FB6D7A">
        <w:rPr>
          <w:color w:val="000000"/>
          <w:sz w:val="28"/>
          <w:szCs w:val="28"/>
          <w:lang w:val="uk-UA"/>
        </w:rPr>
        <w:t>ривалість перерв встановлюється з урахуванням потреби в організації активного відпочинку і харчування учнів, але не менш як 10 хвилин, великої перерви (після</w:t>
      </w:r>
    </w:p>
    <w:p w:rsidR="00FB6D7A" w:rsidRDefault="00FB6D7A" w:rsidP="00EB47C2">
      <w:pPr>
        <w:pStyle w:val="justified"/>
        <w:shd w:val="clear" w:color="auto" w:fill="FFFFFF"/>
        <w:spacing w:before="0" w:beforeAutospacing="0" w:after="0" w:afterAutospacing="0"/>
        <w:ind w:right="-710"/>
        <w:rPr>
          <w:color w:val="000000"/>
          <w:sz w:val="28"/>
          <w:szCs w:val="28"/>
          <w:lang w:val="uk-UA"/>
        </w:rPr>
      </w:pPr>
      <w:r w:rsidRPr="00FB6D7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руг</w:t>
      </w:r>
      <w:r w:rsidRPr="00FB6D7A">
        <w:rPr>
          <w:color w:val="000000"/>
          <w:sz w:val="28"/>
          <w:szCs w:val="28"/>
          <w:lang w:val="uk-UA"/>
        </w:rPr>
        <w:t xml:space="preserve">ого та </w:t>
      </w:r>
      <w:r>
        <w:rPr>
          <w:color w:val="000000"/>
          <w:sz w:val="28"/>
          <w:szCs w:val="28"/>
          <w:lang w:val="uk-UA"/>
        </w:rPr>
        <w:t>третього</w:t>
      </w:r>
      <w:r w:rsidRPr="00FB6D7A">
        <w:rPr>
          <w:color w:val="000000"/>
          <w:sz w:val="28"/>
          <w:szCs w:val="28"/>
          <w:lang w:val="uk-UA"/>
        </w:rPr>
        <w:t xml:space="preserve"> уроків) </w:t>
      </w:r>
      <w:r>
        <w:rPr>
          <w:color w:val="000000"/>
          <w:sz w:val="28"/>
          <w:szCs w:val="28"/>
          <w:lang w:val="uk-UA"/>
        </w:rPr>
        <w:t xml:space="preserve">відповідно </w:t>
      </w:r>
      <w:r w:rsidRPr="00FB6D7A"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/>
        </w:rPr>
        <w:t xml:space="preserve"> 20 та </w:t>
      </w:r>
      <w:r w:rsidRPr="00FB6D7A">
        <w:rPr>
          <w:color w:val="000000"/>
          <w:sz w:val="28"/>
          <w:szCs w:val="28"/>
          <w:lang w:val="uk-UA"/>
        </w:rPr>
        <w:t>15 хвилин.</w:t>
      </w:r>
    </w:p>
    <w:p w:rsidR="00FB6D7A" w:rsidRDefault="00FB6D7A" w:rsidP="00EB47C2">
      <w:pPr>
        <w:shd w:val="clear" w:color="auto" w:fill="FFFFFF"/>
        <w:spacing w:line="360" w:lineRule="auto"/>
        <w:ind w:right="-71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атвердити такий розклад дзвінків для учнів 1-11 класів.</w:t>
      </w:r>
    </w:p>
    <w:p w:rsidR="00AC2F40" w:rsidRDefault="00AC2F40" w:rsidP="00E61094">
      <w:pPr>
        <w:pStyle w:val="af4"/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чаток занять о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vertAlign w:val="superscript"/>
        </w:rPr>
        <w:t>0</w:t>
      </w:r>
      <w:r w:rsidRPr="00E278C4">
        <w:rPr>
          <w:sz w:val="28"/>
          <w:szCs w:val="28"/>
        </w:rPr>
        <w:t>.</w:t>
      </w:r>
    </w:p>
    <w:p w:rsidR="00AC2F40" w:rsidRDefault="00AC2F40" w:rsidP="00E61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47C2" w:rsidRPr="00EB47C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1 урок    8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 – 9 </w:t>
      </w:r>
      <w:r>
        <w:rPr>
          <w:sz w:val="28"/>
          <w:szCs w:val="28"/>
          <w:vertAlign w:val="superscript"/>
        </w:rPr>
        <w:t>15</w:t>
      </w:r>
    </w:p>
    <w:p w:rsidR="00AC2F40" w:rsidRDefault="00AC2F40" w:rsidP="00E61094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</w:t>
      </w:r>
      <w:r w:rsidR="00EB47C2" w:rsidRPr="00EB47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 урок    9</w:t>
      </w:r>
      <w:r>
        <w:rPr>
          <w:sz w:val="28"/>
          <w:szCs w:val="28"/>
          <w:vertAlign w:val="superscript"/>
        </w:rPr>
        <w:t>25</w:t>
      </w:r>
      <w:r>
        <w:rPr>
          <w:sz w:val="28"/>
          <w:szCs w:val="28"/>
        </w:rPr>
        <w:t xml:space="preserve"> – 10</w:t>
      </w:r>
      <w:r>
        <w:rPr>
          <w:sz w:val="28"/>
          <w:szCs w:val="28"/>
          <w:vertAlign w:val="superscript"/>
        </w:rPr>
        <w:t>10</w:t>
      </w:r>
    </w:p>
    <w:p w:rsidR="00AC2F40" w:rsidRDefault="00EB47C2" w:rsidP="00E61094">
      <w:pPr>
        <w:jc w:val="both"/>
        <w:rPr>
          <w:sz w:val="28"/>
          <w:szCs w:val="28"/>
        </w:rPr>
      </w:pPr>
      <w:r w:rsidRPr="00EB47C2">
        <w:rPr>
          <w:sz w:val="28"/>
          <w:szCs w:val="28"/>
          <w:lang w:val="ru-RU"/>
        </w:rPr>
        <w:t xml:space="preserve">        </w:t>
      </w:r>
      <w:r w:rsidR="00AC2F40">
        <w:rPr>
          <w:sz w:val="28"/>
          <w:szCs w:val="28"/>
        </w:rPr>
        <w:t>3 урок   10</w:t>
      </w:r>
      <w:r w:rsidR="00AC2F40">
        <w:rPr>
          <w:sz w:val="28"/>
          <w:szCs w:val="28"/>
          <w:vertAlign w:val="superscript"/>
        </w:rPr>
        <w:t>30</w:t>
      </w:r>
      <w:r w:rsidR="00AC2F40">
        <w:rPr>
          <w:sz w:val="28"/>
          <w:szCs w:val="28"/>
        </w:rPr>
        <w:t xml:space="preserve"> –11</w:t>
      </w:r>
      <w:r w:rsidR="00AC2F40">
        <w:rPr>
          <w:sz w:val="28"/>
          <w:szCs w:val="28"/>
          <w:vertAlign w:val="superscript"/>
        </w:rPr>
        <w:t>15</w:t>
      </w:r>
    </w:p>
    <w:p w:rsidR="00AC2F40" w:rsidRDefault="00AC2F40" w:rsidP="00E61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47C2" w:rsidRPr="00EB47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4 урок   11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 –12</w:t>
      </w:r>
      <w:r>
        <w:rPr>
          <w:sz w:val="28"/>
          <w:szCs w:val="28"/>
          <w:vertAlign w:val="superscript"/>
        </w:rPr>
        <w:t>15</w:t>
      </w:r>
    </w:p>
    <w:p w:rsidR="00AC2F40" w:rsidRDefault="00AC2F40" w:rsidP="00E61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47C2" w:rsidRPr="00EB47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5 урок   12</w:t>
      </w:r>
      <w:r>
        <w:rPr>
          <w:sz w:val="28"/>
          <w:szCs w:val="28"/>
          <w:vertAlign w:val="superscript"/>
        </w:rPr>
        <w:t>25</w:t>
      </w:r>
      <w:r>
        <w:rPr>
          <w:sz w:val="28"/>
          <w:szCs w:val="28"/>
        </w:rPr>
        <w:t xml:space="preserve"> –13</w:t>
      </w:r>
      <w:r>
        <w:rPr>
          <w:sz w:val="28"/>
          <w:szCs w:val="28"/>
          <w:vertAlign w:val="superscript"/>
        </w:rPr>
        <w:t>10</w:t>
      </w:r>
    </w:p>
    <w:p w:rsidR="00AC2F40" w:rsidRDefault="00AC2F40" w:rsidP="00E61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47C2" w:rsidRPr="00EB47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6 урок   13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 xml:space="preserve"> – 14</w:t>
      </w:r>
      <w:r>
        <w:rPr>
          <w:sz w:val="28"/>
          <w:szCs w:val="28"/>
          <w:vertAlign w:val="superscript"/>
        </w:rPr>
        <w:t>05</w:t>
      </w:r>
    </w:p>
    <w:p w:rsidR="00AC2F40" w:rsidRDefault="00AC2F40" w:rsidP="00E61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47C2" w:rsidRPr="00EB47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7 урок   14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– 15</w:t>
      </w:r>
      <w:r>
        <w:rPr>
          <w:sz w:val="28"/>
          <w:szCs w:val="28"/>
          <w:vertAlign w:val="superscript"/>
        </w:rPr>
        <w:t>00</w:t>
      </w:r>
    </w:p>
    <w:p w:rsidR="00FB6D7A" w:rsidRPr="0013725A" w:rsidRDefault="00AC2F40" w:rsidP="00E61094">
      <w:pPr>
        <w:spacing w:line="240" w:lineRule="auto"/>
        <w:ind w:firstLine="0"/>
        <w:jc w:val="both"/>
        <w:rPr>
          <w:sz w:val="28"/>
          <w:szCs w:val="28"/>
        </w:rPr>
      </w:pPr>
      <w:r w:rsidRPr="00DF521F">
        <w:rPr>
          <w:color w:val="000000"/>
          <w:sz w:val="28"/>
          <w:szCs w:val="28"/>
        </w:rPr>
        <w:t>Різниця в часі навчальних годин 1 – 4-х класів</w:t>
      </w:r>
      <w:r w:rsidR="00EB47C2" w:rsidRPr="00EB47C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використовується для </w:t>
      </w:r>
      <w:r w:rsidRPr="00DF521F">
        <w:rPr>
          <w:color w:val="000000"/>
          <w:sz w:val="28"/>
          <w:szCs w:val="28"/>
        </w:rPr>
        <w:t>активного відпочинку і харчування учнів, але не менш як 10 хви</w:t>
      </w:r>
      <w:r>
        <w:rPr>
          <w:color w:val="000000"/>
          <w:sz w:val="28"/>
          <w:szCs w:val="28"/>
        </w:rPr>
        <w:t xml:space="preserve">лин,  </w:t>
      </w:r>
    </w:p>
    <w:p w:rsidR="00C370F0" w:rsidRDefault="00FB6D7A" w:rsidP="00E6109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70F0">
        <w:rPr>
          <w:sz w:val="28"/>
          <w:szCs w:val="28"/>
        </w:rPr>
        <w:t>. Встановити такий час початку робочого дня для вищезазначених категорій працівників ліцею:</w:t>
      </w:r>
    </w:p>
    <w:p w:rsidR="00C370F0" w:rsidRDefault="00C370F0" w:rsidP="00E61094">
      <w:pPr>
        <w:spacing w:line="24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ля обслуговуючого персоналу та чергових </w:t>
      </w:r>
      <w:r w:rsidR="00876BFA">
        <w:rPr>
          <w:sz w:val="28"/>
          <w:szCs w:val="28"/>
        </w:rPr>
        <w:t>адміністраторів</w:t>
      </w:r>
      <w:r>
        <w:rPr>
          <w:sz w:val="28"/>
          <w:szCs w:val="28"/>
        </w:rPr>
        <w:t xml:space="preserve">  – 8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;</w:t>
      </w:r>
    </w:p>
    <w:p w:rsidR="00C370F0" w:rsidRDefault="00C370F0" w:rsidP="00E61094">
      <w:pPr>
        <w:spacing w:line="24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-  для педагогічних працівників – за 15 хвилин до початку уроку;</w:t>
      </w:r>
    </w:p>
    <w:p w:rsidR="00C370F0" w:rsidRPr="00291AB2" w:rsidRDefault="00C370F0" w:rsidP="00E61094">
      <w:pPr>
        <w:spacing w:line="240" w:lineRule="auto"/>
        <w:ind w:left="720" w:hanging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 для педагогічних працівників, що мають перші уроки, - 8 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; </w:t>
      </w:r>
    </w:p>
    <w:p w:rsidR="00E61094" w:rsidRPr="00DE72FC" w:rsidRDefault="00C370F0" w:rsidP="00E6109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для працівників гардеробу – згідно графіка з відпрацюванням 8-годинного робочого дня (враховуючи 30-хвилинну обідню перерву). Визначити час завершення робочого дня (з 30-хвилинною обідньою</w:t>
      </w:r>
      <w:r w:rsidR="00EB47C2" w:rsidRPr="00EB47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ерервою) для обслуговуючого персоналу – 16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>.</w:t>
      </w:r>
    </w:p>
    <w:p w:rsidR="00C370F0" w:rsidRDefault="00C370F0" w:rsidP="00E6109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тановити для адміністративного персоналу ненормований робочий день  із обов`язковим відпрацюванням 40 год. на тиждень.</w:t>
      </w:r>
    </w:p>
    <w:p w:rsidR="00C370F0" w:rsidRDefault="00876BFA" w:rsidP="00E6109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370F0">
        <w:rPr>
          <w:sz w:val="28"/>
          <w:szCs w:val="28"/>
        </w:rPr>
        <w:t xml:space="preserve">. Вважати основною вимогою до всіх працівників ліцею  розпочинати робочий день із </w:t>
      </w:r>
      <w:r w:rsidR="00C370F0" w:rsidRPr="00B50B69">
        <w:rPr>
          <w:sz w:val="28"/>
          <w:szCs w:val="28"/>
        </w:rPr>
        <w:t>загальнонаціональн</w:t>
      </w:r>
      <w:r w:rsidR="00C370F0">
        <w:rPr>
          <w:sz w:val="28"/>
          <w:szCs w:val="28"/>
        </w:rPr>
        <w:t>ої</w:t>
      </w:r>
      <w:r w:rsidR="00C370F0" w:rsidRPr="00B50B69">
        <w:rPr>
          <w:sz w:val="28"/>
          <w:szCs w:val="28"/>
        </w:rPr>
        <w:t xml:space="preserve"> хвилин</w:t>
      </w:r>
      <w:r w:rsidR="00C370F0">
        <w:rPr>
          <w:sz w:val="28"/>
          <w:szCs w:val="28"/>
        </w:rPr>
        <w:t>и</w:t>
      </w:r>
      <w:r w:rsidR="00C370F0" w:rsidRPr="00B50B69">
        <w:rPr>
          <w:sz w:val="28"/>
          <w:szCs w:val="28"/>
        </w:rPr>
        <w:t xml:space="preserve"> мовчання за загиблими внаслідок збройної агресії Російської Федерації проти України</w:t>
      </w:r>
      <w:r w:rsidR="00C370F0">
        <w:rPr>
          <w:sz w:val="28"/>
          <w:szCs w:val="28"/>
        </w:rPr>
        <w:t>.</w:t>
      </w:r>
    </w:p>
    <w:p w:rsidR="00C370F0" w:rsidRDefault="00C370F0" w:rsidP="00E6109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Упродовж 2023/2024навчального року                                 </w:t>
      </w:r>
    </w:p>
    <w:p w:rsidR="00C370F0" w:rsidRDefault="0013725A" w:rsidP="00E6109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70F0">
        <w:rPr>
          <w:sz w:val="28"/>
          <w:szCs w:val="28"/>
        </w:rPr>
        <w:t>.  Затвердити режим дня на 2023/2024 навчальний рік (Додаток 1).</w:t>
      </w:r>
    </w:p>
    <w:p w:rsidR="00C370F0" w:rsidRDefault="00773DB4" w:rsidP="00E6109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70F0">
        <w:rPr>
          <w:sz w:val="28"/>
          <w:szCs w:val="28"/>
        </w:rPr>
        <w:t>. Забезпечити ведення електронного класного  журналу</w:t>
      </w:r>
      <w:r w:rsidR="00EB47C2" w:rsidRPr="00EB47C2">
        <w:rPr>
          <w:sz w:val="28"/>
          <w:szCs w:val="28"/>
          <w:lang w:val="ru-RU"/>
        </w:rPr>
        <w:t xml:space="preserve"> </w:t>
      </w:r>
      <w:r w:rsidR="00C370F0">
        <w:rPr>
          <w:sz w:val="28"/>
          <w:szCs w:val="28"/>
        </w:rPr>
        <w:t xml:space="preserve">у ліцеї на платформі «Нові знання». </w:t>
      </w:r>
    </w:p>
    <w:p w:rsidR="00C370F0" w:rsidRDefault="00C370F0" w:rsidP="00EB47C2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З 01.09.2023 року</w:t>
      </w:r>
    </w:p>
    <w:p w:rsidR="00C370F0" w:rsidRDefault="00773DB4" w:rsidP="00E6109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370F0">
        <w:rPr>
          <w:sz w:val="28"/>
          <w:szCs w:val="28"/>
        </w:rPr>
        <w:t xml:space="preserve">. Позакласну роботу з різних предметів, індивідуально-групові заняття проводити    після основних занять відповідно до розкладу протягом світлового дня. </w:t>
      </w:r>
    </w:p>
    <w:p w:rsidR="00642FC8" w:rsidRPr="00DE72FC" w:rsidRDefault="00C370F0" w:rsidP="00E61094">
      <w:pPr>
        <w:spacing w:line="24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</w:t>
      </w:r>
      <w:r w:rsidR="00773DB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E57B23">
        <w:rPr>
          <w:sz w:val="28"/>
          <w:szCs w:val="28"/>
        </w:rPr>
        <w:t>Встановити чергових адміністраторів ліцею за днями тижня:</w:t>
      </w:r>
    </w:p>
    <w:p w:rsidR="00DE72FC" w:rsidRPr="00DE72FC" w:rsidRDefault="00DE72FC" w:rsidP="00E61094">
      <w:pPr>
        <w:spacing w:line="240" w:lineRule="auto"/>
        <w:ind w:firstLine="0"/>
        <w:jc w:val="both"/>
        <w:rPr>
          <w:sz w:val="28"/>
          <w:szCs w:val="28"/>
          <w:lang w:val="ru-RU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580"/>
      </w:tblGrid>
      <w:tr w:rsidR="00A726E0" w:rsidRPr="004E272D" w:rsidTr="007C45C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0" w:rsidRPr="00532C89" w:rsidRDefault="00A726E0" w:rsidP="00E61094">
            <w:pPr>
              <w:spacing w:line="360" w:lineRule="auto"/>
              <w:ind w:left="-45" w:firstLine="0"/>
              <w:jc w:val="both"/>
              <w:rPr>
                <w:sz w:val="28"/>
                <w:szCs w:val="28"/>
              </w:rPr>
            </w:pPr>
            <w:r w:rsidRPr="00532C89">
              <w:rPr>
                <w:sz w:val="28"/>
                <w:szCs w:val="28"/>
              </w:rPr>
              <w:t>Понеділок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0" w:rsidRPr="008108BA" w:rsidRDefault="00A726E0" w:rsidP="00E61094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ьченко Н.О.</w:t>
            </w:r>
          </w:p>
        </w:tc>
      </w:tr>
      <w:tr w:rsidR="00A726E0" w:rsidRPr="004E272D" w:rsidTr="007C45C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0" w:rsidRPr="00532C89" w:rsidRDefault="00A726E0" w:rsidP="00E61094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32C89">
              <w:rPr>
                <w:sz w:val="28"/>
                <w:szCs w:val="28"/>
              </w:rPr>
              <w:t>Вівторок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0" w:rsidRPr="008108BA" w:rsidRDefault="00A726E0" w:rsidP="00E61094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ікова Д.В.</w:t>
            </w:r>
          </w:p>
        </w:tc>
      </w:tr>
      <w:tr w:rsidR="00A726E0" w:rsidRPr="004E272D" w:rsidTr="007C45C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0" w:rsidRPr="00532C89" w:rsidRDefault="00A726E0" w:rsidP="00E61094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32C89">
              <w:rPr>
                <w:sz w:val="28"/>
                <w:szCs w:val="28"/>
              </w:rPr>
              <w:t>Серед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0" w:rsidRPr="008108BA" w:rsidRDefault="00A726E0" w:rsidP="00E61094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ющенко</w:t>
            </w:r>
            <w:proofErr w:type="spellEnd"/>
            <w:r>
              <w:rPr>
                <w:sz w:val="28"/>
                <w:szCs w:val="28"/>
              </w:rPr>
              <w:t xml:space="preserve"> К.П.</w:t>
            </w:r>
          </w:p>
        </w:tc>
      </w:tr>
      <w:tr w:rsidR="00A726E0" w:rsidRPr="004E272D" w:rsidTr="007C45C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0" w:rsidRPr="00532C89" w:rsidRDefault="00A726E0" w:rsidP="00E61094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32C89">
              <w:rPr>
                <w:sz w:val="28"/>
                <w:szCs w:val="28"/>
              </w:rPr>
              <w:t>Четвер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0" w:rsidRPr="008108BA" w:rsidRDefault="00A726E0" w:rsidP="00E61094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я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A726E0" w:rsidRPr="004E272D" w:rsidTr="007C45C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0" w:rsidRPr="00532C89" w:rsidRDefault="00A726E0" w:rsidP="00E61094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32C89">
              <w:rPr>
                <w:sz w:val="28"/>
                <w:szCs w:val="28"/>
              </w:rPr>
              <w:t>П`ятни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0" w:rsidRPr="008108BA" w:rsidRDefault="00A726E0" w:rsidP="00E61094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ецька Г.І.</w:t>
            </w:r>
          </w:p>
        </w:tc>
      </w:tr>
    </w:tbl>
    <w:p w:rsidR="00EB47C2" w:rsidRDefault="00EB47C2" w:rsidP="00E61094">
      <w:pPr>
        <w:spacing w:line="240" w:lineRule="auto"/>
        <w:ind w:firstLine="0"/>
        <w:jc w:val="both"/>
        <w:rPr>
          <w:sz w:val="28"/>
          <w:szCs w:val="28"/>
          <w:lang w:val="en-US"/>
        </w:rPr>
      </w:pPr>
    </w:p>
    <w:p w:rsidR="00A726E0" w:rsidRDefault="00A726E0" w:rsidP="00E6109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1. У разі змішаного навчання:</w:t>
      </w:r>
    </w:p>
    <w:p w:rsidR="00A726E0" w:rsidRDefault="00A726E0" w:rsidP="00E6109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 Всім учасникам освітнього процесу в ліцеї дотримуватися </w:t>
      </w:r>
      <w:r w:rsidRPr="005F7CC5">
        <w:rPr>
          <w:sz w:val="28"/>
          <w:szCs w:val="28"/>
        </w:rPr>
        <w:t>Алгоритм</w:t>
      </w:r>
      <w:r>
        <w:rPr>
          <w:sz w:val="28"/>
          <w:szCs w:val="28"/>
        </w:rPr>
        <w:t>у</w:t>
      </w:r>
      <w:r w:rsidRPr="005F7CC5">
        <w:rPr>
          <w:sz w:val="28"/>
          <w:szCs w:val="28"/>
        </w:rPr>
        <w:t xml:space="preserve"> дій для педагогів у разі увімкнення сигналу повітряної тривоги</w:t>
      </w:r>
      <w:r>
        <w:rPr>
          <w:sz w:val="28"/>
          <w:szCs w:val="28"/>
        </w:rPr>
        <w:t xml:space="preserve">. </w:t>
      </w:r>
    </w:p>
    <w:p w:rsidR="00A726E0" w:rsidRDefault="00A726E0" w:rsidP="00E6109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 Зобов`язати вчителів, які проводять останні уроки, супроводжувати  </w:t>
      </w:r>
      <w:r>
        <w:rPr>
          <w:sz w:val="28"/>
          <w:szCs w:val="28"/>
        </w:rPr>
        <w:br/>
        <w:t xml:space="preserve"> учнів до гардеробу та забезпечувати порядок під час виходу учнів зі </w:t>
      </w:r>
      <w:r>
        <w:rPr>
          <w:sz w:val="28"/>
          <w:szCs w:val="28"/>
        </w:rPr>
        <w:br/>
        <w:t xml:space="preserve"> шкільного вестибюля й подвір`я у зимовий час.</w:t>
      </w:r>
    </w:p>
    <w:p w:rsidR="00A726E0" w:rsidRDefault="00A726E0" w:rsidP="00E6109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остійно</w:t>
      </w:r>
    </w:p>
    <w:p w:rsidR="00A726E0" w:rsidRDefault="00A726E0" w:rsidP="00E6109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важати обов`язковою реєстрацію у книзі відпрацювання робочого часу  </w:t>
      </w:r>
      <w:r>
        <w:rPr>
          <w:sz w:val="28"/>
          <w:szCs w:val="28"/>
        </w:rPr>
        <w:br/>
        <w:t xml:space="preserve"> фактичного початку й закінчення роботи всіх працівників ліцею під час </w:t>
      </w:r>
      <w:r>
        <w:rPr>
          <w:sz w:val="28"/>
          <w:szCs w:val="28"/>
        </w:rPr>
        <w:br/>
        <w:t xml:space="preserve"> канікул 2023/2024 навчального року.</w:t>
      </w:r>
    </w:p>
    <w:p w:rsidR="00A726E0" w:rsidRDefault="00A726E0" w:rsidP="00E6109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4. Заступнику директора з навчально-виховної роботи , Данильченко Н.О.:</w:t>
      </w:r>
    </w:p>
    <w:p w:rsidR="00A726E0" w:rsidRDefault="00A726E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4.1.Забезпечити організований  прийом  учнів  до 1-го</w:t>
      </w:r>
      <w:r w:rsidR="00965144">
        <w:rPr>
          <w:sz w:val="28"/>
          <w:szCs w:val="28"/>
        </w:rPr>
        <w:t>,</w:t>
      </w:r>
      <w:r>
        <w:rPr>
          <w:sz w:val="28"/>
          <w:szCs w:val="28"/>
        </w:rPr>
        <w:t>10</w:t>
      </w:r>
      <w:r w:rsidR="0096514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 класів та           </w:t>
      </w:r>
      <w:r>
        <w:rPr>
          <w:sz w:val="28"/>
          <w:szCs w:val="28"/>
        </w:rPr>
        <w:br/>
        <w:t xml:space="preserve"> раціональне  комплектування інших класів відповідно до діючих </w:t>
      </w:r>
      <w:r>
        <w:rPr>
          <w:sz w:val="28"/>
          <w:szCs w:val="28"/>
        </w:rPr>
        <w:br/>
        <w:t xml:space="preserve"> нормативних документів Міністерства освіти і науки  України.</w:t>
      </w:r>
    </w:p>
    <w:p w:rsidR="00A726E0" w:rsidRPr="001964E2" w:rsidRDefault="00A726E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До 01.09.</w:t>
      </w:r>
      <w:r w:rsidRPr="00D0518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3</w:t>
      </w:r>
    </w:p>
    <w:p w:rsidR="00A726E0" w:rsidRDefault="00A726E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4.2. Скласти статистичні звіти за затвердженими формами    </w:t>
      </w:r>
      <w:r>
        <w:rPr>
          <w:sz w:val="28"/>
          <w:szCs w:val="28"/>
        </w:rPr>
        <w:br/>
        <w:t xml:space="preserve"> підготувати їх  та надати    відділу освіти. </w:t>
      </w:r>
    </w:p>
    <w:p w:rsidR="00A726E0" w:rsidRPr="000D1E55" w:rsidRDefault="00A726E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Згідно визначених термінів</w:t>
      </w:r>
    </w:p>
    <w:p w:rsidR="00A726E0" w:rsidRDefault="00A726E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4.3. Організувати індивідуальне навчання дітей і підлітків, відповідно до заяв батьків.</w:t>
      </w:r>
    </w:p>
    <w:p w:rsidR="00A726E0" w:rsidRDefault="00A726E0" w:rsidP="00E61094">
      <w:pPr>
        <w:tabs>
          <w:tab w:val="num" w:pos="0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01.09.</w:t>
      </w:r>
      <w:r w:rsidRPr="00033F16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3</w:t>
      </w:r>
    </w:p>
    <w:p w:rsidR="00A726E0" w:rsidRPr="005F7CC5" w:rsidRDefault="00A726E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 w:rsidRPr="005F7CC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F7C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дагогу-організатору, </w:t>
      </w:r>
      <w:r w:rsidR="00C92520">
        <w:rPr>
          <w:sz w:val="28"/>
          <w:szCs w:val="28"/>
        </w:rPr>
        <w:t>Катерині МАРЮЩЕНКО</w:t>
      </w:r>
      <w:r w:rsidRPr="005F7CC5">
        <w:rPr>
          <w:sz w:val="28"/>
          <w:szCs w:val="28"/>
        </w:rPr>
        <w:t>:</w:t>
      </w:r>
    </w:p>
    <w:p w:rsidR="00A726E0" w:rsidRPr="005F7CC5" w:rsidRDefault="00A726E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 w:rsidRPr="005F7CC5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5F7CC5">
        <w:rPr>
          <w:sz w:val="28"/>
          <w:szCs w:val="28"/>
        </w:rPr>
        <w:t>.1. Забезпечити виконання інструктивного листа Мініс</w:t>
      </w:r>
      <w:r w:rsidR="00EB47C2">
        <w:rPr>
          <w:sz w:val="28"/>
          <w:szCs w:val="28"/>
        </w:rPr>
        <w:t>терства освіти і науки України щ</w:t>
      </w:r>
      <w:r w:rsidRPr="005F7CC5">
        <w:rPr>
          <w:sz w:val="28"/>
          <w:szCs w:val="28"/>
        </w:rPr>
        <w:t>одо організації виховного процесу в закладах освіти у 202</w:t>
      </w:r>
      <w:r>
        <w:rPr>
          <w:sz w:val="28"/>
          <w:szCs w:val="28"/>
        </w:rPr>
        <w:t>3</w:t>
      </w:r>
      <w:r w:rsidRPr="005F7CC5">
        <w:rPr>
          <w:sz w:val="28"/>
          <w:szCs w:val="28"/>
        </w:rPr>
        <w:t>/202</w:t>
      </w:r>
      <w:r>
        <w:rPr>
          <w:sz w:val="28"/>
          <w:szCs w:val="28"/>
        </w:rPr>
        <w:t>4</w:t>
      </w:r>
      <w:r w:rsidR="00E61094">
        <w:rPr>
          <w:sz w:val="28"/>
          <w:szCs w:val="28"/>
        </w:rPr>
        <w:t xml:space="preserve"> навчальному </w:t>
      </w:r>
      <w:r w:rsidRPr="005F7CC5">
        <w:rPr>
          <w:sz w:val="28"/>
          <w:szCs w:val="28"/>
        </w:rPr>
        <w:t>р</w:t>
      </w:r>
      <w:r w:rsidR="00E61094">
        <w:rPr>
          <w:sz w:val="28"/>
          <w:szCs w:val="28"/>
        </w:rPr>
        <w:t>оці</w:t>
      </w:r>
      <w:r w:rsidRPr="005F7CC5">
        <w:rPr>
          <w:sz w:val="28"/>
          <w:szCs w:val="28"/>
        </w:rPr>
        <w:t xml:space="preserve">.» </w:t>
      </w:r>
    </w:p>
    <w:p w:rsidR="00A726E0" w:rsidRDefault="00A726E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З метою забезпечення дисципліни учнів, належного      санітарного </w:t>
      </w:r>
      <w:r w:rsidR="00EB47C2">
        <w:rPr>
          <w:sz w:val="28"/>
          <w:szCs w:val="28"/>
        </w:rPr>
        <w:t xml:space="preserve">  стану,    </w:t>
      </w:r>
      <w:r w:rsidR="00EB47C2">
        <w:rPr>
          <w:sz w:val="28"/>
          <w:szCs w:val="28"/>
        </w:rPr>
        <w:lastRenderedPageBreak/>
        <w:t xml:space="preserve">збереження </w:t>
      </w:r>
      <w:r>
        <w:rPr>
          <w:sz w:val="28"/>
          <w:szCs w:val="28"/>
        </w:rPr>
        <w:t xml:space="preserve"> майна організувати чергування вчителів та учнів  на   перервах    згідно  графіка, затвердженого директором.</w:t>
      </w:r>
    </w:p>
    <w:p w:rsidR="00A726E0" w:rsidRDefault="00A726E0" w:rsidP="00E6109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Упродовж навчального року</w:t>
      </w:r>
    </w:p>
    <w:p w:rsidR="00A726E0" w:rsidRPr="005F7CC5" w:rsidRDefault="00A726E0" w:rsidP="00E61094">
      <w:pPr>
        <w:pStyle w:val="af3"/>
        <w:widowControl/>
        <w:numPr>
          <w:ilvl w:val="1"/>
          <w:numId w:val="54"/>
        </w:numPr>
        <w:autoSpaceDE/>
        <w:autoSpaceDN/>
        <w:adjustRightInd/>
        <w:spacing w:line="240" w:lineRule="auto"/>
        <w:jc w:val="both"/>
        <w:rPr>
          <w:sz w:val="28"/>
          <w:szCs w:val="28"/>
        </w:rPr>
      </w:pPr>
      <w:r w:rsidRPr="005F7CC5">
        <w:rPr>
          <w:sz w:val="28"/>
          <w:szCs w:val="28"/>
        </w:rPr>
        <w:t xml:space="preserve">З метою попередження дорожньо-транспортних пригод провести місячник "Увага! Діти на дорозі! " </w:t>
      </w:r>
    </w:p>
    <w:p w:rsidR="00A726E0" w:rsidRDefault="00A726E0" w:rsidP="00E61094">
      <w:pPr>
        <w:tabs>
          <w:tab w:val="num" w:pos="0"/>
          <w:tab w:val="num" w:pos="180"/>
        </w:tabs>
        <w:spacing w:line="240" w:lineRule="auto"/>
        <w:ind w:left="18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Вересень 2023 </w:t>
      </w:r>
    </w:p>
    <w:p w:rsidR="00A726E0" w:rsidRDefault="00A726E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Сестрі медичній з дієтичного харчування, </w:t>
      </w:r>
      <w:r w:rsidR="00EB47C2">
        <w:rPr>
          <w:sz w:val="28"/>
          <w:szCs w:val="28"/>
        </w:rPr>
        <w:t>Ганні БІЛЕЦЬКІЙ</w:t>
      </w:r>
      <w:r>
        <w:rPr>
          <w:sz w:val="28"/>
          <w:szCs w:val="28"/>
        </w:rPr>
        <w:t>,  забезпечити контроль за організацією та проведенням профілактичних оглядів дітей, підлітків та працівників закладу до початку нового  навчального року.</w:t>
      </w:r>
    </w:p>
    <w:p w:rsidR="00A726E0" w:rsidRDefault="00A726E0" w:rsidP="00E61094">
      <w:pPr>
        <w:tabs>
          <w:tab w:val="num" w:pos="0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До 01.09.</w:t>
      </w:r>
      <w:r w:rsidRPr="00EB47C2">
        <w:rPr>
          <w:sz w:val="28"/>
          <w:szCs w:val="28"/>
        </w:rPr>
        <w:t>2023</w:t>
      </w:r>
    </w:p>
    <w:p w:rsidR="00A726E0" w:rsidRDefault="00A726E0" w:rsidP="00E6109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7. Вчителям ліцею:</w:t>
      </w:r>
    </w:p>
    <w:p w:rsidR="00A726E0" w:rsidRDefault="00A726E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. Спланувати виконання програм, враховуючи структуру та режим </w:t>
      </w:r>
      <w:r>
        <w:rPr>
          <w:sz w:val="28"/>
          <w:szCs w:val="28"/>
        </w:rPr>
        <w:br/>
        <w:t xml:space="preserve"> навчального року, а також річний план роботи ліцею і календарно- тематичні плани з предметів. Плани на І семестр подати на   погодження   до 10.09.2023,  на ІІ семестр – до 15.01.2024 р.</w:t>
      </w:r>
    </w:p>
    <w:p w:rsidR="00A726E0" w:rsidRDefault="00A726E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7.2. Звіряти щоденно запис</w:t>
      </w:r>
      <w:r w:rsidR="00EB47C2">
        <w:rPr>
          <w:sz w:val="28"/>
          <w:szCs w:val="28"/>
        </w:rPr>
        <w:t>и щодо відсутності учнів у закладі</w:t>
      </w:r>
      <w:r>
        <w:rPr>
          <w:sz w:val="28"/>
          <w:szCs w:val="28"/>
        </w:rPr>
        <w:t xml:space="preserve"> у книзі відвідування та на сторінках класних журналів.</w:t>
      </w:r>
    </w:p>
    <w:p w:rsidR="00A726E0" w:rsidRDefault="00A726E0" w:rsidP="00E61094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продовж навчального року</w:t>
      </w:r>
    </w:p>
    <w:p w:rsidR="00A726E0" w:rsidRDefault="00A726E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3. </w:t>
      </w:r>
      <w:r>
        <w:rPr>
          <w:spacing w:val="-6"/>
          <w:sz w:val="28"/>
          <w:szCs w:val="28"/>
        </w:rPr>
        <w:t xml:space="preserve">Прибирання кабінетів проводити щоденно, закріплених ділянок  двору  - </w:t>
      </w:r>
      <w:r>
        <w:rPr>
          <w:spacing w:val="-6"/>
          <w:sz w:val="28"/>
          <w:szCs w:val="28"/>
        </w:rPr>
        <w:br/>
        <w:t>щотижня</w:t>
      </w:r>
      <w:r>
        <w:rPr>
          <w:sz w:val="28"/>
          <w:szCs w:val="28"/>
        </w:rPr>
        <w:t>.</w:t>
      </w:r>
    </w:p>
    <w:p w:rsidR="00A726E0" w:rsidRDefault="00A726E0" w:rsidP="00E61094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Упродовж навчального року</w:t>
      </w:r>
    </w:p>
    <w:p w:rsidR="00A726E0" w:rsidRDefault="00A726E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7.4.Забезпечити прийом і здачу навчального кабінету між уроками</w:t>
      </w:r>
      <w:r>
        <w:rPr>
          <w:sz w:val="28"/>
          <w:szCs w:val="28"/>
        </w:rPr>
        <w:br/>
        <w:t xml:space="preserve">протягом всього навчального року. За збереження навчального </w:t>
      </w:r>
      <w:r>
        <w:rPr>
          <w:sz w:val="28"/>
          <w:szCs w:val="28"/>
        </w:rPr>
        <w:br/>
        <w:t xml:space="preserve">кабінету і те обладнання, що в ньому є, повну відповідальність несе      </w:t>
      </w:r>
      <w:r>
        <w:rPr>
          <w:sz w:val="28"/>
          <w:szCs w:val="28"/>
        </w:rPr>
        <w:br/>
        <w:t>учитель, який працює в цьому приміщенні.</w:t>
      </w:r>
    </w:p>
    <w:p w:rsidR="00A726E0" w:rsidRDefault="00A726E0" w:rsidP="00E61094">
      <w:pPr>
        <w:tabs>
          <w:tab w:val="num" w:pos="0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о</w:t>
      </w:r>
      <w:r w:rsidR="00E61094">
        <w:rPr>
          <w:sz w:val="28"/>
          <w:szCs w:val="28"/>
        </w:rPr>
        <w:t>с</w:t>
      </w:r>
      <w:r>
        <w:rPr>
          <w:sz w:val="28"/>
          <w:szCs w:val="28"/>
        </w:rPr>
        <w:t>тійно</w:t>
      </w:r>
    </w:p>
    <w:p w:rsidR="00A726E0" w:rsidRDefault="00A726E0" w:rsidP="00E6109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7. Подавати щоденні відомості про пропуски    учнями уроків,  запізнення,     </w:t>
      </w:r>
      <w:r>
        <w:rPr>
          <w:sz w:val="28"/>
          <w:szCs w:val="28"/>
        </w:rPr>
        <w:br/>
        <w:t xml:space="preserve">  а також відповідності одягу учнів шкільній  формі.</w:t>
      </w:r>
    </w:p>
    <w:p w:rsidR="00A726E0" w:rsidRDefault="00A726E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Упродовж навчального року</w:t>
      </w:r>
    </w:p>
    <w:p w:rsidR="00A726E0" w:rsidRDefault="00A726E0" w:rsidP="00E61094">
      <w:pPr>
        <w:widowControl/>
        <w:tabs>
          <w:tab w:val="num" w:pos="0"/>
        </w:tabs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8. У разі змішаного навчання визначити час сніданків дітей у ліцеї :</w:t>
      </w:r>
    </w:p>
    <w:p w:rsidR="00A726E0" w:rsidRDefault="00A726E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1-</w:t>
      </w:r>
      <w:r w:rsidR="00D23564">
        <w:rPr>
          <w:sz w:val="28"/>
          <w:szCs w:val="28"/>
        </w:rPr>
        <w:t>4</w:t>
      </w:r>
      <w:r w:rsidR="00DE72FC">
        <w:rPr>
          <w:sz w:val="28"/>
          <w:szCs w:val="28"/>
        </w:rPr>
        <w:t xml:space="preserve"> класи </w:t>
      </w:r>
      <w:r>
        <w:rPr>
          <w:sz w:val="28"/>
          <w:szCs w:val="28"/>
        </w:rPr>
        <w:t xml:space="preserve"> – </w:t>
      </w:r>
      <w:r w:rsidR="00D23564">
        <w:rPr>
          <w:sz w:val="28"/>
          <w:szCs w:val="28"/>
        </w:rPr>
        <w:t>9.</w:t>
      </w:r>
      <w:r>
        <w:rPr>
          <w:sz w:val="28"/>
          <w:szCs w:val="28"/>
        </w:rPr>
        <w:t>5</w:t>
      </w:r>
      <w:r w:rsidR="00D23564">
        <w:rPr>
          <w:sz w:val="28"/>
          <w:szCs w:val="28"/>
        </w:rPr>
        <w:t>5</w:t>
      </w:r>
      <w:r>
        <w:rPr>
          <w:sz w:val="28"/>
          <w:szCs w:val="28"/>
        </w:rPr>
        <w:t>-10.</w:t>
      </w:r>
      <w:r w:rsidR="00D23564">
        <w:rPr>
          <w:sz w:val="28"/>
          <w:szCs w:val="28"/>
        </w:rPr>
        <w:t>1</w:t>
      </w:r>
      <w:r>
        <w:rPr>
          <w:sz w:val="28"/>
          <w:szCs w:val="28"/>
        </w:rPr>
        <w:t>0 год</w:t>
      </w:r>
      <w:r w:rsidR="00DE72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726E0" w:rsidRDefault="00EB47C2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23564">
        <w:rPr>
          <w:sz w:val="28"/>
          <w:szCs w:val="28"/>
        </w:rPr>
        <w:t>5-7</w:t>
      </w:r>
      <w:r w:rsidR="00A726E0">
        <w:rPr>
          <w:sz w:val="28"/>
          <w:szCs w:val="28"/>
        </w:rPr>
        <w:t xml:space="preserve"> класи – 1</w:t>
      </w:r>
      <w:r w:rsidR="00D23564">
        <w:rPr>
          <w:sz w:val="28"/>
          <w:szCs w:val="28"/>
        </w:rPr>
        <w:t>0</w:t>
      </w:r>
      <w:r w:rsidR="00A726E0">
        <w:rPr>
          <w:sz w:val="28"/>
          <w:szCs w:val="28"/>
        </w:rPr>
        <w:t>.1</w:t>
      </w:r>
      <w:r w:rsidR="00D23564">
        <w:rPr>
          <w:sz w:val="28"/>
          <w:szCs w:val="28"/>
        </w:rPr>
        <w:t>0</w:t>
      </w:r>
      <w:r w:rsidR="00A726E0">
        <w:rPr>
          <w:sz w:val="28"/>
          <w:szCs w:val="28"/>
        </w:rPr>
        <w:t>-1</w:t>
      </w:r>
      <w:r w:rsidR="00D23564">
        <w:rPr>
          <w:sz w:val="28"/>
          <w:szCs w:val="28"/>
        </w:rPr>
        <w:t>0</w:t>
      </w:r>
      <w:r w:rsidR="00A726E0">
        <w:rPr>
          <w:sz w:val="28"/>
          <w:szCs w:val="28"/>
        </w:rPr>
        <w:t>.30 год</w:t>
      </w:r>
      <w:r w:rsidR="00DE72FC">
        <w:rPr>
          <w:sz w:val="28"/>
          <w:szCs w:val="28"/>
        </w:rPr>
        <w:t>.</w:t>
      </w:r>
    </w:p>
    <w:p w:rsidR="00A726E0" w:rsidRDefault="00A726E0" w:rsidP="00E61094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47C2">
        <w:rPr>
          <w:sz w:val="28"/>
          <w:szCs w:val="28"/>
        </w:rPr>
        <w:t xml:space="preserve">    </w:t>
      </w:r>
      <w:r w:rsidR="00D23564">
        <w:rPr>
          <w:sz w:val="28"/>
          <w:szCs w:val="28"/>
        </w:rPr>
        <w:t>8</w:t>
      </w:r>
      <w:r>
        <w:rPr>
          <w:sz w:val="28"/>
          <w:szCs w:val="28"/>
        </w:rPr>
        <w:t>-11 класи – 12.15-12.30 год</w:t>
      </w:r>
      <w:r w:rsidR="00DE72FC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A726E0" w:rsidRPr="00773DB4" w:rsidRDefault="00A726E0" w:rsidP="00EB47C2">
      <w:pPr>
        <w:tabs>
          <w:tab w:val="num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Покласти відповідальність на вчителів, класних керівників за охорону     </w:t>
      </w:r>
      <w:r>
        <w:rPr>
          <w:sz w:val="28"/>
          <w:szCs w:val="28"/>
        </w:rPr>
        <w:br/>
        <w:t>життя та здоров`я дітей під час їх перебування в ліцеї, при   проведенні  позакласних  заходів, екскурсій тощо.</w:t>
      </w:r>
    </w:p>
    <w:p w:rsidR="00E20747" w:rsidRDefault="00773DB4" w:rsidP="00DE72F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A1902">
        <w:rPr>
          <w:sz w:val="28"/>
          <w:szCs w:val="28"/>
        </w:rPr>
        <w:t>.  Контроль за виконанням даного наказу залишаю за собою.</w:t>
      </w:r>
    </w:p>
    <w:p w:rsidR="00DE72FC" w:rsidRDefault="00DE72FC" w:rsidP="00E61094">
      <w:pPr>
        <w:spacing w:line="360" w:lineRule="auto"/>
        <w:ind w:firstLine="0"/>
        <w:jc w:val="both"/>
        <w:rPr>
          <w:b/>
          <w:sz w:val="28"/>
          <w:szCs w:val="28"/>
        </w:rPr>
      </w:pPr>
    </w:p>
    <w:p w:rsidR="00DE72FC" w:rsidRDefault="00DE72FC" w:rsidP="00E61094">
      <w:pPr>
        <w:spacing w:line="360" w:lineRule="auto"/>
        <w:ind w:firstLine="0"/>
        <w:jc w:val="both"/>
        <w:rPr>
          <w:b/>
          <w:sz w:val="28"/>
          <w:szCs w:val="28"/>
        </w:rPr>
      </w:pPr>
    </w:p>
    <w:p w:rsidR="00E20747" w:rsidRPr="00E61094" w:rsidRDefault="009E4CA2" w:rsidP="00E61094">
      <w:pPr>
        <w:spacing w:line="360" w:lineRule="auto"/>
        <w:ind w:firstLine="0"/>
        <w:jc w:val="both"/>
        <w:rPr>
          <w:b/>
          <w:sz w:val="28"/>
          <w:szCs w:val="28"/>
        </w:rPr>
      </w:pPr>
      <w:r w:rsidRPr="00E20747">
        <w:rPr>
          <w:b/>
          <w:sz w:val="28"/>
          <w:szCs w:val="28"/>
        </w:rPr>
        <w:t>Д</w:t>
      </w:r>
      <w:r w:rsidR="00EA1902" w:rsidRPr="00E20747">
        <w:rPr>
          <w:b/>
          <w:sz w:val="28"/>
          <w:szCs w:val="28"/>
        </w:rPr>
        <w:t xml:space="preserve">иректор ліцею </w:t>
      </w:r>
      <w:r w:rsidR="00EA1902" w:rsidRPr="00E20747">
        <w:rPr>
          <w:b/>
          <w:sz w:val="28"/>
          <w:szCs w:val="28"/>
        </w:rPr>
        <w:tab/>
      </w:r>
      <w:r w:rsidR="00EA1902" w:rsidRPr="00E20747">
        <w:rPr>
          <w:b/>
          <w:sz w:val="28"/>
          <w:szCs w:val="28"/>
        </w:rPr>
        <w:tab/>
      </w:r>
      <w:r w:rsidR="00EA1902" w:rsidRPr="00E20747">
        <w:rPr>
          <w:b/>
          <w:sz w:val="28"/>
          <w:szCs w:val="28"/>
        </w:rPr>
        <w:tab/>
      </w:r>
      <w:r w:rsidR="00EA1902" w:rsidRPr="00E20747">
        <w:rPr>
          <w:b/>
          <w:sz w:val="28"/>
          <w:szCs w:val="28"/>
        </w:rPr>
        <w:tab/>
      </w:r>
      <w:r w:rsidR="00EA1902" w:rsidRPr="00E20747">
        <w:rPr>
          <w:b/>
          <w:sz w:val="28"/>
          <w:szCs w:val="28"/>
        </w:rPr>
        <w:tab/>
      </w:r>
      <w:r w:rsidR="00EB47C2">
        <w:rPr>
          <w:b/>
          <w:sz w:val="28"/>
          <w:szCs w:val="28"/>
        </w:rPr>
        <w:t xml:space="preserve">               </w:t>
      </w:r>
      <w:r w:rsidR="00E61094">
        <w:rPr>
          <w:b/>
          <w:sz w:val="28"/>
          <w:szCs w:val="28"/>
        </w:rPr>
        <w:t xml:space="preserve">        </w:t>
      </w:r>
      <w:r w:rsidR="00EA1902" w:rsidRPr="00E20747">
        <w:rPr>
          <w:b/>
          <w:sz w:val="28"/>
          <w:szCs w:val="28"/>
        </w:rPr>
        <w:tab/>
      </w:r>
      <w:r w:rsidR="00544DAA">
        <w:rPr>
          <w:b/>
          <w:sz w:val="28"/>
          <w:szCs w:val="28"/>
        </w:rPr>
        <w:t>Діна НОВІКОВА</w:t>
      </w:r>
    </w:p>
    <w:p w:rsidR="00DE72FC" w:rsidRDefault="00DE72FC" w:rsidP="00E61094">
      <w:pPr>
        <w:spacing w:line="360" w:lineRule="auto"/>
        <w:ind w:left="560" w:hanging="560"/>
        <w:jc w:val="both"/>
        <w:rPr>
          <w:sz w:val="28"/>
          <w:szCs w:val="28"/>
        </w:rPr>
      </w:pPr>
    </w:p>
    <w:p w:rsidR="00544DAA" w:rsidRDefault="00677726" w:rsidP="00E6109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EA1902">
        <w:rPr>
          <w:sz w:val="28"/>
          <w:szCs w:val="28"/>
        </w:rPr>
        <w:t>наказом</w:t>
      </w:r>
      <w:r w:rsidR="00544DAA">
        <w:rPr>
          <w:sz w:val="28"/>
          <w:szCs w:val="28"/>
        </w:rPr>
        <w:t xml:space="preserve"> від 2</w:t>
      </w:r>
      <w:r w:rsidR="00535A30">
        <w:rPr>
          <w:sz w:val="28"/>
          <w:szCs w:val="28"/>
        </w:rPr>
        <w:t>9</w:t>
      </w:r>
      <w:r w:rsidR="00544DAA">
        <w:rPr>
          <w:sz w:val="28"/>
          <w:szCs w:val="28"/>
        </w:rPr>
        <w:t>.08.2023</w:t>
      </w:r>
      <w:r w:rsidR="00043187">
        <w:rPr>
          <w:sz w:val="28"/>
          <w:szCs w:val="28"/>
        </w:rPr>
        <w:t xml:space="preserve"> №62</w:t>
      </w:r>
      <w:r w:rsidR="00544DAA">
        <w:rPr>
          <w:sz w:val="28"/>
          <w:szCs w:val="28"/>
        </w:rPr>
        <w:t xml:space="preserve"> </w:t>
      </w:r>
      <w:r w:rsidR="00EA1902">
        <w:rPr>
          <w:sz w:val="28"/>
          <w:szCs w:val="28"/>
        </w:rPr>
        <w:t>ознайомлен</w:t>
      </w:r>
      <w:r w:rsidR="00BC4EF5">
        <w:rPr>
          <w:sz w:val="28"/>
          <w:szCs w:val="28"/>
        </w:rPr>
        <w:t>а</w:t>
      </w:r>
      <w:r w:rsidR="00EA1902">
        <w:rPr>
          <w:sz w:val="28"/>
          <w:szCs w:val="28"/>
        </w:rPr>
        <w:t xml:space="preserve">:   </w:t>
      </w:r>
    </w:p>
    <w:p w:rsidR="0013725A" w:rsidRDefault="00544DAA" w:rsidP="00E6109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___________</w:t>
      </w:r>
      <w:r w:rsidR="00E61094">
        <w:rPr>
          <w:sz w:val="28"/>
          <w:szCs w:val="28"/>
        </w:rPr>
        <w:t>_____________Наталія ДАНИЛЬЧЕНКО</w:t>
      </w:r>
    </w:p>
    <w:p w:rsidR="0013725A" w:rsidRDefault="0013725A" w:rsidP="00043187">
      <w:pPr>
        <w:ind w:firstLine="0"/>
        <w:outlineLvl w:val="2"/>
        <w:rPr>
          <w:bCs/>
          <w:sz w:val="28"/>
          <w:szCs w:val="28"/>
          <w:lang w:eastAsia="uk-UA"/>
        </w:rPr>
      </w:pPr>
    </w:p>
    <w:p w:rsidR="00DE72FC" w:rsidRDefault="00DE72FC" w:rsidP="00043187">
      <w:pPr>
        <w:ind w:firstLine="0"/>
        <w:outlineLvl w:val="2"/>
        <w:rPr>
          <w:bCs/>
          <w:sz w:val="28"/>
          <w:szCs w:val="28"/>
          <w:lang w:eastAsia="uk-UA"/>
        </w:rPr>
      </w:pPr>
    </w:p>
    <w:p w:rsidR="00C73A31" w:rsidRDefault="00C73A31" w:rsidP="00841A0C">
      <w:pPr>
        <w:tabs>
          <w:tab w:val="num" w:pos="5245"/>
        </w:tabs>
        <w:spacing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C73A31" w:rsidRDefault="00C73A31" w:rsidP="00841A0C">
      <w:pPr>
        <w:tabs>
          <w:tab w:val="num" w:pos="5245"/>
        </w:tabs>
        <w:spacing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наказу </w:t>
      </w:r>
    </w:p>
    <w:p w:rsidR="00C73A31" w:rsidRPr="00B22F79" w:rsidRDefault="00C73A31" w:rsidP="00841A0C">
      <w:pPr>
        <w:tabs>
          <w:tab w:val="num" w:pos="5245"/>
        </w:tabs>
        <w:spacing w:line="240" w:lineRule="auto"/>
        <w:ind w:left="5103" w:firstLine="0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СИДОРЕНківськОГО</w:t>
      </w:r>
      <w:r w:rsidRPr="00B22F79">
        <w:rPr>
          <w:caps/>
          <w:sz w:val="28"/>
          <w:szCs w:val="28"/>
        </w:rPr>
        <w:t xml:space="preserve"> ліце</w:t>
      </w:r>
      <w:r>
        <w:rPr>
          <w:caps/>
          <w:sz w:val="28"/>
          <w:szCs w:val="28"/>
        </w:rPr>
        <w:t>Ю</w:t>
      </w:r>
    </w:p>
    <w:p w:rsidR="00C73A31" w:rsidRPr="00B22F79" w:rsidRDefault="00C73A31" w:rsidP="00841A0C">
      <w:pPr>
        <w:tabs>
          <w:tab w:val="num" w:pos="5245"/>
        </w:tabs>
        <w:spacing w:line="240" w:lineRule="auto"/>
        <w:ind w:left="5103" w:firstLine="0"/>
        <w:jc w:val="right"/>
        <w:rPr>
          <w:caps/>
          <w:sz w:val="28"/>
          <w:szCs w:val="28"/>
        </w:rPr>
      </w:pPr>
      <w:r w:rsidRPr="00B22F79">
        <w:rPr>
          <w:caps/>
          <w:sz w:val="28"/>
          <w:szCs w:val="28"/>
        </w:rPr>
        <w:t>Валківської міської ради</w:t>
      </w:r>
      <w:r>
        <w:rPr>
          <w:caps/>
          <w:sz w:val="28"/>
          <w:szCs w:val="28"/>
        </w:rPr>
        <w:t xml:space="preserve"> БОГОДУХІВ</w:t>
      </w:r>
      <w:r w:rsidR="00EB47C2">
        <w:rPr>
          <w:caps/>
          <w:sz w:val="28"/>
          <w:szCs w:val="28"/>
        </w:rPr>
        <w:t>СЬК</w:t>
      </w:r>
      <w:r>
        <w:rPr>
          <w:caps/>
          <w:sz w:val="28"/>
          <w:szCs w:val="28"/>
        </w:rPr>
        <w:t xml:space="preserve">ОГО </w:t>
      </w:r>
      <w:r w:rsidR="00EB47C2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ЙОНУ</w:t>
      </w:r>
    </w:p>
    <w:p w:rsidR="00C73A31" w:rsidRDefault="00C73A31" w:rsidP="00841A0C">
      <w:pPr>
        <w:tabs>
          <w:tab w:val="num" w:pos="5245"/>
        </w:tabs>
        <w:spacing w:line="240" w:lineRule="auto"/>
        <w:ind w:left="5103" w:firstLine="0"/>
        <w:jc w:val="right"/>
        <w:rPr>
          <w:sz w:val="28"/>
          <w:szCs w:val="28"/>
        </w:rPr>
      </w:pPr>
      <w:r w:rsidRPr="00B22F79">
        <w:rPr>
          <w:caps/>
          <w:sz w:val="28"/>
          <w:szCs w:val="28"/>
        </w:rPr>
        <w:t>Харківської області</w:t>
      </w:r>
    </w:p>
    <w:p w:rsidR="00C73A31" w:rsidRDefault="002B2A04" w:rsidP="00841A0C">
      <w:pPr>
        <w:tabs>
          <w:tab w:val="num" w:pos="5245"/>
        </w:tabs>
        <w:spacing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8A2EC4">
        <w:rPr>
          <w:sz w:val="28"/>
          <w:szCs w:val="28"/>
          <w:lang w:val="ru-RU"/>
        </w:rPr>
        <w:t>29</w:t>
      </w:r>
      <w:r w:rsidR="00EB47C2">
        <w:rPr>
          <w:sz w:val="28"/>
          <w:szCs w:val="28"/>
        </w:rPr>
        <w:t>.08</w:t>
      </w:r>
      <w:r w:rsidR="00C73A31">
        <w:rPr>
          <w:sz w:val="28"/>
          <w:szCs w:val="28"/>
        </w:rPr>
        <w:t>.2023  №</w:t>
      </w:r>
      <w:r w:rsidR="00EB47C2">
        <w:rPr>
          <w:sz w:val="28"/>
          <w:szCs w:val="28"/>
        </w:rPr>
        <w:t xml:space="preserve"> 62</w:t>
      </w:r>
      <w:r w:rsidR="00C73A31">
        <w:rPr>
          <w:sz w:val="28"/>
          <w:szCs w:val="28"/>
        </w:rPr>
        <w:t xml:space="preserve"> </w:t>
      </w:r>
    </w:p>
    <w:p w:rsidR="00C73A31" w:rsidRDefault="00C73A31" w:rsidP="00841A0C">
      <w:pPr>
        <w:tabs>
          <w:tab w:val="num" w:pos="0"/>
        </w:tabs>
        <w:spacing w:line="360" w:lineRule="auto"/>
        <w:ind w:firstLine="0"/>
        <w:jc w:val="right"/>
        <w:rPr>
          <w:sz w:val="28"/>
          <w:szCs w:val="28"/>
        </w:rPr>
      </w:pPr>
    </w:p>
    <w:p w:rsidR="00C73A31" w:rsidRDefault="00C73A31" w:rsidP="00C73A31">
      <w:pPr>
        <w:tabs>
          <w:tab w:val="left" w:pos="291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Ж И М  РОБОТИ</w:t>
      </w:r>
    </w:p>
    <w:p w:rsidR="00C73A31" w:rsidRPr="00B22F79" w:rsidRDefault="00C73A31" w:rsidP="00C73A31">
      <w:pPr>
        <w:tabs>
          <w:tab w:val="num" w:pos="5245"/>
        </w:tabs>
        <w:spacing w:line="240" w:lineRule="auto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ИДОРЕН</w:t>
      </w:r>
      <w:r w:rsidRPr="00B22F79">
        <w:rPr>
          <w:caps/>
          <w:sz w:val="28"/>
          <w:szCs w:val="28"/>
        </w:rPr>
        <w:t>ківськ</w:t>
      </w:r>
      <w:r>
        <w:rPr>
          <w:caps/>
          <w:sz w:val="28"/>
          <w:szCs w:val="28"/>
        </w:rPr>
        <w:t xml:space="preserve">ОГО ліцеЮ </w:t>
      </w:r>
    </w:p>
    <w:p w:rsidR="00C73A31" w:rsidRDefault="00C73A31" w:rsidP="00C73A31">
      <w:pPr>
        <w:tabs>
          <w:tab w:val="num" w:pos="5245"/>
        </w:tabs>
        <w:spacing w:line="240" w:lineRule="auto"/>
        <w:ind w:firstLine="0"/>
        <w:jc w:val="center"/>
        <w:rPr>
          <w:caps/>
          <w:sz w:val="28"/>
          <w:szCs w:val="28"/>
        </w:rPr>
      </w:pPr>
      <w:r w:rsidRPr="00B22F79">
        <w:rPr>
          <w:caps/>
          <w:sz w:val="28"/>
          <w:szCs w:val="28"/>
        </w:rPr>
        <w:t>Валківської міської ради</w:t>
      </w:r>
      <w:r>
        <w:rPr>
          <w:caps/>
          <w:sz w:val="28"/>
          <w:szCs w:val="28"/>
        </w:rPr>
        <w:t xml:space="preserve"> БОГОДУХІВСЬГОГО РАЙОНУ</w:t>
      </w:r>
    </w:p>
    <w:p w:rsidR="00C73A31" w:rsidRDefault="00C73A31" w:rsidP="00C73A31">
      <w:pPr>
        <w:tabs>
          <w:tab w:val="num" w:pos="5245"/>
        </w:tabs>
        <w:spacing w:line="240" w:lineRule="auto"/>
        <w:ind w:firstLine="0"/>
        <w:jc w:val="center"/>
        <w:rPr>
          <w:sz w:val="28"/>
          <w:szCs w:val="28"/>
        </w:rPr>
      </w:pPr>
      <w:r w:rsidRPr="00B22F79">
        <w:rPr>
          <w:caps/>
          <w:sz w:val="28"/>
          <w:szCs w:val="28"/>
        </w:rPr>
        <w:t>Харківської області</w:t>
      </w:r>
    </w:p>
    <w:p w:rsidR="00C73A31" w:rsidRDefault="00C73A31" w:rsidP="00C73A31">
      <w:pPr>
        <w:tabs>
          <w:tab w:val="left" w:pos="201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/2024 навчальний рік</w:t>
      </w:r>
    </w:p>
    <w:p w:rsidR="00C73A31" w:rsidRPr="00EB47C2" w:rsidRDefault="00C73A31" w:rsidP="00EB47C2">
      <w:pPr>
        <w:spacing w:line="240" w:lineRule="auto"/>
        <w:ind w:firstLine="0"/>
        <w:rPr>
          <w:sz w:val="28"/>
          <w:szCs w:val="28"/>
          <w:vertAlign w:val="superscript"/>
        </w:rPr>
      </w:pPr>
      <w:r w:rsidRPr="00EB47C2">
        <w:rPr>
          <w:sz w:val="28"/>
          <w:szCs w:val="28"/>
        </w:rPr>
        <w:t xml:space="preserve">Перший урок         -    8 </w:t>
      </w:r>
      <w:r w:rsidRPr="00EB47C2">
        <w:rPr>
          <w:sz w:val="28"/>
          <w:szCs w:val="28"/>
          <w:vertAlign w:val="superscript"/>
        </w:rPr>
        <w:t>30</w:t>
      </w:r>
      <w:r w:rsidRPr="00EB47C2">
        <w:rPr>
          <w:sz w:val="28"/>
          <w:szCs w:val="28"/>
        </w:rPr>
        <w:t xml:space="preserve">   -    9</w:t>
      </w:r>
      <w:r w:rsidRPr="00EB47C2">
        <w:rPr>
          <w:sz w:val="28"/>
          <w:szCs w:val="28"/>
          <w:vertAlign w:val="superscript"/>
        </w:rPr>
        <w:t>15</w:t>
      </w:r>
    </w:p>
    <w:p w:rsidR="00C73A31" w:rsidRPr="00787376" w:rsidRDefault="00C73A31" w:rsidP="00C73A31">
      <w:pPr>
        <w:spacing w:line="240" w:lineRule="auto"/>
        <w:ind w:firstLine="0"/>
        <w:rPr>
          <w:sz w:val="28"/>
          <w:szCs w:val="28"/>
          <w:vertAlign w:val="superscript"/>
        </w:rPr>
      </w:pPr>
      <w:r w:rsidRPr="00787376">
        <w:rPr>
          <w:sz w:val="28"/>
          <w:szCs w:val="28"/>
        </w:rPr>
        <w:t>Другий урок      -    9</w:t>
      </w:r>
      <w:r w:rsidRPr="00787376">
        <w:rPr>
          <w:sz w:val="28"/>
          <w:szCs w:val="28"/>
          <w:vertAlign w:val="superscript"/>
        </w:rPr>
        <w:t>30</w:t>
      </w:r>
      <w:r w:rsidRPr="00787376">
        <w:rPr>
          <w:sz w:val="28"/>
          <w:szCs w:val="28"/>
        </w:rPr>
        <w:t xml:space="preserve">    -    10</w:t>
      </w:r>
      <w:r w:rsidRPr="00787376">
        <w:rPr>
          <w:sz w:val="28"/>
          <w:szCs w:val="28"/>
          <w:vertAlign w:val="superscript"/>
        </w:rPr>
        <w:t>15</w:t>
      </w:r>
    </w:p>
    <w:p w:rsidR="00C73A31" w:rsidRPr="00787376" w:rsidRDefault="00C73A31" w:rsidP="00C73A31">
      <w:pPr>
        <w:spacing w:line="240" w:lineRule="auto"/>
        <w:ind w:firstLine="0"/>
        <w:jc w:val="center"/>
        <w:rPr>
          <w:sz w:val="28"/>
          <w:szCs w:val="28"/>
        </w:rPr>
      </w:pPr>
      <w:r w:rsidRPr="00787376">
        <w:rPr>
          <w:b/>
          <w:sz w:val="28"/>
          <w:szCs w:val="28"/>
        </w:rPr>
        <w:t>(</w:t>
      </w:r>
      <w:r w:rsidRPr="00787376">
        <w:rPr>
          <w:sz w:val="28"/>
          <w:szCs w:val="28"/>
        </w:rPr>
        <w:t>гарячі сніданки</w:t>
      </w:r>
      <w:r>
        <w:rPr>
          <w:sz w:val="28"/>
          <w:szCs w:val="28"/>
        </w:rPr>
        <w:t xml:space="preserve"> у разі змішаного навчання</w:t>
      </w:r>
      <w:r w:rsidRPr="00787376">
        <w:rPr>
          <w:sz w:val="28"/>
          <w:szCs w:val="28"/>
        </w:rPr>
        <w:t>)</w:t>
      </w:r>
    </w:p>
    <w:p w:rsidR="00C73A31" w:rsidRPr="00787376" w:rsidRDefault="00C73A31" w:rsidP="00C73A31">
      <w:pPr>
        <w:spacing w:line="240" w:lineRule="auto"/>
        <w:ind w:firstLine="0"/>
        <w:rPr>
          <w:sz w:val="28"/>
          <w:szCs w:val="28"/>
        </w:rPr>
      </w:pPr>
      <w:r w:rsidRPr="00787376">
        <w:rPr>
          <w:sz w:val="28"/>
          <w:szCs w:val="28"/>
        </w:rPr>
        <w:t>Третій урок       -     10</w:t>
      </w:r>
      <w:r w:rsidRPr="00787376">
        <w:rPr>
          <w:sz w:val="28"/>
          <w:szCs w:val="28"/>
          <w:vertAlign w:val="superscript"/>
        </w:rPr>
        <w:t>30</w:t>
      </w:r>
      <w:r w:rsidRPr="00787376">
        <w:rPr>
          <w:sz w:val="28"/>
          <w:szCs w:val="28"/>
        </w:rPr>
        <w:t xml:space="preserve">   -  11</w:t>
      </w:r>
      <w:r w:rsidRPr="00787376">
        <w:rPr>
          <w:sz w:val="28"/>
          <w:szCs w:val="28"/>
          <w:vertAlign w:val="superscript"/>
        </w:rPr>
        <w:t>15</w:t>
      </w:r>
    </w:p>
    <w:p w:rsidR="00C73A31" w:rsidRPr="00787376" w:rsidRDefault="00C73A31" w:rsidP="00C73A31">
      <w:pPr>
        <w:spacing w:line="240" w:lineRule="auto"/>
        <w:ind w:firstLine="0"/>
        <w:jc w:val="center"/>
        <w:rPr>
          <w:sz w:val="28"/>
          <w:szCs w:val="28"/>
        </w:rPr>
      </w:pPr>
      <w:r w:rsidRPr="00787376">
        <w:rPr>
          <w:b/>
          <w:sz w:val="28"/>
          <w:szCs w:val="28"/>
        </w:rPr>
        <w:t>(</w:t>
      </w:r>
      <w:r w:rsidRPr="00787376">
        <w:rPr>
          <w:sz w:val="28"/>
          <w:szCs w:val="28"/>
        </w:rPr>
        <w:t>гарячі сніданки</w:t>
      </w:r>
      <w:r>
        <w:rPr>
          <w:sz w:val="28"/>
          <w:szCs w:val="28"/>
        </w:rPr>
        <w:t xml:space="preserve"> у разі змішаного навчання</w:t>
      </w:r>
      <w:r w:rsidRPr="00787376">
        <w:rPr>
          <w:sz w:val="28"/>
          <w:szCs w:val="28"/>
        </w:rPr>
        <w:t>)</w:t>
      </w:r>
    </w:p>
    <w:p w:rsidR="00C73A31" w:rsidRPr="00787376" w:rsidRDefault="00C73A31" w:rsidP="00C73A31">
      <w:pPr>
        <w:spacing w:line="240" w:lineRule="auto"/>
        <w:ind w:firstLine="0"/>
        <w:jc w:val="both"/>
        <w:rPr>
          <w:sz w:val="28"/>
          <w:szCs w:val="28"/>
          <w:vertAlign w:val="superscript"/>
        </w:rPr>
      </w:pPr>
      <w:r w:rsidRPr="00787376">
        <w:rPr>
          <w:sz w:val="28"/>
          <w:szCs w:val="28"/>
        </w:rPr>
        <w:t>Четвертий урок    -     11</w:t>
      </w:r>
      <w:r w:rsidRPr="00787376">
        <w:rPr>
          <w:sz w:val="28"/>
          <w:szCs w:val="28"/>
          <w:vertAlign w:val="superscript"/>
        </w:rPr>
        <w:t xml:space="preserve">30  </w:t>
      </w:r>
      <w:r w:rsidRPr="00787376">
        <w:rPr>
          <w:sz w:val="28"/>
          <w:szCs w:val="28"/>
        </w:rPr>
        <w:t xml:space="preserve">  -   12</w:t>
      </w:r>
      <w:r w:rsidRPr="00787376">
        <w:rPr>
          <w:sz w:val="28"/>
          <w:szCs w:val="28"/>
          <w:vertAlign w:val="superscript"/>
        </w:rPr>
        <w:t>15</w:t>
      </w:r>
    </w:p>
    <w:p w:rsidR="00C73A31" w:rsidRPr="00787376" w:rsidRDefault="00C73A31" w:rsidP="00C73A31">
      <w:pPr>
        <w:spacing w:line="240" w:lineRule="auto"/>
        <w:ind w:firstLine="0"/>
        <w:jc w:val="center"/>
        <w:rPr>
          <w:sz w:val="28"/>
          <w:szCs w:val="28"/>
        </w:rPr>
      </w:pPr>
      <w:r w:rsidRPr="00787376">
        <w:rPr>
          <w:b/>
          <w:sz w:val="28"/>
          <w:szCs w:val="28"/>
        </w:rPr>
        <w:t>(</w:t>
      </w:r>
      <w:r w:rsidRPr="00787376">
        <w:rPr>
          <w:sz w:val="28"/>
          <w:szCs w:val="28"/>
        </w:rPr>
        <w:t>гарячі сніданки</w:t>
      </w:r>
      <w:r>
        <w:rPr>
          <w:sz w:val="28"/>
          <w:szCs w:val="28"/>
        </w:rPr>
        <w:t xml:space="preserve"> у разі змішаного навчання</w:t>
      </w:r>
      <w:r w:rsidRPr="00787376">
        <w:rPr>
          <w:sz w:val="28"/>
          <w:szCs w:val="28"/>
        </w:rPr>
        <w:t>)</w:t>
      </w:r>
    </w:p>
    <w:p w:rsidR="00C73A31" w:rsidRPr="00787376" w:rsidRDefault="00C73A31" w:rsidP="00C73A31">
      <w:pPr>
        <w:spacing w:line="240" w:lineRule="auto"/>
        <w:ind w:firstLine="0"/>
        <w:jc w:val="both"/>
        <w:rPr>
          <w:sz w:val="28"/>
          <w:szCs w:val="28"/>
        </w:rPr>
      </w:pPr>
      <w:r w:rsidRPr="00787376">
        <w:rPr>
          <w:sz w:val="28"/>
          <w:szCs w:val="28"/>
        </w:rPr>
        <w:t>П`ятий урок         -      12</w:t>
      </w:r>
      <w:r w:rsidRPr="00787376">
        <w:rPr>
          <w:sz w:val="28"/>
          <w:szCs w:val="28"/>
          <w:vertAlign w:val="superscript"/>
        </w:rPr>
        <w:t xml:space="preserve">30   </w:t>
      </w:r>
      <w:r w:rsidRPr="00787376">
        <w:rPr>
          <w:sz w:val="28"/>
          <w:szCs w:val="28"/>
        </w:rPr>
        <w:t>-    13</w:t>
      </w:r>
      <w:r w:rsidRPr="00787376">
        <w:rPr>
          <w:sz w:val="28"/>
          <w:szCs w:val="28"/>
          <w:vertAlign w:val="superscript"/>
        </w:rPr>
        <w:t>15</w:t>
      </w:r>
    </w:p>
    <w:p w:rsidR="00C73A31" w:rsidRPr="00787376" w:rsidRDefault="00C73A31" w:rsidP="00C73A31">
      <w:pPr>
        <w:spacing w:line="240" w:lineRule="auto"/>
        <w:ind w:firstLine="0"/>
        <w:jc w:val="both"/>
        <w:rPr>
          <w:sz w:val="28"/>
          <w:szCs w:val="28"/>
        </w:rPr>
      </w:pPr>
      <w:r w:rsidRPr="00787376">
        <w:rPr>
          <w:sz w:val="28"/>
          <w:szCs w:val="28"/>
        </w:rPr>
        <w:t>Шостий урок       -      13</w:t>
      </w:r>
      <w:r w:rsidRPr="00787376">
        <w:rPr>
          <w:sz w:val="28"/>
          <w:szCs w:val="28"/>
          <w:vertAlign w:val="superscript"/>
        </w:rPr>
        <w:t>25</w:t>
      </w:r>
      <w:r w:rsidRPr="00787376">
        <w:rPr>
          <w:sz w:val="28"/>
          <w:szCs w:val="28"/>
        </w:rPr>
        <w:t xml:space="preserve">   -  14</w:t>
      </w:r>
      <w:r w:rsidRPr="00787376">
        <w:rPr>
          <w:sz w:val="28"/>
          <w:szCs w:val="28"/>
          <w:vertAlign w:val="superscript"/>
        </w:rPr>
        <w:t>10</w:t>
      </w:r>
    </w:p>
    <w:p w:rsidR="00C73A31" w:rsidRPr="00787376" w:rsidRDefault="00C73A31" w:rsidP="00C73A31">
      <w:pPr>
        <w:spacing w:line="240" w:lineRule="auto"/>
        <w:ind w:firstLine="0"/>
        <w:jc w:val="both"/>
        <w:rPr>
          <w:sz w:val="28"/>
          <w:szCs w:val="28"/>
          <w:vertAlign w:val="superscript"/>
        </w:rPr>
      </w:pPr>
      <w:r w:rsidRPr="00787376">
        <w:rPr>
          <w:sz w:val="28"/>
          <w:szCs w:val="28"/>
        </w:rPr>
        <w:t>Сьомий урок        -      14</w:t>
      </w:r>
      <w:r w:rsidRPr="00787376">
        <w:rPr>
          <w:sz w:val="28"/>
          <w:szCs w:val="28"/>
          <w:vertAlign w:val="superscript"/>
        </w:rPr>
        <w:t xml:space="preserve">20    </w:t>
      </w:r>
      <w:r w:rsidRPr="00787376">
        <w:rPr>
          <w:sz w:val="28"/>
          <w:szCs w:val="28"/>
        </w:rPr>
        <w:t>-   15</w:t>
      </w:r>
      <w:r w:rsidRPr="00787376">
        <w:rPr>
          <w:sz w:val="28"/>
          <w:szCs w:val="28"/>
          <w:vertAlign w:val="superscript"/>
        </w:rPr>
        <w:t>05</w:t>
      </w:r>
    </w:p>
    <w:p w:rsidR="0013725A" w:rsidRDefault="0013725A" w:rsidP="0013725A">
      <w:pPr>
        <w:jc w:val="both"/>
        <w:outlineLvl w:val="2"/>
        <w:rPr>
          <w:bCs/>
          <w:sz w:val="28"/>
          <w:szCs w:val="28"/>
          <w:lang w:eastAsia="uk-UA"/>
        </w:rPr>
      </w:pPr>
    </w:p>
    <w:p w:rsidR="0013725A" w:rsidRPr="00C73A31" w:rsidRDefault="0013725A" w:rsidP="00C73A31">
      <w:pPr>
        <w:pStyle w:val="af3"/>
        <w:numPr>
          <w:ilvl w:val="0"/>
          <w:numId w:val="55"/>
        </w:numPr>
        <w:jc w:val="both"/>
        <w:outlineLvl w:val="2"/>
        <w:rPr>
          <w:bCs/>
          <w:sz w:val="28"/>
          <w:szCs w:val="28"/>
          <w:lang w:eastAsia="uk-UA"/>
        </w:rPr>
      </w:pPr>
      <w:r w:rsidRPr="00C73A31">
        <w:rPr>
          <w:bCs/>
          <w:sz w:val="28"/>
          <w:szCs w:val="28"/>
          <w:lang w:eastAsia="uk-UA"/>
        </w:rPr>
        <w:t>Режим роботи</w:t>
      </w:r>
      <w:r w:rsidR="00C73A31">
        <w:rPr>
          <w:bCs/>
          <w:sz w:val="28"/>
          <w:szCs w:val="28"/>
          <w:lang w:eastAsia="uk-UA"/>
        </w:rPr>
        <w:t xml:space="preserve"> ліцею </w:t>
      </w:r>
      <w:r w:rsidRPr="00C73A31">
        <w:rPr>
          <w:bCs/>
          <w:sz w:val="28"/>
          <w:szCs w:val="28"/>
          <w:lang w:eastAsia="uk-UA"/>
        </w:rPr>
        <w:t xml:space="preserve"> на день</w:t>
      </w:r>
      <w:r w:rsidR="00C73A31">
        <w:rPr>
          <w:bCs/>
          <w:sz w:val="28"/>
          <w:szCs w:val="28"/>
          <w:lang w:eastAsia="uk-UA"/>
        </w:rPr>
        <w:t xml:space="preserve"> під час змішаного навчання</w:t>
      </w:r>
      <w:r w:rsidRPr="00C73A31">
        <w:rPr>
          <w:bCs/>
          <w:sz w:val="28"/>
          <w:szCs w:val="28"/>
          <w:lang w:eastAsia="uk-UA"/>
        </w:rPr>
        <w:t>:</w:t>
      </w:r>
      <w:r w:rsidR="00EB47C2">
        <w:rPr>
          <w:bCs/>
          <w:sz w:val="28"/>
          <w:szCs w:val="28"/>
          <w:lang w:eastAsia="uk-UA"/>
        </w:rPr>
        <w:t xml:space="preserve"> </w:t>
      </w:r>
      <w:r w:rsidRPr="00C73A31">
        <w:rPr>
          <w:bCs/>
          <w:sz w:val="28"/>
          <w:szCs w:val="28"/>
          <w:lang w:eastAsia="uk-UA"/>
        </w:rPr>
        <w:t>початок роботи о 6:30, кінець роботи о17:0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78"/>
        <w:gridCol w:w="1985"/>
        <w:gridCol w:w="2977"/>
      </w:tblGrid>
      <w:tr w:rsidR="0013725A" w:rsidRPr="004E389B" w:rsidTr="007C45C1">
        <w:tc>
          <w:tcPr>
            <w:tcW w:w="566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№ з/п</w:t>
            </w:r>
          </w:p>
        </w:tc>
        <w:tc>
          <w:tcPr>
            <w:tcW w:w="4078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Зміст діяльності</w:t>
            </w:r>
          </w:p>
        </w:tc>
        <w:tc>
          <w:tcPr>
            <w:tcW w:w="1985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Час</w:t>
            </w:r>
          </w:p>
        </w:tc>
        <w:tc>
          <w:tcPr>
            <w:tcW w:w="2977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Відповідальний</w:t>
            </w:r>
          </w:p>
        </w:tc>
      </w:tr>
      <w:tr w:rsidR="0013725A" w:rsidRPr="004E389B" w:rsidTr="007C45C1">
        <w:tc>
          <w:tcPr>
            <w:tcW w:w="566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1.</w:t>
            </w:r>
          </w:p>
        </w:tc>
        <w:tc>
          <w:tcPr>
            <w:tcW w:w="4078" w:type="dxa"/>
            <w:shd w:val="clear" w:color="auto" w:fill="auto"/>
          </w:tcPr>
          <w:p w:rsidR="0013725A" w:rsidRPr="004E389B" w:rsidRDefault="008A2EC4" w:rsidP="007C45C1">
            <w:pPr>
              <w:outlineLvl w:val="2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Відкриття закладу</w:t>
            </w:r>
          </w:p>
          <w:p w:rsidR="0013725A" w:rsidRPr="004E389B" w:rsidRDefault="0013725A" w:rsidP="007C45C1">
            <w:pPr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Передача закладу сторожем</w:t>
            </w:r>
          </w:p>
          <w:p w:rsidR="0013725A" w:rsidRPr="004E389B" w:rsidRDefault="0013725A" w:rsidP="007C45C1">
            <w:pPr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Робочий час технічних працівників</w:t>
            </w:r>
          </w:p>
        </w:tc>
        <w:tc>
          <w:tcPr>
            <w:tcW w:w="1985" w:type="dxa"/>
            <w:shd w:val="clear" w:color="auto" w:fill="auto"/>
          </w:tcPr>
          <w:p w:rsidR="0013725A" w:rsidRPr="004E389B" w:rsidRDefault="0013725A" w:rsidP="007C45C1">
            <w:pPr>
              <w:outlineLvl w:val="2"/>
              <w:rPr>
                <w:vertAlign w:val="superscript"/>
              </w:rPr>
            </w:pPr>
            <w:r w:rsidRPr="004E389B">
              <w:t>6</w:t>
            </w:r>
            <w:r w:rsidRPr="004E389B">
              <w:rPr>
                <w:vertAlign w:val="superscript"/>
              </w:rPr>
              <w:t>30</w:t>
            </w:r>
          </w:p>
          <w:p w:rsidR="0013725A" w:rsidRPr="004E389B" w:rsidRDefault="0013725A" w:rsidP="007C45C1">
            <w:pPr>
              <w:outlineLvl w:val="2"/>
              <w:rPr>
                <w:vertAlign w:val="superscript"/>
              </w:rPr>
            </w:pPr>
            <w:r w:rsidRPr="004E389B">
              <w:t>22</w:t>
            </w:r>
            <w:r w:rsidRPr="004E389B">
              <w:rPr>
                <w:vertAlign w:val="superscript"/>
              </w:rPr>
              <w:t>00</w:t>
            </w:r>
          </w:p>
          <w:p w:rsidR="0013725A" w:rsidRPr="004E389B" w:rsidRDefault="0013725A" w:rsidP="007C45C1">
            <w:pPr>
              <w:outlineLvl w:val="2"/>
              <w:rPr>
                <w:vertAlign w:val="superscript"/>
              </w:rPr>
            </w:pPr>
            <w:r w:rsidRPr="004E389B">
              <w:t>6</w:t>
            </w:r>
            <w:r w:rsidRPr="004E389B">
              <w:rPr>
                <w:vertAlign w:val="superscript"/>
              </w:rPr>
              <w:t>30 -</w:t>
            </w:r>
            <w:r w:rsidRPr="004E389B">
              <w:t>15</w:t>
            </w:r>
            <w:r w:rsidRPr="004E389B">
              <w:rPr>
                <w:vertAlign w:val="superscript"/>
              </w:rPr>
              <w:t>00</w:t>
            </w:r>
          </w:p>
          <w:p w:rsidR="0013725A" w:rsidRPr="004E389B" w:rsidRDefault="0013725A" w:rsidP="007C45C1">
            <w:pPr>
              <w:outlineLvl w:val="2"/>
            </w:pPr>
            <w:r w:rsidRPr="004E389B">
              <w:t>9</w:t>
            </w:r>
            <w:r w:rsidRPr="004E389B">
              <w:rPr>
                <w:vertAlign w:val="superscript"/>
              </w:rPr>
              <w:t xml:space="preserve">00  </w:t>
            </w:r>
            <w:r w:rsidRPr="004E389B">
              <w:t>- 17</w:t>
            </w:r>
            <w:r w:rsidRPr="004E389B">
              <w:rPr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:rsidR="0013725A" w:rsidRPr="004E389B" w:rsidRDefault="0013725A" w:rsidP="007C45C1">
            <w:pPr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Сторож</w:t>
            </w:r>
          </w:p>
          <w:p w:rsidR="0013725A" w:rsidRPr="004E389B" w:rsidRDefault="0013725A" w:rsidP="007C45C1">
            <w:pPr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Прибиральник</w:t>
            </w:r>
          </w:p>
          <w:p w:rsidR="0013725A" w:rsidRPr="004E389B" w:rsidRDefault="0013725A" w:rsidP="007C45C1">
            <w:pPr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 xml:space="preserve">сторож </w:t>
            </w:r>
          </w:p>
        </w:tc>
      </w:tr>
      <w:tr w:rsidR="0013725A" w:rsidRPr="004E389B" w:rsidTr="007C45C1">
        <w:tc>
          <w:tcPr>
            <w:tcW w:w="566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2.</w:t>
            </w:r>
          </w:p>
        </w:tc>
        <w:tc>
          <w:tcPr>
            <w:tcW w:w="4078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t xml:space="preserve">Чергування вчителів </w:t>
            </w:r>
          </w:p>
        </w:tc>
        <w:tc>
          <w:tcPr>
            <w:tcW w:w="1985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t>8</w:t>
            </w:r>
            <w:r w:rsidRPr="004E389B">
              <w:rPr>
                <w:vertAlign w:val="superscript"/>
              </w:rPr>
              <w:t>00</w:t>
            </w:r>
            <w:r w:rsidRPr="004E389B">
              <w:t>-16</w:t>
            </w:r>
            <w:r w:rsidRPr="004E389B">
              <w:rPr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Педагог-організатор</w:t>
            </w:r>
          </w:p>
        </w:tc>
      </w:tr>
      <w:tr w:rsidR="0013725A" w:rsidRPr="004E389B" w:rsidTr="007C45C1">
        <w:tc>
          <w:tcPr>
            <w:tcW w:w="566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3.</w:t>
            </w:r>
          </w:p>
        </w:tc>
        <w:tc>
          <w:tcPr>
            <w:tcW w:w="4078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t xml:space="preserve"> Робочий час директора закладу</w:t>
            </w:r>
          </w:p>
        </w:tc>
        <w:tc>
          <w:tcPr>
            <w:tcW w:w="1985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t>8</w:t>
            </w:r>
            <w:r w:rsidRPr="004E389B">
              <w:rPr>
                <w:vertAlign w:val="superscript"/>
              </w:rPr>
              <w:t>00</w:t>
            </w:r>
            <w:r w:rsidRPr="004E389B">
              <w:t>-1</w:t>
            </w:r>
            <w:r>
              <w:t>6</w:t>
            </w:r>
            <w:r>
              <w:rPr>
                <w:vertAlign w:val="superscript"/>
              </w:rPr>
              <w:t>3</w:t>
            </w:r>
            <w:r w:rsidRPr="004E389B">
              <w:rPr>
                <w:vertAlign w:val="superscript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 xml:space="preserve">Директор </w:t>
            </w:r>
            <w:r w:rsidR="00E61094">
              <w:rPr>
                <w:bCs/>
                <w:lang w:eastAsia="uk-UA"/>
              </w:rPr>
              <w:t>ліцею</w:t>
            </w:r>
          </w:p>
        </w:tc>
      </w:tr>
      <w:tr w:rsidR="0013725A" w:rsidRPr="004E389B" w:rsidTr="007C45C1">
        <w:tc>
          <w:tcPr>
            <w:tcW w:w="566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4.</w:t>
            </w:r>
          </w:p>
        </w:tc>
        <w:tc>
          <w:tcPr>
            <w:tcW w:w="4078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t>Робочий час заступника директора з НВР</w:t>
            </w:r>
          </w:p>
        </w:tc>
        <w:tc>
          <w:tcPr>
            <w:tcW w:w="1985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t>8</w:t>
            </w:r>
            <w:r w:rsidRPr="004E389B">
              <w:rPr>
                <w:vertAlign w:val="superscript"/>
              </w:rPr>
              <w:t>00</w:t>
            </w:r>
            <w:r w:rsidRPr="004E389B">
              <w:t>-1</w:t>
            </w:r>
            <w:r>
              <w:t>6</w:t>
            </w:r>
            <w:r>
              <w:rPr>
                <w:vertAlign w:val="superscript"/>
              </w:rPr>
              <w:t>3</w:t>
            </w:r>
            <w:r w:rsidRPr="004E389B">
              <w:rPr>
                <w:vertAlign w:val="superscript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 xml:space="preserve">Директор </w:t>
            </w:r>
            <w:r w:rsidR="00E61094">
              <w:rPr>
                <w:bCs/>
                <w:lang w:eastAsia="uk-UA"/>
              </w:rPr>
              <w:t>ліцею</w:t>
            </w:r>
          </w:p>
        </w:tc>
      </w:tr>
      <w:tr w:rsidR="0013725A" w:rsidRPr="004E389B" w:rsidTr="007C45C1">
        <w:tc>
          <w:tcPr>
            <w:tcW w:w="566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5.</w:t>
            </w:r>
          </w:p>
        </w:tc>
        <w:tc>
          <w:tcPr>
            <w:tcW w:w="4078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t xml:space="preserve">Робочий час </w:t>
            </w:r>
            <w:r>
              <w:t>педагога -організатора</w:t>
            </w:r>
          </w:p>
        </w:tc>
        <w:tc>
          <w:tcPr>
            <w:tcW w:w="1985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t>8</w:t>
            </w:r>
            <w:r w:rsidRPr="004E389B">
              <w:rPr>
                <w:vertAlign w:val="superscript"/>
              </w:rPr>
              <w:t>00</w:t>
            </w:r>
            <w:r w:rsidRPr="004E389B">
              <w:t>-1</w:t>
            </w:r>
            <w:r>
              <w:t>6</w:t>
            </w:r>
            <w:r>
              <w:rPr>
                <w:vertAlign w:val="superscript"/>
              </w:rPr>
              <w:t>3</w:t>
            </w:r>
            <w:r w:rsidRPr="004E389B">
              <w:rPr>
                <w:vertAlign w:val="superscript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 xml:space="preserve">Директор </w:t>
            </w:r>
            <w:r w:rsidR="00E61094">
              <w:rPr>
                <w:bCs/>
                <w:lang w:eastAsia="uk-UA"/>
              </w:rPr>
              <w:t>ліцею</w:t>
            </w:r>
          </w:p>
        </w:tc>
      </w:tr>
      <w:tr w:rsidR="0013725A" w:rsidRPr="004E389B" w:rsidTr="007C45C1">
        <w:tc>
          <w:tcPr>
            <w:tcW w:w="566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6.</w:t>
            </w:r>
          </w:p>
        </w:tc>
        <w:tc>
          <w:tcPr>
            <w:tcW w:w="4078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t>Прихід учителя на роботу до закладу</w:t>
            </w:r>
          </w:p>
        </w:tc>
        <w:tc>
          <w:tcPr>
            <w:tcW w:w="1985" w:type="dxa"/>
            <w:shd w:val="clear" w:color="auto" w:fill="auto"/>
          </w:tcPr>
          <w:p w:rsidR="0013725A" w:rsidRPr="004E389B" w:rsidRDefault="00E61094" w:rsidP="00E61094">
            <w:pPr>
              <w:spacing w:before="100" w:beforeAutospacing="1" w:after="100" w:afterAutospacing="1"/>
              <w:jc w:val="center"/>
              <w:outlineLvl w:val="2"/>
              <w:rPr>
                <w:bCs/>
                <w:lang w:eastAsia="uk-UA"/>
              </w:rPr>
            </w:pPr>
            <w:r>
              <w:t>за 20 хв. д</w:t>
            </w:r>
            <w:r w:rsidR="0013725A" w:rsidRPr="004E389B">
              <w:t>о початку уроків</w:t>
            </w:r>
          </w:p>
        </w:tc>
        <w:tc>
          <w:tcPr>
            <w:tcW w:w="2977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 xml:space="preserve">Директор </w:t>
            </w:r>
            <w:r w:rsidR="00E61094">
              <w:rPr>
                <w:bCs/>
                <w:lang w:eastAsia="uk-UA"/>
              </w:rPr>
              <w:t>ліцею</w:t>
            </w:r>
          </w:p>
        </w:tc>
      </w:tr>
      <w:tr w:rsidR="0013725A" w:rsidRPr="004E389B" w:rsidTr="007C45C1">
        <w:tc>
          <w:tcPr>
            <w:tcW w:w="566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7.</w:t>
            </w:r>
          </w:p>
        </w:tc>
        <w:tc>
          <w:tcPr>
            <w:tcW w:w="4078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Готовність учителя до уроку</w:t>
            </w:r>
          </w:p>
        </w:tc>
        <w:tc>
          <w:tcPr>
            <w:tcW w:w="1985" w:type="dxa"/>
            <w:shd w:val="clear" w:color="auto" w:fill="auto"/>
          </w:tcPr>
          <w:p w:rsidR="0013725A" w:rsidRPr="004E389B" w:rsidRDefault="0013725A" w:rsidP="00E61094">
            <w:pPr>
              <w:spacing w:before="100" w:beforeAutospacing="1" w:after="100" w:afterAutospacing="1"/>
              <w:jc w:val="center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за 5 хвилин до початку уроку</w:t>
            </w:r>
          </w:p>
        </w:tc>
        <w:tc>
          <w:tcPr>
            <w:tcW w:w="2977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t>Заступник директора з НВР</w:t>
            </w:r>
          </w:p>
        </w:tc>
      </w:tr>
      <w:tr w:rsidR="0013725A" w:rsidRPr="004E389B" w:rsidTr="007C45C1">
        <w:tc>
          <w:tcPr>
            <w:tcW w:w="566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8.</w:t>
            </w:r>
          </w:p>
        </w:tc>
        <w:tc>
          <w:tcPr>
            <w:tcW w:w="4078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Початок і закінчення уроків</w:t>
            </w:r>
          </w:p>
        </w:tc>
        <w:tc>
          <w:tcPr>
            <w:tcW w:w="1985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vertAlign w:val="subscript"/>
                <w:lang w:eastAsia="uk-UA"/>
              </w:rPr>
            </w:pPr>
            <w:r w:rsidRPr="004E389B">
              <w:t>8</w:t>
            </w:r>
            <w:r w:rsidRPr="004E389B">
              <w:rPr>
                <w:vertAlign w:val="superscript"/>
              </w:rPr>
              <w:t>30</w:t>
            </w:r>
            <w:r w:rsidRPr="004E389B">
              <w:t>-15</w:t>
            </w:r>
            <w:r w:rsidRPr="004E389B">
              <w:rPr>
                <w:vertAlign w:val="superscript"/>
              </w:rPr>
              <w:t>05</w:t>
            </w:r>
          </w:p>
        </w:tc>
        <w:tc>
          <w:tcPr>
            <w:tcW w:w="2977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 xml:space="preserve">Директор </w:t>
            </w:r>
            <w:r w:rsidR="00E61094">
              <w:rPr>
                <w:bCs/>
                <w:lang w:eastAsia="uk-UA"/>
              </w:rPr>
              <w:t>ліцею</w:t>
            </w:r>
          </w:p>
        </w:tc>
      </w:tr>
      <w:tr w:rsidR="0013725A" w:rsidRPr="004E389B" w:rsidTr="007C45C1">
        <w:tc>
          <w:tcPr>
            <w:tcW w:w="566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lastRenderedPageBreak/>
              <w:t>9.</w:t>
            </w:r>
          </w:p>
        </w:tc>
        <w:tc>
          <w:tcPr>
            <w:tcW w:w="4078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Розклад дзвінків</w:t>
            </w:r>
          </w:p>
        </w:tc>
        <w:tc>
          <w:tcPr>
            <w:tcW w:w="1985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t>Заступник директора з НВР</w:t>
            </w:r>
          </w:p>
        </w:tc>
      </w:tr>
      <w:tr w:rsidR="0013725A" w:rsidRPr="004E389B" w:rsidTr="007C45C1">
        <w:tc>
          <w:tcPr>
            <w:tcW w:w="566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10.</w:t>
            </w:r>
          </w:p>
        </w:tc>
        <w:tc>
          <w:tcPr>
            <w:tcW w:w="4078" w:type="dxa"/>
            <w:shd w:val="clear" w:color="auto" w:fill="auto"/>
          </w:tcPr>
          <w:p w:rsidR="0013725A" w:rsidRPr="004E389B" w:rsidRDefault="0013725A" w:rsidP="007C45C1">
            <w:pPr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Перерви:</w:t>
            </w:r>
          </w:p>
          <w:p w:rsidR="0013725A" w:rsidRPr="004E389B" w:rsidRDefault="0013725A" w:rsidP="007C45C1">
            <w:pPr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Малі – після 1,4,5,6 уроків</w:t>
            </w:r>
          </w:p>
          <w:p w:rsidR="0013725A" w:rsidRPr="004E389B" w:rsidRDefault="0013725A" w:rsidP="007C45C1">
            <w:pPr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Великі – після 2-3 уроків</w:t>
            </w:r>
          </w:p>
        </w:tc>
        <w:tc>
          <w:tcPr>
            <w:tcW w:w="1985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10 хв.</w:t>
            </w:r>
          </w:p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20 хв. і 15хв.</w:t>
            </w:r>
          </w:p>
        </w:tc>
        <w:tc>
          <w:tcPr>
            <w:tcW w:w="2977" w:type="dxa"/>
            <w:shd w:val="clear" w:color="auto" w:fill="auto"/>
          </w:tcPr>
          <w:p w:rsidR="0013725A" w:rsidRPr="004E389B" w:rsidRDefault="0013725A" w:rsidP="007C45C1">
            <w:pPr>
              <w:outlineLvl w:val="2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Педагог-</w:t>
            </w:r>
            <w:proofErr w:type="spellStart"/>
            <w:r>
              <w:rPr>
                <w:bCs/>
                <w:lang w:eastAsia="uk-UA"/>
              </w:rPr>
              <w:t>організатор</w:t>
            </w:r>
            <w:r w:rsidR="00E61094">
              <w:rPr>
                <w:bCs/>
                <w:lang w:eastAsia="uk-UA"/>
              </w:rPr>
              <w:t>,</w:t>
            </w:r>
            <w:r w:rsidRPr="004E389B">
              <w:rPr>
                <w:bCs/>
                <w:lang w:eastAsia="uk-UA"/>
              </w:rPr>
              <w:t>чергові</w:t>
            </w:r>
            <w:proofErr w:type="spellEnd"/>
            <w:r w:rsidRPr="004E389B">
              <w:rPr>
                <w:bCs/>
                <w:lang w:eastAsia="uk-UA"/>
              </w:rPr>
              <w:t xml:space="preserve"> вчителі,</w:t>
            </w:r>
          </w:p>
          <w:p w:rsidR="0013725A" w:rsidRPr="004E389B" w:rsidRDefault="0013725A" w:rsidP="007C45C1">
            <w:pPr>
              <w:outlineLvl w:val="2"/>
            </w:pPr>
            <w:r w:rsidRPr="004E389B">
              <w:t>прибиральник службових приміщень</w:t>
            </w:r>
          </w:p>
        </w:tc>
      </w:tr>
      <w:tr w:rsidR="0013725A" w:rsidRPr="004E389B" w:rsidTr="007C45C1">
        <w:tc>
          <w:tcPr>
            <w:tcW w:w="566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11</w:t>
            </w:r>
            <w:r w:rsidRPr="004E389B">
              <w:rPr>
                <w:bCs/>
                <w:lang w:eastAsia="uk-UA"/>
              </w:rPr>
              <w:t>.</w:t>
            </w:r>
          </w:p>
        </w:tc>
        <w:tc>
          <w:tcPr>
            <w:tcW w:w="4078" w:type="dxa"/>
            <w:shd w:val="clear" w:color="auto" w:fill="auto"/>
          </w:tcPr>
          <w:p w:rsidR="0013725A" w:rsidRPr="004E389B" w:rsidRDefault="0013725A" w:rsidP="007C45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E389B">
              <w:rPr>
                <w:sz w:val="24"/>
                <w:szCs w:val="24"/>
              </w:rPr>
              <w:t>Провітрювання після кожного навчального заняття</w:t>
            </w:r>
          </w:p>
          <w:p w:rsidR="0013725A" w:rsidRDefault="0013725A" w:rsidP="007C45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E389B">
              <w:rPr>
                <w:sz w:val="24"/>
                <w:szCs w:val="24"/>
              </w:rPr>
              <w:t>Вологе прибирання класних кімнат</w:t>
            </w:r>
          </w:p>
          <w:p w:rsidR="0013725A" w:rsidRDefault="0013725A" w:rsidP="007C45C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3725A" w:rsidRPr="0066046C" w:rsidRDefault="0013725A" w:rsidP="007C45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E389B">
              <w:rPr>
                <w:color w:val="0E0E0E"/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коридорів, </w:t>
            </w:r>
            <w:r w:rsidRPr="004E389B">
              <w:rPr>
                <w:sz w:val="24"/>
                <w:szCs w:val="24"/>
              </w:rPr>
              <w:t>дезінфекція поверхонь</w:t>
            </w:r>
          </w:p>
        </w:tc>
        <w:tc>
          <w:tcPr>
            <w:tcW w:w="1985" w:type="dxa"/>
            <w:shd w:val="clear" w:color="auto" w:fill="auto"/>
          </w:tcPr>
          <w:p w:rsidR="0013725A" w:rsidRPr="00FD6478" w:rsidRDefault="0013725A" w:rsidP="007C45C1">
            <w:pPr>
              <w:pStyle w:val="TableParagraph"/>
              <w:jc w:val="center"/>
              <w:rPr>
                <w:sz w:val="24"/>
                <w:szCs w:val="24"/>
              </w:rPr>
            </w:pPr>
            <w:r w:rsidRPr="00FD6478">
              <w:rPr>
                <w:sz w:val="24"/>
                <w:szCs w:val="24"/>
              </w:rPr>
              <w:t>Не менше 10 хв</w:t>
            </w:r>
          </w:p>
          <w:p w:rsidR="0013725A" w:rsidRDefault="0013725A" w:rsidP="007C45C1">
            <w:pPr>
              <w:pStyle w:val="TableParagraph"/>
              <w:jc w:val="center"/>
              <w:rPr>
                <w:sz w:val="24"/>
                <w:szCs w:val="24"/>
              </w:rPr>
            </w:pPr>
            <w:r w:rsidRPr="00FD6478">
              <w:rPr>
                <w:sz w:val="24"/>
                <w:szCs w:val="24"/>
              </w:rPr>
              <w:t>На  великих</w:t>
            </w:r>
          </w:p>
          <w:p w:rsidR="0013725A" w:rsidRDefault="0013725A" w:rsidP="007C45C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D6478">
              <w:rPr>
                <w:sz w:val="24"/>
                <w:szCs w:val="24"/>
              </w:rPr>
              <w:t>ерервах</w:t>
            </w:r>
          </w:p>
          <w:p w:rsidR="0013725A" w:rsidRPr="0066046C" w:rsidRDefault="0013725A" w:rsidP="007C45C1">
            <w:pPr>
              <w:pStyle w:val="TableParagraph"/>
              <w:jc w:val="center"/>
              <w:rPr>
                <w:sz w:val="24"/>
                <w:szCs w:val="24"/>
              </w:rPr>
            </w:pPr>
            <w:r w:rsidRPr="004E389B">
              <w:rPr>
                <w:bCs/>
                <w:sz w:val="24"/>
                <w:szCs w:val="24"/>
              </w:rPr>
              <w:t>Після великих перерв</w:t>
            </w:r>
          </w:p>
        </w:tc>
        <w:tc>
          <w:tcPr>
            <w:tcW w:w="2977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</w:pPr>
            <w:r w:rsidRPr="004E389B">
              <w:t>Прибиральник службових приміщень</w:t>
            </w:r>
          </w:p>
        </w:tc>
      </w:tr>
      <w:tr w:rsidR="0013725A" w:rsidRPr="004E389B" w:rsidTr="007C45C1">
        <w:trPr>
          <w:trHeight w:val="651"/>
        </w:trPr>
        <w:tc>
          <w:tcPr>
            <w:tcW w:w="566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12</w:t>
            </w:r>
            <w:r w:rsidRPr="004E389B">
              <w:rPr>
                <w:bCs/>
                <w:lang w:eastAsia="uk-UA"/>
              </w:rPr>
              <w:t>.</w:t>
            </w:r>
          </w:p>
        </w:tc>
        <w:tc>
          <w:tcPr>
            <w:tcW w:w="4078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t>Заповнення журналу «Відвідування здобувачами освіти закладу»</w:t>
            </w:r>
          </w:p>
        </w:tc>
        <w:tc>
          <w:tcPr>
            <w:tcW w:w="1985" w:type="dxa"/>
            <w:shd w:val="clear" w:color="auto" w:fill="auto"/>
          </w:tcPr>
          <w:p w:rsidR="0013725A" w:rsidRPr="004E389B" w:rsidRDefault="0013725A" w:rsidP="007C45C1">
            <w:pPr>
              <w:spacing w:before="100" w:beforeAutospacing="1" w:after="100" w:afterAutospacing="1"/>
              <w:outlineLvl w:val="2"/>
              <w:rPr>
                <w:bCs/>
                <w:lang w:eastAsia="uk-UA"/>
              </w:rPr>
            </w:pPr>
            <w:r w:rsidRPr="004E389B">
              <w:rPr>
                <w:bCs/>
                <w:lang w:eastAsia="uk-UA"/>
              </w:rPr>
              <w:t>І перерва</w:t>
            </w:r>
          </w:p>
        </w:tc>
        <w:tc>
          <w:tcPr>
            <w:tcW w:w="2977" w:type="dxa"/>
            <w:shd w:val="clear" w:color="auto" w:fill="auto"/>
          </w:tcPr>
          <w:p w:rsidR="0013725A" w:rsidRPr="004E389B" w:rsidRDefault="00625EB2" w:rsidP="007C45C1">
            <w:pPr>
              <w:jc w:val="both"/>
            </w:pPr>
            <w:r>
              <w:rPr>
                <w:bCs/>
                <w:lang w:eastAsia="uk-UA"/>
              </w:rPr>
              <w:t>Педагог-організатор</w:t>
            </w:r>
            <w:r w:rsidR="0013725A" w:rsidRPr="004E389B">
              <w:t xml:space="preserve">, класні керівники.                    </w:t>
            </w:r>
          </w:p>
        </w:tc>
      </w:tr>
    </w:tbl>
    <w:p w:rsidR="00D261EA" w:rsidRDefault="00D261EA" w:rsidP="00DE72FC">
      <w:pPr>
        <w:jc w:val="both"/>
        <w:rPr>
          <w:sz w:val="28"/>
          <w:szCs w:val="28"/>
        </w:rPr>
      </w:pPr>
      <w:bookmarkStart w:id="4" w:name="_GoBack"/>
      <w:bookmarkEnd w:id="4"/>
    </w:p>
    <w:sectPr w:rsidR="00D261EA" w:rsidSect="00DE72FC">
      <w:headerReference w:type="even" r:id="rId9"/>
      <w:headerReference w:type="default" r:id="rId10"/>
      <w:pgSz w:w="11906" w:h="16838"/>
      <w:pgMar w:top="284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BE" w:rsidRDefault="00D81EBE">
      <w:r>
        <w:separator/>
      </w:r>
    </w:p>
  </w:endnote>
  <w:endnote w:type="continuationSeparator" w:id="0">
    <w:p w:rsidR="00D81EBE" w:rsidRDefault="00D8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BE" w:rsidRDefault="00D81EBE">
      <w:r>
        <w:separator/>
      </w:r>
    </w:p>
  </w:footnote>
  <w:footnote w:type="continuationSeparator" w:id="0">
    <w:p w:rsidR="00D81EBE" w:rsidRDefault="00D8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1A" w:rsidRDefault="00BD2636" w:rsidP="00BE798F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1231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1231A" w:rsidRDefault="0001231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1A" w:rsidRDefault="00BD2636" w:rsidP="00BE798F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1231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E72FC">
      <w:rPr>
        <w:rStyle w:val="af1"/>
        <w:noProof/>
      </w:rPr>
      <w:t>5</w:t>
    </w:r>
    <w:r>
      <w:rPr>
        <w:rStyle w:val="af1"/>
      </w:rPr>
      <w:fldChar w:fldCharType="end"/>
    </w:r>
  </w:p>
  <w:p w:rsidR="0001231A" w:rsidRDefault="000123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536"/>
    <w:multiLevelType w:val="hybridMultilevel"/>
    <w:tmpl w:val="DF82011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261FE"/>
    <w:multiLevelType w:val="multilevel"/>
    <w:tmpl w:val="427C03B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10E37A93"/>
    <w:multiLevelType w:val="hybridMultilevel"/>
    <w:tmpl w:val="5502B18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275BF"/>
    <w:multiLevelType w:val="hybridMultilevel"/>
    <w:tmpl w:val="D434693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D05A0"/>
    <w:multiLevelType w:val="hybridMultilevel"/>
    <w:tmpl w:val="F48EAAD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F74FE"/>
    <w:multiLevelType w:val="hybridMultilevel"/>
    <w:tmpl w:val="0624DFB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C564D"/>
    <w:multiLevelType w:val="hybridMultilevel"/>
    <w:tmpl w:val="422ABE0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A4514"/>
    <w:multiLevelType w:val="hybridMultilevel"/>
    <w:tmpl w:val="BB122A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C783D"/>
    <w:multiLevelType w:val="hybridMultilevel"/>
    <w:tmpl w:val="0E2C08A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B70A6"/>
    <w:multiLevelType w:val="hybridMultilevel"/>
    <w:tmpl w:val="AB86DC3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447D2"/>
    <w:multiLevelType w:val="multilevel"/>
    <w:tmpl w:val="F6D605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23D54B84"/>
    <w:multiLevelType w:val="hybridMultilevel"/>
    <w:tmpl w:val="82162BF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430F8"/>
    <w:multiLevelType w:val="hybridMultilevel"/>
    <w:tmpl w:val="671AE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82975"/>
    <w:multiLevelType w:val="hybridMultilevel"/>
    <w:tmpl w:val="22A2EDB2"/>
    <w:lvl w:ilvl="0" w:tplc="8BE40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03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23749108">
      <w:numFmt w:val="none"/>
      <w:lvlText w:val=""/>
      <w:lvlJc w:val="left"/>
      <w:pPr>
        <w:tabs>
          <w:tab w:val="num" w:pos="360"/>
        </w:tabs>
      </w:pPr>
    </w:lvl>
    <w:lvl w:ilvl="3" w:tplc="62781B30">
      <w:numFmt w:val="none"/>
      <w:lvlText w:val=""/>
      <w:lvlJc w:val="left"/>
      <w:pPr>
        <w:tabs>
          <w:tab w:val="num" w:pos="360"/>
        </w:tabs>
      </w:pPr>
    </w:lvl>
    <w:lvl w:ilvl="4" w:tplc="7A50B21C">
      <w:numFmt w:val="none"/>
      <w:lvlText w:val=""/>
      <w:lvlJc w:val="left"/>
      <w:pPr>
        <w:tabs>
          <w:tab w:val="num" w:pos="360"/>
        </w:tabs>
      </w:pPr>
    </w:lvl>
    <w:lvl w:ilvl="5" w:tplc="494EB624">
      <w:numFmt w:val="none"/>
      <w:lvlText w:val=""/>
      <w:lvlJc w:val="left"/>
      <w:pPr>
        <w:tabs>
          <w:tab w:val="num" w:pos="360"/>
        </w:tabs>
      </w:pPr>
    </w:lvl>
    <w:lvl w:ilvl="6" w:tplc="FDF06A96">
      <w:numFmt w:val="none"/>
      <w:lvlText w:val=""/>
      <w:lvlJc w:val="left"/>
      <w:pPr>
        <w:tabs>
          <w:tab w:val="num" w:pos="360"/>
        </w:tabs>
      </w:pPr>
    </w:lvl>
    <w:lvl w:ilvl="7" w:tplc="7450C232">
      <w:numFmt w:val="none"/>
      <w:lvlText w:val=""/>
      <w:lvlJc w:val="left"/>
      <w:pPr>
        <w:tabs>
          <w:tab w:val="num" w:pos="360"/>
        </w:tabs>
      </w:pPr>
    </w:lvl>
    <w:lvl w:ilvl="8" w:tplc="9852020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8643C38"/>
    <w:multiLevelType w:val="hybridMultilevel"/>
    <w:tmpl w:val="F566D37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A5AE2"/>
    <w:multiLevelType w:val="hybridMultilevel"/>
    <w:tmpl w:val="D746542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2120B6"/>
    <w:multiLevelType w:val="hybridMultilevel"/>
    <w:tmpl w:val="58D42AB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9B0C9D"/>
    <w:multiLevelType w:val="hybridMultilevel"/>
    <w:tmpl w:val="356A760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57CC0"/>
    <w:multiLevelType w:val="hybridMultilevel"/>
    <w:tmpl w:val="25B285F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7D2C12"/>
    <w:multiLevelType w:val="hybridMultilevel"/>
    <w:tmpl w:val="B0C88D7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530A3D"/>
    <w:multiLevelType w:val="hybridMultilevel"/>
    <w:tmpl w:val="ED7C33C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D33BDD"/>
    <w:multiLevelType w:val="hybridMultilevel"/>
    <w:tmpl w:val="B79093B0"/>
    <w:lvl w:ilvl="0" w:tplc="6CA4341C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 w:tplc="7A521D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E1630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B026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0EC8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76AC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04BF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28B8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AAE35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33B42B50"/>
    <w:multiLevelType w:val="hybridMultilevel"/>
    <w:tmpl w:val="CCC6427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A27274"/>
    <w:multiLevelType w:val="hybridMultilevel"/>
    <w:tmpl w:val="5ABEB8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3F1F43"/>
    <w:multiLevelType w:val="hybridMultilevel"/>
    <w:tmpl w:val="0484B8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7C0F1B"/>
    <w:multiLevelType w:val="hybridMultilevel"/>
    <w:tmpl w:val="670258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350473"/>
    <w:multiLevelType w:val="hybridMultilevel"/>
    <w:tmpl w:val="A4DABED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A0E8F"/>
    <w:multiLevelType w:val="hybridMultilevel"/>
    <w:tmpl w:val="5192B7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356683"/>
    <w:multiLevelType w:val="hybridMultilevel"/>
    <w:tmpl w:val="0CB4A64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F2943"/>
    <w:multiLevelType w:val="hybridMultilevel"/>
    <w:tmpl w:val="5FDAB55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91075D"/>
    <w:multiLevelType w:val="hybridMultilevel"/>
    <w:tmpl w:val="33522D3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A91E3C"/>
    <w:multiLevelType w:val="hybridMultilevel"/>
    <w:tmpl w:val="4B183A0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F501C5"/>
    <w:multiLevelType w:val="multilevel"/>
    <w:tmpl w:val="EEF27222"/>
    <w:lvl w:ilvl="0">
      <w:start w:val="3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50"/>
        </w:tabs>
        <w:ind w:left="1350" w:hanging="127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25"/>
        </w:tabs>
        <w:ind w:left="142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3">
    <w:nsid w:val="49FD3E41"/>
    <w:multiLevelType w:val="hybridMultilevel"/>
    <w:tmpl w:val="14D0CBA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7F7970"/>
    <w:multiLevelType w:val="multilevel"/>
    <w:tmpl w:val="B1300338"/>
    <w:lvl w:ilvl="0">
      <w:start w:val="15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50"/>
        </w:tabs>
        <w:ind w:left="1350" w:hanging="127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25"/>
        </w:tabs>
        <w:ind w:left="142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5">
    <w:nsid w:val="4F8D2461"/>
    <w:multiLevelType w:val="hybridMultilevel"/>
    <w:tmpl w:val="C3DC6B4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79004A"/>
    <w:multiLevelType w:val="hybridMultilevel"/>
    <w:tmpl w:val="6662323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5B82FAF"/>
    <w:multiLevelType w:val="multilevel"/>
    <w:tmpl w:val="CF5EE950"/>
    <w:lvl w:ilvl="0">
      <w:start w:val="3"/>
      <w:numFmt w:val="decimalZero"/>
      <w:lvlText w:val="%1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25"/>
        </w:tabs>
        <w:ind w:left="7725" w:hanging="765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7800"/>
        </w:tabs>
        <w:ind w:left="7800" w:hanging="76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75"/>
        </w:tabs>
        <w:ind w:left="7875" w:hanging="76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0"/>
        </w:tabs>
        <w:ind w:left="7950" w:hanging="7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25"/>
        </w:tabs>
        <w:ind w:left="8025" w:hanging="7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76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75"/>
        </w:tabs>
        <w:ind w:left="8175" w:hanging="76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7650"/>
      </w:pPr>
      <w:rPr>
        <w:rFonts w:hint="default"/>
      </w:rPr>
    </w:lvl>
  </w:abstractNum>
  <w:abstractNum w:abstractNumId="38">
    <w:nsid w:val="560D027E"/>
    <w:multiLevelType w:val="hybridMultilevel"/>
    <w:tmpl w:val="85847BD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133BC6"/>
    <w:multiLevelType w:val="hybridMultilevel"/>
    <w:tmpl w:val="98A463D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D229C9"/>
    <w:multiLevelType w:val="hybridMultilevel"/>
    <w:tmpl w:val="8878052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584CB7"/>
    <w:multiLevelType w:val="hybridMultilevel"/>
    <w:tmpl w:val="7632EED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671D0D"/>
    <w:multiLevelType w:val="hybridMultilevel"/>
    <w:tmpl w:val="4D62FA3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F75A0C"/>
    <w:multiLevelType w:val="hybridMultilevel"/>
    <w:tmpl w:val="A450FC2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341352"/>
    <w:multiLevelType w:val="hybridMultilevel"/>
    <w:tmpl w:val="B46E650E"/>
    <w:lvl w:ilvl="0" w:tplc="65B8D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2F010">
      <w:numFmt w:val="none"/>
      <w:lvlText w:val=""/>
      <w:lvlJc w:val="left"/>
      <w:pPr>
        <w:tabs>
          <w:tab w:val="num" w:pos="360"/>
        </w:tabs>
      </w:pPr>
    </w:lvl>
    <w:lvl w:ilvl="2" w:tplc="274A9290">
      <w:numFmt w:val="none"/>
      <w:lvlText w:val=""/>
      <w:lvlJc w:val="left"/>
      <w:pPr>
        <w:tabs>
          <w:tab w:val="num" w:pos="360"/>
        </w:tabs>
      </w:pPr>
    </w:lvl>
    <w:lvl w:ilvl="3" w:tplc="3FC26DB4">
      <w:numFmt w:val="none"/>
      <w:lvlText w:val=""/>
      <w:lvlJc w:val="left"/>
      <w:pPr>
        <w:tabs>
          <w:tab w:val="num" w:pos="360"/>
        </w:tabs>
      </w:pPr>
    </w:lvl>
    <w:lvl w:ilvl="4" w:tplc="1AF0AD64">
      <w:numFmt w:val="none"/>
      <w:lvlText w:val=""/>
      <w:lvlJc w:val="left"/>
      <w:pPr>
        <w:tabs>
          <w:tab w:val="num" w:pos="360"/>
        </w:tabs>
      </w:pPr>
    </w:lvl>
    <w:lvl w:ilvl="5" w:tplc="445AACAA">
      <w:numFmt w:val="none"/>
      <w:lvlText w:val=""/>
      <w:lvlJc w:val="left"/>
      <w:pPr>
        <w:tabs>
          <w:tab w:val="num" w:pos="360"/>
        </w:tabs>
      </w:pPr>
    </w:lvl>
    <w:lvl w:ilvl="6" w:tplc="7D80167E">
      <w:numFmt w:val="none"/>
      <w:lvlText w:val=""/>
      <w:lvlJc w:val="left"/>
      <w:pPr>
        <w:tabs>
          <w:tab w:val="num" w:pos="360"/>
        </w:tabs>
      </w:pPr>
    </w:lvl>
    <w:lvl w:ilvl="7" w:tplc="4B5A0E74">
      <w:numFmt w:val="none"/>
      <w:lvlText w:val=""/>
      <w:lvlJc w:val="left"/>
      <w:pPr>
        <w:tabs>
          <w:tab w:val="num" w:pos="360"/>
        </w:tabs>
      </w:pPr>
    </w:lvl>
    <w:lvl w:ilvl="8" w:tplc="E0804D42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68F67D3B"/>
    <w:multiLevelType w:val="hybridMultilevel"/>
    <w:tmpl w:val="161477E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0C5621"/>
    <w:multiLevelType w:val="multilevel"/>
    <w:tmpl w:val="0FCC714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3821927"/>
    <w:multiLevelType w:val="hybridMultilevel"/>
    <w:tmpl w:val="5E6A7C3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EC3C63"/>
    <w:multiLevelType w:val="hybridMultilevel"/>
    <w:tmpl w:val="DB084B4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6B26A98"/>
    <w:multiLevelType w:val="hybridMultilevel"/>
    <w:tmpl w:val="B5DC41BA"/>
    <w:lvl w:ilvl="0" w:tplc="FD1016D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0" w:hanging="360"/>
      </w:pPr>
    </w:lvl>
    <w:lvl w:ilvl="2" w:tplc="2000001B" w:tentative="1">
      <w:start w:val="1"/>
      <w:numFmt w:val="lowerRoman"/>
      <w:lvlText w:val="%3."/>
      <w:lvlJc w:val="right"/>
      <w:pPr>
        <w:ind w:left="2360" w:hanging="180"/>
      </w:pPr>
    </w:lvl>
    <w:lvl w:ilvl="3" w:tplc="2000000F" w:tentative="1">
      <w:start w:val="1"/>
      <w:numFmt w:val="decimal"/>
      <w:lvlText w:val="%4."/>
      <w:lvlJc w:val="left"/>
      <w:pPr>
        <w:ind w:left="3080" w:hanging="360"/>
      </w:pPr>
    </w:lvl>
    <w:lvl w:ilvl="4" w:tplc="20000019" w:tentative="1">
      <w:start w:val="1"/>
      <w:numFmt w:val="lowerLetter"/>
      <w:lvlText w:val="%5."/>
      <w:lvlJc w:val="left"/>
      <w:pPr>
        <w:ind w:left="3800" w:hanging="360"/>
      </w:pPr>
    </w:lvl>
    <w:lvl w:ilvl="5" w:tplc="2000001B" w:tentative="1">
      <w:start w:val="1"/>
      <w:numFmt w:val="lowerRoman"/>
      <w:lvlText w:val="%6."/>
      <w:lvlJc w:val="right"/>
      <w:pPr>
        <w:ind w:left="4520" w:hanging="180"/>
      </w:pPr>
    </w:lvl>
    <w:lvl w:ilvl="6" w:tplc="2000000F" w:tentative="1">
      <w:start w:val="1"/>
      <w:numFmt w:val="decimal"/>
      <w:lvlText w:val="%7."/>
      <w:lvlJc w:val="left"/>
      <w:pPr>
        <w:ind w:left="5240" w:hanging="360"/>
      </w:pPr>
    </w:lvl>
    <w:lvl w:ilvl="7" w:tplc="20000019" w:tentative="1">
      <w:start w:val="1"/>
      <w:numFmt w:val="lowerLetter"/>
      <w:lvlText w:val="%8."/>
      <w:lvlJc w:val="left"/>
      <w:pPr>
        <w:ind w:left="5960" w:hanging="360"/>
      </w:pPr>
    </w:lvl>
    <w:lvl w:ilvl="8" w:tplc="200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0">
    <w:nsid w:val="7B1F1995"/>
    <w:multiLevelType w:val="hybridMultilevel"/>
    <w:tmpl w:val="300A7A1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B3869FC"/>
    <w:multiLevelType w:val="hybridMultilevel"/>
    <w:tmpl w:val="80DE4CA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C117D34"/>
    <w:multiLevelType w:val="hybridMultilevel"/>
    <w:tmpl w:val="2C1488D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CD66C1A"/>
    <w:multiLevelType w:val="hybridMultilevel"/>
    <w:tmpl w:val="C728EB8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105BF1"/>
    <w:multiLevelType w:val="hybridMultilevel"/>
    <w:tmpl w:val="E1529CE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32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49"/>
  </w:num>
  <w:num w:numId="54">
    <w:abstractNumId w:val="46"/>
  </w:num>
  <w:num w:numId="55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14F"/>
    <w:rsid w:val="00001B6C"/>
    <w:rsid w:val="00007021"/>
    <w:rsid w:val="0000743C"/>
    <w:rsid w:val="0001231A"/>
    <w:rsid w:val="00012623"/>
    <w:rsid w:val="000128DE"/>
    <w:rsid w:val="00012C59"/>
    <w:rsid w:val="00015CF9"/>
    <w:rsid w:val="00015DA6"/>
    <w:rsid w:val="0001671E"/>
    <w:rsid w:val="00020042"/>
    <w:rsid w:val="0002025A"/>
    <w:rsid w:val="00030AD1"/>
    <w:rsid w:val="00037A35"/>
    <w:rsid w:val="00040469"/>
    <w:rsid w:val="00043187"/>
    <w:rsid w:val="000452A7"/>
    <w:rsid w:val="00061753"/>
    <w:rsid w:val="00062BC2"/>
    <w:rsid w:val="0009219E"/>
    <w:rsid w:val="00094296"/>
    <w:rsid w:val="00094B6B"/>
    <w:rsid w:val="00096DF8"/>
    <w:rsid w:val="000A381F"/>
    <w:rsid w:val="000A6853"/>
    <w:rsid w:val="000B3D80"/>
    <w:rsid w:val="000B6311"/>
    <w:rsid w:val="000B72C4"/>
    <w:rsid w:val="000C1D8D"/>
    <w:rsid w:val="000C22C2"/>
    <w:rsid w:val="000C46C1"/>
    <w:rsid w:val="000C72D7"/>
    <w:rsid w:val="000C7E61"/>
    <w:rsid w:val="000D2BF3"/>
    <w:rsid w:val="000D3D51"/>
    <w:rsid w:val="000D4040"/>
    <w:rsid w:val="000D67F8"/>
    <w:rsid w:val="000E3022"/>
    <w:rsid w:val="000E3EFF"/>
    <w:rsid w:val="000F1AFB"/>
    <w:rsid w:val="000F5226"/>
    <w:rsid w:val="000F65E2"/>
    <w:rsid w:val="00101D56"/>
    <w:rsid w:val="0010376B"/>
    <w:rsid w:val="00106FC2"/>
    <w:rsid w:val="00107609"/>
    <w:rsid w:val="00117097"/>
    <w:rsid w:val="001218B9"/>
    <w:rsid w:val="00121EAB"/>
    <w:rsid w:val="00121F96"/>
    <w:rsid w:val="00123F78"/>
    <w:rsid w:val="001244B1"/>
    <w:rsid w:val="00132511"/>
    <w:rsid w:val="0013725A"/>
    <w:rsid w:val="00155B6D"/>
    <w:rsid w:val="00156996"/>
    <w:rsid w:val="001643CC"/>
    <w:rsid w:val="001652A5"/>
    <w:rsid w:val="001666FD"/>
    <w:rsid w:val="00167D12"/>
    <w:rsid w:val="00170C53"/>
    <w:rsid w:val="00175B6C"/>
    <w:rsid w:val="00175C5E"/>
    <w:rsid w:val="00185374"/>
    <w:rsid w:val="00187A3D"/>
    <w:rsid w:val="001914A7"/>
    <w:rsid w:val="00194692"/>
    <w:rsid w:val="00195904"/>
    <w:rsid w:val="001B23BF"/>
    <w:rsid w:val="001B5366"/>
    <w:rsid w:val="001B6CE6"/>
    <w:rsid w:val="001D2D3E"/>
    <w:rsid w:val="001D4259"/>
    <w:rsid w:val="001D77C8"/>
    <w:rsid w:val="001F5746"/>
    <w:rsid w:val="0020001C"/>
    <w:rsid w:val="00204714"/>
    <w:rsid w:val="0021400A"/>
    <w:rsid w:val="002261E0"/>
    <w:rsid w:val="00226949"/>
    <w:rsid w:val="00233CB6"/>
    <w:rsid w:val="00236908"/>
    <w:rsid w:val="002467F1"/>
    <w:rsid w:val="00246E1D"/>
    <w:rsid w:val="0025012A"/>
    <w:rsid w:val="00251580"/>
    <w:rsid w:val="002538EA"/>
    <w:rsid w:val="00254E18"/>
    <w:rsid w:val="00265BCE"/>
    <w:rsid w:val="00267D0E"/>
    <w:rsid w:val="00273CA6"/>
    <w:rsid w:val="00283BAA"/>
    <w:rsid w:val="002903D9"/>
    <w:rsid w:val="00296FA9"/>
    <w:rsid w:val="00297039"/>
    <w:rsid w:val="002973B7"/>
    <w:rsid w:val="002A72E7"/>
    <w:rsid w:val="002B0C26"/>
    <w:rsid w:val="002B2A04"/>
    <w:rsid w:val="002B58C7"/>
    <w:rsid w:val="002B63E7"/>
    <w:rsid w:val="002C06E5"/>
    <w:rsid w:val="002C7B87"/>
    <w:rsid w:val="002D088D"/>
    <w:rsid w:val="002D3632"/>
    <w:rsid w:val="002D4A4C"/>
    <w:rsid w:val="002E052A"/>
    <w:rsid w:val="002E1DA7"/>
    <w:rsid w:val="002E2B00"/>
    <w:rsid w:val="002E46A0"/>
    <w:rsid w:val="002E4F4C"/>
    <w:rsid w:val="002F1F54"/>
    <w:rsid w:val="002F7A26"/>
    <w:rsid w:val="00301B09"/>
    <w:rsid w:val="00303446"/>
    <w:rsid w:val="00304167"/>
    <w:rsid w:val="003060E6"/>
    <w:rsid w:val="00306B9F"/>
    <w:rsid w:val="0031215A"/>
    <w:rsid w:val="003174F8"/>
    <w:rsid w:val="0032599D"/>
    <w:rsid w:val="00326412"/>
    <w:rsid w:val="00327034"/>
    <w:rsid w:val="003328AA"/>
    <w:rsid w:val="00336FDC"/>
    <w:rsid w:val="00343F93"/>
    <w:rsid w:val="003460D9"/>
    <w:rsid w:val="003461AB"/>
    <w:rsid w:val="003509B6"/>
    <w:rsid w:val="00355B6A"/>
    <w:rsid w:val="00365345"/>
    <w:rsid w:val="003667F1"/>
    <w:rsid w:val="00367D1A"/>
    <w:rsid w:val="003714F7"/>
    <w:rsid w:val="00381C90"/>
    <w:rsid w:val="00384056"/>
    <w:rsid w:val="00384DAD"/>
    <w:rsid w:val="00395E49"/>
    <w:rsid w:val="003A2972"/>
    <w:rsid w:val="003B1E43"/>
    <w:rsid w:val="003B2C02"/>
    <w:rsid w:val="003B2E9B"/>
    <w:rsid w:val="003B6EEC"/>
    <w:rsid w:val="003C0C24"/>
    <w:rsid w:val="003C163D"/>
    <w:rsid w:val="003C3C59"/>
    <w:rsid w:val="003C6C60"/>
    <w:rsid w:val="003C70AD"/>
    <w:rsid w:val="003D1AA7"/>
    <w:rsid w:val="003D23D3"/>
    <w:rsid w:val="003D4C36"/>
    <w:rsid w:val="003D6279"/>
    <w:rsid w:val="003D6E86"/>
    <w:rsid w:val="003E4A81"/>
    <w:rsid w:val="003E53A4"/>
    <w:rsid w:val="003F038E"/>
    <w:rsid w:val="003F1B0A"/>
    <w:rsid w:val="00400642"/>
    <w:rsid w:val="004006CE"/>
    <w:rsid w:val="0041172C"/>
    <w:rsid w:val="00413C70"/>
    <w:rsid w:val="004235C3"/>
    <w:rsid w:val="00431AF6"/>
    <w:rsid w:val="004408EF"/>
    <w:rsid w:val="004456FB"/>
    <w:rsid w:val="004508E6"/>
    <w:rsid w:val="00457D3A"/>
    <w:rsid w:val="00462574"/>
    <w:rsid w:val="00473CE9"/>
    <w:rsid w:val="004748A7"/>
    <w:rsid w:val="00475DED"/>
    <w:rsid w:val="00484F38"/>
    <w:rsid w:val="00492497"/>
    <w:rsid w:val="00494C82"/>
    <w:rsid w:val="00497083"/>
    <w:rsid w:val="004A0017"/>
    <w:rsid w:val="004A69A5"/>
    <w:rsid w:val="004B1A61"/>
    <w:rsid w:val="004B3466"/>
    <w:rsid w:val="004B47A1"/>
    <w:rsid w:val="004B5F71"/>
    <w:rsid w:val="004B716A"/>
    <w:rsid w:val="004C1FFA"/>
    <w:rsid w:val="004E0B89"/>
    <w:rsid w:val="004E0EC6"/>
    <w:rsid w:val="004E540F"/>
    <w:rsid w:val="004E6094"/>
    <w:rsid w:val="004F2CD6"/>
    <w:rsid w:val="004F3B50"/>
    <w:rsid w:val="004F6718"/>
    <w:rsid w:val="004F7E55"/>
    <w:rsid w:val="005010F6"/>
    <w:rsid w:val="00502A55"/>
    <w:rsid w:val="00502D13"/>
    <w:rsid w:val="00513C13"/>
    <w:rsid w:val="00515117"/>
    <w:rsid w:val="00515B00"/>
    <w:rsid w:val="0052002A"/>
    <w:rsid w:val="0052206F"/>
    <w:rsid w:val="005239D7"/>
    <w:rsid w:val="00534B49"/>
    <w:rsid w:val="00535A30"/>
    <w:rsid w:val="0054316D"/>
    <w:rsid w:val="00544335"/>
    <w:rsid w:val="00544DAA"/>
    <w:rsid w:val="00545CDE"/>
    <w:rsid w:val="005569D1"/>
    <w:rsid w:val="00561D71"/>
    <w:rsid w:val="0056224F"/>
    <w:rsid w:val="00562BFD"/>
    <w:rsid w:val="0056303A"/>
    <w:rsid w:val="0057419E"/>
    <w:rsid w:val="0057540B"/>
    <w:rsid w:val="005766C0"/>
    <w:rsid w:val="00577945"/>
    <w:rsid w:val="00584FF0"/>
    <w:rsid w:val="00586B8F"/>
    <w:rsid w:val="00591B7E"/>
    <w:rsid w:val="005A16C5"/>
    <w:rsid w:val="005A2F3D"/>
    <w:rsid w:val="005A6097"/>
    <w:rsid w:val="005C37E1"/>
    <w:rsid w:val="005D1A07"/>
    <w:rsid w:val="005D2B34"/>
    <w:rsid w:val="005D3481"/>
    <w:rsid w:val="005D758B"/>
    <w:rsid w:val="005E487D"/>
    <w:rsid w:val="005E61DA"/>
    <w:rsid w:val="005E6D25"/>
    <w:rsid w:val="005F1AAB"/>
    <w:rsid w:val="005F5207"/>
    <w:rsid w:val="005F624B"/>
    <w:rsid w:val="006012D1"/>
    <w:rsid w:val="00607D5A"/>
    <w:rsid w:val="00614D9D"/>
    <w:rsid w:val="00624151"/>
    <w:rsid w:val="00624AC4"/>
    <w:rsid w:val="00625EB2"/>
    <w:rsid w:val="00642FC8"/>
    <w:rsid w:val="00643B52"/>
    <w:rsid w:val="006467AC"/>
    <w:rsid w:val="0065175B"/>
    <w:rsid w:val="00651B4C"/>
    <w:rsid w:val="00653486"/>
    <w:rsid w:val="00653E16"/>
    <w:rsid w:val="006554B6"/>
    <w:rsid w:val="00660247"/>
    <w:rsid w:val="00660E55"/>
    <w:rsid w:val="00661CF1"/>
    <w:rsid w:val="006705F3"/>
    <w:rsid w:val="00670EE6"/>
    <w:rsid w:val="0067543A"/>
    <w:rsid w:val="006754CB"/>
    <w:rsid w:val="00677726"/>
    <w:rsid w:val="00681B91"/>
    <w:rsid w:val="00683541"/>
    <w:rsid w:val="00687893"/>
    <w:rsid w:val="006910E9"/>
    <w:rsid w:val="00693C02"/>
    <w:rsid w:val="006A0156"/>
    <w:rsid w:val="006A16C9"/>
    <w:rsid w:val="006A22B4"/>
    <w:rsid w:val="006A40C5"/>
    <w:rsid w:val="006A4E55"/>
    <w:rsid w:val="006B0B70"/>
    <w:rsid w:val="006B0EDD"/>
    <w:rsid w:val="006B3E6A"/>
    <w:rsid w:val="006C1D4B"/>
    <w:rsid w:val="006C3DC5"/>
    <w:rsid w:val="006D0816"/>
    <w:rsid w:val="006D1830"/>
    <w:rsid w:val="006D3FE0"/>
    <w:rsid w:val="006E34D9"/>
    <w:rsid w:val="006E45BD"/>
    <w:rsid w:val="006E5B8D"/>
    <w:rsid w:val="006E6E71"/>
    <w:rsid w:val="006F0D80"/>
    <w:rsid w:val="006F57B9"/>
    <w:rsid w:val="006F7837"/>
    <w:rsid w:val="00711AF5"/>
    <w:rsid w:val="007201DA"/>
    <w:rsid w:val="0072614F"/>
    <w:rsid w:val="007273D4"/>
    <w:rsid w:val="007327F6"/>
    <w:rsid w:val="007342F8"/>
    <w:rsid w:val="007455C0"/>
    <w:rsid w:val="00745739"/>
    <w:rsid w:val="00750977"/>
    <w:rsid w:val="00760911"/>
    <w:rsid w:val="00761600"/>
    <w:rsid w:val="007629CE"/>
    <w:rsid w:val="00764D24"/>
    <w:rsid w:val="00765081"/>
    <w:rsid w:val="007657F1"/>
    <w:rsid w:val="00766D6F"/>
    <w:rsid w:val="00770FAA"/>
    <w:rsid w:val="00773140"/>
    <w:rsid w:val="00773DB4"/>
    <w:rsid w:val="00774767"/>
    <w:rsid w:val="00775739"/>
    <w:rsid w:val="00781F07"/>
    <w:rsid w:val="00785EC2"/>
    <w:rsid w:val="00786E5C"/>
    <w:rsid w:val="007874A3"/>
    <w:rsid w:val="00793972"/>
    <w:rsid w:val="007A51A3"/>
    <w:rsid w:val="007A55F4"/>
    <w:rsid w:val="007B0A88"/>
    <w:rsid w:val="007B6471"/>
    <w:rsid w:val="007C0DAB"/>
    <w:rsid w:val="007C0E3A"/>
    <w:rsid w:val="007C246C"/>
    <w:rsid w:val="007C39AF"/>
    <w:rsid w:val="007C7F1B"/>
    <w:rsid w:val="007D4883"/>
    <w:rsid w:val="007D6683"/>
    <w:rsid w:val="007D7207"/>
    <w:rsid w:val="007D7A00"/>
    <w:rsid w:val="007E1FBD"/>
    <w:rsid w:val="007E630E"/>
    <w:rsid w:val="007F3BDB"/>
    <w:rsid w:val="007F5B7C"/>
    <w:rsid w:val="007F6034"/>
    <w:rsid w:val="00802DD8"/>
    <w:rsid w:val="008039E6"/>
    <w:rsid w:val="0081055A"/>
    <w:rsid w:val="00813C06"/>
    <w:rsid w:val="00814FE1"/>
    <w:rsid w:val="00834B40"/>
    <w:rsid w:val="0083503F"/>
    <w:rsid w:val="00840131"/>
    <w:rsid w:val="00841A0C"/>
    <w:rsid w:val="00842CC8"/>
    <w:rsid w:val="0084653A"/>
    <w:rsid w:val="008477C3"/>
    <w:rsid w:val="008527AE"/>
    <w:rsid w:val="00854065"/>
    <w:rsid w:val="00854D19"/>
    <w:rsid w:val="00856545"/>
    <w:rsid w:val="00861838"/>
    <w:rsid w:val="008633FF"/>
    <w:rsid w:val="00876BFA"/>
    <w:rsid w:val="0088449D"/>
    <w:rsid w:val="00887F91"/>
    <w:rsid w:val="00892871"/>
    <w:rsid w:val="00892B21"/>
    <w:rsid w:val="008939E7"/>
    <w:rsid w:val="008957FA"/>
    <w:rsid w:val="008A26D9"/>
    <w:rsid w:val="008A2EC4"/>
    <w:rsid w:val="008A4539"/>
    <w:rsid w:val="008B0D81"/>
    <w:rsid w:val="008B2974"/>
    <w:rsid w:val="008C55BB"/>
    <w:rsid w:val="008C568F"/>
    <w:rsid w:val="008C7094"/>
    <w:rsid w:val="008D0198"/>
    <w:rsid w:val="008E20CF"/>
    <w:rsid w:val="008F0685"/>
    <w:rsid w:val="008F0796"/>
    <w:rsid w:val="008F5C63"/>
    <w:rsid w:val="008F7B4F"/>
    <w:rsid w:val="00901CB3"/>
    <w:rsid w:val="00911E64"/>
    <w:rsid w:val="00913912"/>
    <w:rsid w:val="00920EDF"/>
    <w:rsid w:val="0092100C"/>
    <w:rsid w:val="0092639A"/>
    <w:rsid w:val="0093301B"/>
    <w:rsid w:val="00940A84"/>
    <w:rsid w:val="0094201B"/>
    <w:rsid w:val="00943E08"/>
    <w:rsid w:val="00945731"/>
    <w:rsid w:val="00947DF5"/>
    <w:rsid w:val="00955595"/>
    <w:rsid w:val="00961744"/>
    <w:rsid w:val="00963D61"/>
    <w:rsid w:val="00965144"/>
    <w:rsid w:val="0096794B"/>
    <w:rsid w:val="00967EF8"/>
    <w:rsid w:val="00972EA0"/>
    <w:rsid w:val="00986CAD"/>
    <w:rsid w:val="009940EA"/>
    <w:rsid w:val="00997651"/>
    <w:rsid w:val="009A09CD"/>
    <w:rsid w:val="009A11B3"/>
    <w:rsid w:val="009A58DB"/>
    <w:rsid w:val="009C518B"/>
    <w:rsid w:val="009C6E83"/>
    <w:rsid w:val="009D668A"/>
    <w:rsid w:val="009E0199"/>
    <w:rsid w:val="009E4CA2"/>
    <w:rsid w:val="009F1307"/>
    <w:rsid w:val="009F141F"/>
    <w:rsid w:val="009F2EDA"/>
    <w:rsid w:val="009F659F"/>
    <w:rsid w:val="009F6B58"/>
    <w:rsid w:val="009F6C02"/>
    <w:rsid w:val="009F7442"/>
    <w:rsid w:val="009F794F"/>
    <w:rsid w:val="009F7FB9"/>
    <w:rsid w:val="00A04E06"/>
    <w:rsid w:val="00A05C33"/>
    <w:rsid w:val="00A212CA"/>
    <w:rsid w:val="00A231C7"/>
    <w:rsid w:val="00A2405E"/>
    <w:rsid w:val="00A32440"/>
    <w:rsid w:val="00A42AD4"/>
    <w:rsid w:val="00A42DA3"/>
    <w:rsid w:val="00A442A9"/>
    <w:rsid w:val="00A501BC"/>
    <w:rsid w:val="00A51794"/>
    <w:rsid w:val="00A52BC4"/>
    <w:rsid w:val="00A610DB"/>
    <w:rsid w:val="00A64607"/>
    <w:rsid w:val="00A726E0"/>
    <w:rsid w:val="00A75D09"/>
    <w:rsid w:val="00A769A0"/>
    <w:rsid w:val="00A77CA9"/>
    <w:rsid w:val="00A80423"/>
    <w:rsid w:val="00A81528"/>
    <w:rsid w:val="00A863A4"/>
    <w:rsid w:val="00A911CE"/>
    <w:rsid w:val="00A933EA"/>
    <w:rsid w:val="00A96A00"/>
    <w:rsid w:val="00AA5679"/>
    <w:rsid w:val="00AB2F7F"/>
    <w:rsid w:val="00AB3DE9"/>
    <w:rsid w:val="00AB755D"/>
    <w:rsid w:val="00AC2F40"/>
    <w:rsid w:val="00AC63B5"/>
    <w:rsid w:val="00AD5FE0"/>
    <w:rsid w:val="00AE0D87"/>
    <w:rsid w:val="00AE0F9E"/>
    <w:rsid w:val="00AE2C23"/>
    <w:rsid w:val="00AE3CF6"/>
    <w:rsid w:val="00AF2179"/>
    <w:rsid w:val="00AF2B83"/>
    <w:rsid w:val="00AF3F3C"/>
    <w:rsid w:val="00AF6DD3"/>
    <w:rsid w:val="00B0145D"/>
    <w:rsid w:val="00B01DB2"/>
    <w:rsid w:val="00B02EE4"/>
    <w:rsid w:val="00B07715"/>
    <w:rsid w:val="00B1017E"/>
    <w:rsid w:val="00B11821"/>
    <w:rsid w:val="00B12ABF"/>
    <w:rsid w:val="00B32B95"/>
    <w:rsid w:val="00B34418"/>
    <w:rsid w:val="00B356F8"/>
    <w:rsid w:val="00B35EA9"/>
    <w:rsid w:val="00B40093"/>
    <w:rsid w:val="00B43FAF"/>
    <w:rsid w:val="00B4671E"/>
    <w:rsid w:val="00B467D9"/>
    <w:rsid w:val="00B51676"/>
    <w:rsid w:val="00B5336E"/>
    <w:rsid w:val="00B545DE"/>
    <w:rsid w:val="00B62F71"/>
    <w:rsid w:val="00B64867"/>
    <w:rsid w:val="00B66A00"/>
    <w:rsid w:val="00B704BA"/>
    <w:rsid w:val="00B71BAF"/>
    <w:rsid w:val="00B72E21"/>
    <w:rsid w:val="00B731C0"/>
    <w:rsid w:val="00B75847"/>
    <w:rsid w:val="00B76667"/>
    <w:rsid w:val="00B8028C"/>
    <w:rsid w:val="00BB56A7"/>
    <w:rsid w:val="00BB5DE6"/>
    <w:rsid w:val="00BC0C40"/>
    <w:rsid w:val="00BC2764"/>
    <w:rsid w:val="00BC35AF"/>
    <w:rsid w:val="00BC4EF5"/>
    <w:rsid w:val="00BD2636"/>
    <w:rsid w:val="00BE0520"/>
    <w:rsid w:val="00BE13A3"/>
    <w:rsid w:val="00BE4B8D"/>
    <w:rsid w:val="00BE798F"/>
    <w:rsid w:val="00BF0120"/>
    <w:rsid w:val="00BF1DC6"/>
    <w:rsid w:val="00BF228C"/>
    <w:rsid w:val="00BF7344"/>
    <w:rsid w:val="00C15F22"/>
    <w:rsid w:val="00C20730"/>
    <w:rsid w:val="00C22B71"/>
    <w:rsid w:val="00C23496"/>
    <w:rsid w:val="00C370F0"/>
    <w:rsid w:val="00C4548A"/>
    <w:rsid w:val="00C4789A"/>
    <w:rsid w:val="00C54F49"/>
    <w:rsid w:val="00C5644E"/>
    <w:rsid w:val="00C5715B"/>
    <w:rsid w:val="00C60E93"/>
    <w:rsid w:val="00C61B1B"/>
    <w:rsid w:val="00C62209"/>
    <w:rsid w:val="00C62342"/>
    <w:rsid w:val="00C6716D"/>
    <w:rsid w:val="00C705E8"/>
    <w:rsid w:val="00C7188A"/>
    <w:rsid w:val="00C72E4A"/>
    <w:rsid w:val="00C73A31"/>
    <w:rsid w:val="00C743B4"/>
    <w:rsid w:val="00C74EBF"/>
    <w:rsid w:val="00C75A4F"/>
    <w:rsid w:val="00C8137D"/>
    <w:rsid w:val="00C82C3A"/>
    <w:rsid w:val="00C84328"/>
    <w:rsid w:val="00C869C8"/>
    <w:rsid w:val="00C9068E"/>
    <w:rsid w:val="00C92520"/>
    <w:rsid w:val="00C950AD"/>
    <w:rsid w:val="00CA1234"/>
    <w:rsid w:val="00CA37CF"/>
    <w:rsid w:val="00CA3EEF"/>
    <w:rsid w:val="00CA63F4"/>
    <w:rsid w:val="00CA673B"/>
    <w:rsid w:val="00CA6847"/>
    <w:rsid w:val="00CA7C7D"/>
    <w:rsid w:val="00CC2C17"/>
    <w:rsid w:val="00CC4839"/>
    <w:rsid w:val="00CC662F"/>
    <w:rsid w:val="00CC69FF"/>
    <w:rsid w:val="00CE7427"/>
    <w:rsid w:val="00CF14E2"/>
    <w:rsid w:val="00CF39A3"/>
    <w:rsid w:val="00CF4546"/>
    <w:rsid w:val="00CF4E65"/>
    <w:rsid w:val="00CF5D52"/>
    <w:rsid w:val="00D00CAC"/>
    <w:rsid w:val="00D0181C"/>
    <w:rsid w:val="00D03285"/>
    <w:rsid w:val="00D07094"/>
    <w:rsid w:val="00D13F2D"/>
    <w:rsid w:val="00D17BE7"/>
    <w:rsid w:val="00D22DE2"/>
    <w:rsid w:val="00D23564"/>
    <w:rsid w:val="00D261EA"/>
    <w:rsid w:val="00D35F77"/>
    <w:rsid w:val="00D5337F"/>
    <w:rsid w:val="00D5458A"/>
    <w:rsid w:val="00D6009A"/>
    <w:rsid w:val="00D63081"/>
    <w:rsid w:val="00D64483"/>
    <w:rsid w:val="00D732D3"/>
    <w:rsid w:val="00D758C8"/>
    <w:rsid w:val="00D75B4B"/>
    <w:rsid w:val="00D77E2F"/>
    <w:rsid w:val="00D80CB2"/>
    <w:rsid w:val="00D81344"/>
    <w:rsid w:val="00D81EBE"/>
    <w:rsid w:val="00D865B1"/>
    <w:rsid w:val="00D93875"/>
    <w:rsid w:val="00D953DB"/>
    <w:rsid w:val="00D95DEF"/>
    <w:rsid w:val="00D96C66"/>
    <w:rsid w:val="00DA7E9F"/>
    <w:rsid w:val="00DB08F0"/>
    <w:rsid w:val="00DB0B69"/>
    <w:rsid w:val="00DC2FA0"/>
    <w:rsid w:val="00DC564F"/>
    <w:rsid w:val="00DC5B92"/>
    <w:rsid w:val="00DD14FB"/>
    <w:rsid w:val="00DD1827"/>
    <w:rsid w:val="00DD4556"/>
    <w:rsid w:val="00DE4831"/>
    <w:rsid w:val="00DE661C"/>
    <w:rsid w:val="00DE72FC"/>
    <w:rsid w:val="00DF4145"/>
    <w:rsid w:val="00E01812"/>
    <w:rsid w:val="00E038CE"/>
    <w:rsid w:val="00E06225"/>
    <w:rsid w:val="00E10A83"/>
    <w:rsid w:val="00E12F34"/>
    <w:rsid w:val="00E154E5"/>
    <w:rsid w:val="00E20747"/>
    <w:rsid w:val="00E212A9"/>
    <w:rsid w:val="00E21F6D"/>
    <w:rsid w:val="00E252F4"/>
    <w:rsid w:val="00E27BB6"/>
    <w:rsid w:val="00E31DD0"/>
    <w:rsid w:val="00E330D1"/>
    <w:rsid w:val="00E34569"/>
    <w:rsid w:val="00E428B8"/>
    <w:rsid w:val="00E56154"/>
    <w:rsid w:val="00E61094"/>
    <w:rsid w:val="00E71D37"/>
    <w:rsid w:val="00E7302A"/>
    <w:rsid w:val="00E75F4A"/>
    <w:rsid w:val="00E80558"/>
    <w:rsid w:val="00E80F20"/>
    <w:rsid w:val="00E85720"/>
    <w:rsid w:val="00E87007"/>
    <w:rsid w:val="00E8733B"/>
    <w:rsid w:val="00E87DCD"/>
    <w:rsid w:val="00E9279A"/>
    <w:rsid w:val="00E928F6"/>
    <w:rsid w:val="00EA07E7"/>
    <w:rsid w:val="00EA1902"/>
    <w:rsid w:val="00EA3092"/>
    <w:rsid w:val="00EA4B51"/>
    <w:rsid w:val="00EB0DCA"/>
    <w:rsid w:val="00EB34C3"/>
    <w:rsid w:val="00EB47C2"/>
    <w:rsid w:val="00EC27AE"/>
    <w:rsid w:val="00EC4A44"/>
    <w:rsid w:val="00EE57A8"/>
    <w:rsid w:val="00EF03B3"/>
    <w:rsid w:val="00EF3626"/>
    <w:rsid w:val="00EF4752"/>
    <w:rsid w:val="00EF5924"/>
    <w:rsid w:val="00EF622A"/>
    <w:rsid w:val="00F05D7A"/>
    <w:rsid w:val="00F12059"/>
    <w:rsid w:val="00F12573"/>
    <w:rsid w:val="00F154FC"/>
    <w:rsid w:val="00F24A58"/>
    <w:rsid w:val="00F27D83"/>
    <w:rsid w:val="00F31813"/>
    <w:rsid w:val="00F32535"/>
    <w:rsid w:val="00F47C21"/>
    <w:rsid w:val="00F51882"/>
    <w:rsid w:val="00F561AD"/>
    <w:rsid w:val="00F618DB"/>
    <w:rsid w:val="00F64C3E"/>
    <w:rsid w:val="00F65047"/>
    <w:rsid w:val="00F6524A"/>
    <w:rsid w:val="00F7015C"/>
    <w:rsid w:val="00F76782"/>
    <w:rsid w:val="00F7745D"/>
    <w:rsid w:val="00F81870"/>
    <w:rsid w:val="00F9482D"/>
    <w:rsid w:val="00FA039F"/>
    <w:rsid w:val="00FA09DF"/>
    <w:rsid w:val="00FA17E0"/>
    <w:rsid w:val="00FA1F25"/>
    <w:rsid w:val="00FA2C3B"/>
    <w:rsid w:val="00FA4415"/>
    <w:rsid w:val="00FA605D"/>
    <w:rsid w:val="00FB15F6"/>
    <w:rsid w:val="00FB4E4A"/>
    <w:rsid w:val="00FB5CC5"/>
    <w:rsid w:val="00FB6D7A"/>
    <w:rsid w:val="00FC2FDB"/>
    <w:rsid w:val="00FC4A05"/>
    <w:rsid w:val="00FC7941"/>
    <w:rsid w:val="00FD1125"/>
    <w:rsid w:val="00FD3EA0"/>
    <w:rsid w:val="00FD5C81"/>
    <w:rsid w:val="00FE058A"/>
    <w:rsid w:val="00FE25C9"/>
    <w:rsid w:val="00FE3EAE"/>
    <w:rsid w:val="00FE5764"/>
    <w:rsid w:val="00FF2EDF"/>
    <w:rsid w:val="00FF4B2F"/>
    <w:rsid w:val="00FF63A7"/>
    <w:rsid w:val="00FF681D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B2"/>
    <w:pPr>
      <w:widowControl w:val="0"/>
      <w:autoSpaceDE w:val="0"/>
      <w:autoSpaceDN w:val="0"/>
      <w:adjustRightInd w:val="0"/>
      <w:spacing w:line="300" w:lineRule="auto"/>
      <w:ind w:firstLine="560"/>
    </w:pPr>
    <w:rPr>
      <w:sz w:val="22"/>
      <w:szCs w:val="22"/>
      <w:lang w:val="uk-UA"/>
    </w:rPr>
  </w:style>
  <w:style w:type="paragraph" w:styleId="1">
    <w:name w:val="heading 1"/>
    <w:basedOn w:val="a"/>
    <w:next w:val="a"/>
    <w:qFormat/>
    <w:rsid w:val="00251580"/>
    <w:pPr>
      <w:keepNext/>
      <w:widowControl/>
      <w:autoSpaceDE/>
      <w:autoSpaceDN/>
      <w:adjustRightInd/>
      <w:spacing w:before="240" w:after="60" w:line="240" w:lineRule="auto"/>
      <w:ind w:firstLine="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72614F"/>
    <w:pPr>
      <w:keepNext/>
      <w:spacing w:before="40" w:line="240" w:lineRule="auto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264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26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C671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72614F"/>
    <w:pPr>
      <w:spacing w:before="60" w:line="256" w:lineRule="auto"/>
      <w:ind w:firstLine="580"/>
      <w:jc w:val="both"/>
    </w:pPr>
    <w:rPr>
      <w:sz w:val="24"/>
      <w:szCs w:val="24"/>
    </w:rPr>
  </w:style>
  <w:style w:type="paragraph" w:styleId="21">
    <w:name w:val="Body Text Indent 2"/>
    <w:basedOn w:val="a"/>
    <w:rsid w:val="0072614F"/>
    <w:pPr>
      <w:spacing w:line="256" w:lineRule="auto"/>
      <w:jc w:val="both"/>
    </w:pPr>
    <w:rPr>
      <w:sz w:val="24"/>
      <w:szCs w:val="24"/>
    </w:rPr>
  </w:style>
  <w:style w:type="paragraph" w:styleId="30">
    <w:name w:val="Body Text Indent 3"/>
    <w:basedOn w:val="a"/>
    <w:rsid w:val="0072614F"/>
    <w:pPr>
      <w:spacing w:line="240" w:lineRule="auto"/>
      <w:ind w:firstLine="720"/>
    </w:pPr>
    <w:rPr>
      <w:sz w:val="24"/>
      <w:szCs w:val="24"/>
    </w:rPr>
  </w:style>
  <w:style w:type="paragraph" w:customStyle="1" w:styleId="FR1">
    <w:name w:val="FR1"/>
    <w:rsid w:val="0072614F"/>
    <w:pPr>
      <w:widowControl w:val="0"/>
      <w:autoSpaceDE w:val="0"/>
      <w:autoSpaceDN w:val="0"/>
      <w:adjustRightInd w:val="0"/>
      <w:ind w:left="2800"/>
    </w:pPr>
    <w:rPr>
      <w:b/>
      <w:bCs/>
      <w:sz w:val="32"/>
      <w:szCs w:val="32"/>
      <w:lang w:val="uk-UA"/>
    </w:rPr>
  </w:style>
  <w:style w:type="paragraph" w:customStyle="1" w:styleId="a3">
    <w:name w:val="Знак"/>
    <w:basedOn w:val="a"/>
    <w:rsid w:val="006E6E71"/>
    <w:pPr>
      <w:widowControl/>
      <w:autoSpaceDE/>
      <w:autoSpaceDN/>
      <w:adjustRightInd/>
      <w:spacing w:line="240" w:lineRule="auto"/>
      <w:ind w:firstLine="0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6E6E7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BC0C40"/>
    <w:pPr>
      <w:spacing w:after="120"/>
    </w:pPr>
  </w:style>
  <w:style w:type="paragraph" w:styleId="HTML">
    <w:name w:val="HTML Preformatted"/>
    <w:basedOn w:val="a"/>
    <w:rsid w:val="00BC0C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6">
    <w:name w:val="Body Text Indent"/>
    <w:basedOn w:val="a"/>
    <w:rsid w:val="00BC0C40"/>
    <w:pPr>
      <w:widowControl/>
      <w:autoSpaceDE/>
      <w:autoSpaceDN/>
      <w:adjustRightInd/>
      <w:spacing w:after="120" w:line="240" w:lineRule="auto"/>
      <w:ind w:left="283" w:firstLine="0"/>
    </w:pPr>
    <w:rPr>
      <w:sz w:val="24"/>
      <w:szCs w:val="24"/>
      <w:lang w:val="ru-RU"/>
    </w:rPr>
  </w:style>
  <w:style w:type="paragraph" w:customStyle="1" w:styleId="msonormalcxspmiddle">
    <w:name w:val="msonormalcxspmiddle"/>
    <w:basedOn w:val="a"/>
    <w:rsid w:val="00FA2C3B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  <w:lang w:eastAsia="uk-UA"/>
    </w:rPr>
  </w:style>
  <w:style w:type="character" w:styleId="a7">
    <w:name w:val="Emphasis"/>
    <w:qFormat/>
    <w:rsid w:val="00B731C0"/>
    <w:rPr>
      <w:i/>
      <w:iCs/>
    </w:rPr>
  </w:style>
  <w:style w:type="paragraph" w:styleId="a8">
    <w:name w:val="Title"/>
    <w:basedOn w:val="a"/>
    <w:qFormat/>
    <w:rsid w:val="00251580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8"/>
      <w:szCs w:val="24"/>
    </w:rPr>
  </w:style>
  <w:style w:type="paragraph" w:customStyle="1" w:styleId="a9">
    <w:name w:val="Знак Знак Знак Знак Знак Знак Знак Знак Знак Знак"/>
    <w:basedOn w:val="a"/>
    <w:autoRedefine/>
    <w:rsid w:val="00251580"/>
    <w:pPr>
      <w:widowControl/>
      <w:autoSpaceDE/>
      <w:autoSpaceDN/>
      <w:adjustRightInd/>
      <w:spacing w:after="160" w:line="240" w:lineRule="exact"/>
      <w:ind w:firstLine="0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a">
    <w:name w:val="Шапка таблицы"/>
    <w:basedOn w:val="a"/>
    <w:rsid w:val="000E3EFF"/>
    <w:pPr>
      <w:keepNext/>
      <w:keepLines/>
      <w:widowControl/>
      <w:autoSpaceDE/>
      <w:autoSpaceDN/>
      <w:adjustRightInd/>
      <w:spacing w:line="240" w:lineRule="auto"/>
      <w:ind w:firstLine="0"/>
      <w:jc w:val="center"/>
    </w:pPr>
    <w:rPr>
      <w:b/>
      <w:kern w:val="28"/>
      <w:sz w:val="28"/>
      <w:szCs w:val="20"/>
    </w:rPr>
  </w:style>
  <w:style w:type="paragraph" w:styleId="ab">
    <w:name w:val="header"/>
    <w:basedOn w:val="a"/>
    <w:rsid w:val="00D17BE7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</w:pPr>
    <w:rPr>
      <w:sz w:val="24"/>
      <w:szCs w:val="24"/>
      <w:lang w:val="ru-RU"/>
    </w:rPr>
  </w:style>
  <w:style w:type="paragraph" w:customStyle="1" w:styleId="ac">
    <w:name w:val="Знак Знак"/>
    <w:basedOn w:val="a"/>
    <w:autoRedefine/>
    <w:rsid w:val="000E3022"/>
    <w:pPr>
      <w:widowControl/>
      <w:autoSpaceDE/>
      <w:autoSpaceDN/>
      <w:adjustRightInd/>
      <w:spacing w:after="160" w:line="240" w:lineRule="exact"/>
      <w:ind w:firstLine="0"/>
    </w:pPr>
    <w:rPr>
      <w:rFonts w:ascii="Verdana" w:eastAsia="MS Mincho" w:hAnsi="Verdana"/>
      <w:sz w:val="20"/>
      <w:szCs w:val="20"/>
      <w:lang w:val="en-US" w:eastAsia="en-US"/>
    </w:rPr>
  </w:style>
  <w:style w:type="paragraph" w:styleId="ad">
    <w:name w:val="caption"/>
    <w:basedOn w:val="a"/>
    <w:next w:val="a"/>
    <w:qFormat/>
    <w:rsid w:val="00C6716D"/>
    <w:pPr>
      <w:widowControl/>
      <w:autoSpaceDE/>
      <w:autoSpaceDN/>
      <w:adjustRightInd/>
      <w:spacing w:line="240" w:lineRule="auto"/>
      <w:ind w:firstLine="0"/>
      <w:jc w:val="center"/>
    </w:pPr>
    <w:rPr>
      <w:sz w:val="32"/>
      <w:szCs w:val="20"/>
      <w:lang w:val="en-US"/>
    </w:rPr>
  </w:style>
  <w:style w:type="paragraph" w:customStyle="1" w:styleId="ae">
    <w:name w:val="Содержимое таблицы"/>
    <w:basedOn w:val="a"/>
    <w:rsid w:val="006D0816"/>
    <w:pPr>
      <w:suppressLineNumbers/>
      <w:suppressAutoHyphens/>
      <w:autoSpaceDE/>
      <w:autoSpaceDN/>
      <w:adjustRightInd/>
      <w:spacing w:line="240" w:lineRule="auto"/>
      <w:ind w:firstLine="0"/>
    </w:pPr>
    <w:rPr>
      <w:rFonts w:eastAsia="Lucida Sans Unicode"/>
      <w:kern w:val="2"/>
      <w:sz w:val="24"/>
      <w:szCs w:val="24"/>
      <w:lang w:val="ru-RU" w:eastAsia="uk-UA"/>
    </w:rPr>
  </w:style>
  <w:style w:type="character" w:styleId="af">
    <w:name w:val="Hyperlink"/>
    <w:rsid w:val="00FF7111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117097"/>
    <w:pPr>
      <w:widowControl/>
      <w:autoSpaceDE/>
      <w:autoSpaceDN/>
      <w:adjustRightInd/>
      <w:spacing w:line="240" w:lineRule="auto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6754CB"/>
    <w:pPr>
      <w:widowControl/>
      <w:autoSpaceDE/>
      <w:autoSpaceDN/>
      <w:adjustRightInd/>
      <w:spacing w:line="240" w:lineRule="auto"/>
      <w:ind w:firstLine="0"/>
    </w:pPr>
    <w:rPr>
      <w:rFonts w:ascii="Courier New" w:hAnsi="Courier New" w:cs="Courier New"/>
      <w:sz w:val="20"/>
      <w:szCs w:val="20"/>
      <w:lang w:val="ru-RU"/>
    </w:rPr>
  </w:style>
  <w:style w:type="paragraph" w:customStyle="1" w:styleId="10">
    <w:name w:val="Абзац списка1"/>
    <w:basedOn w:val="a"/>
    <w:rsid w:val="00254E18"/>
    <w:pPr>
      <w:widowControl/>
      <w:autoSpaceDE/>
      <w:autoSpaceDN/>
      <w:adjustRightInd/>
      <w:spacing w:line="240" w:lineRule="auto"/>
      <w:ind w:left="720" w:firstLine="0"/>
      <w:contextualSpacing/>
    </w:pPr>
    <w:rPr>
      <w:sz w:val="24"/>
      <w:szCs w:val="24"/>
      <w:lang w:val="ru-RU"/>
    </w:rPr>
  </w:style>
  <w:style w:type="paragraph" w:customStyle="1" w:styleId="msonormalcxsplast">
    <w:name w:val="msonormalcxsplast"/>
    <w:basedOn w:val="a"/>
    <w:rsid w:val="00254E18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  <w:lang w:eastAsia="uk-UA"/>
    </w:rPr>
  </w:style>
  <w:style w:type="paragraph" w:customStyle="1" w:styleId="11">
    <w:name w:val="Знак Знак1"/>
    <w:basedOn w:val="a"/>
    <w:autoRedefine/>
    <w:rsid w:val="007D7207"/>
    <w:pPr>
      <w:widowControl/>
      <w:autoSpaceDE/>
      <w:autoSpaceDN/>
      <w:adjustRightInd/>
      <w:spacing w:after="160" w:line="240" w:lineRule="exact"/>
      <w:ind w:firstLine="0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FontStyle44">
    <w:name w:val="Font Style44"/>
    <w:rsid w:val="007D7207"/>
    <w:rPr>
      <w:rFonts w:ascii="Times New Roman" w:hAnsi="Times New Roman" w:cs="Times New Roman" w:hint="default"/>
      <w:sz w:val="20"/>
      <w:szCs w:val="20"/>
    </w:rPr>
  </w:style>
  <w:style w:type="character" w:styleId="af1">
    <w:name w:val="page number"/>
    <w:basedOn w:val="a0"/>
    <w:rsid w:val="005A16C5"/>
  </w:style>
  <w:style w:type="paragraph" w:styleId="af2">
    <w:name w:val="Normal (Web)"/>
    <w:basedOn w:val="a"/>
    <w:uiPriority w:val="99"/>
    <w:rsid w:val="00C370F0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C370F0"/>
    <w:pPr>
      <w:ind w:left="720"/>
      <w:contextualSpacing/>
    </w:pPr>
  </w:style>
  <w:style w:type="paragraph" w:customStyle="1" w:styleId="zfr3q">
    <w:name w:val="zfr3q"/>
    <w:basedOn w:val="a"/>
    <w:rsid w:val="00C370F0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  <w:lang w:eastAsia="uk-UA"/>
    </w:rPr>
  </w:style>
  <w:style w:type="character" w:customStyle="1" w:styleId="c9dxtc">
    <w:name w:val="c9dxtc"/>
    <w:basedOn w:val="a0"/>
    <w:rsid w:val="00C370F0"/>
  </w:style>
  <w:style w:type="paragraph" w:customStyle="1" w:styleId="justified">
    <w:name w:val="justified"/>
    <w:basedOn w:val="a"/>
    <w:rsid w:val="00FB6D7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FB6D7A"/>
    <w:pPr>
      <w:adjustRightInd/>
      <w:spacing w:line="240" w:lineRule="auto"/>
      <w:ind w:firstLine="0"/>
    </w:pPr>
    <w:rPr>
      <w:lang w:eastAsia="uk-UA" w:bidi="uk-UA"/>
    </w:rPr>
  </w:style>
  <w:style w:type="paragraph" w:styleId="af4">
    <w:name w:val="Block Text"/>
    <w:basedOn w:val="a"/>
    <w:rsid w:val="00AC2F40"/>
    <w:pPr>
      <w:widowControl/>
      <w:autoSpaceDE/>
      <w:autoSpaceDN/>
      <w:adjustRightInd/>
      <w:spacing w:line="240" w:lineRule="auto"/>
      <w:ind w:left="-1134" w:right="-1050" w:firstLine="283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8440-6F7E-438F-BB83-25C9EA6E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37</Words>
  <Characters>990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АЛКІВСЬКИЙ ЛІЦЕЙ ІМЕНІ ОЛЕКСАНДРА  МАСЕЛЬСЬКОГО</vt:lpstr>
      <vt:lpstr>ВАЛКІВСЬКИЙ ЛІЦЕЙ ІМЕНІ ОЛЕКСАНДРА  МАСЕЛЬСЬКОГО</vt:lpstr>
    </vt:vector>
  </TitlesOfParts>
  <Company>VLM</Company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ЛКІВСЬКИЙ ЛІЦЕЙ ІМЕНІ ОЛЕКСАНДРА  МАСЕЛЬСЬКОГО</dc:title>
  <dc:creator>Director</dc:creator>
  <cp:lastModifiedBy>user</cp:lastModifiedBy>
  <cp:revision>26</cp:revision>
  <cp:lastPrinted>2021-09-17T11:36:00Z</cp:lastPrinted>
  <dcterms:created xsi:type="dcterms:W3CDTF">2023-09-01T12:23:00Z</dcterms:created>
  <dcterms:modified xsi:type="dcterms:W3CDTF">2023-09-15T13:42:00Z</dcterms:modified>
</cp:coreProperties>
</file>